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E54E20" w:rsidRPr="00E54E20" w:rsidTr="00796084">
        <w:trPr>
          <w:trHeight w:val="961"/>
          <w:jc w:val="center"/>
        </w:trPr>
        <w:tc>
          <w:tcPr>
            <w:tcW w:w="3321" w:type="dxa"/>
          </w:tcPr>
          <w:p w:rsidR="00E54E20" w:rsidRPr="00E54E20" w:rsidRDefault="00E54E20" w:rsidP="00E54E2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E54E20" w:rsidRPr="00E54E20" w:rsidRDefault="00A77BD8" w:rsidP="00E54E2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09600" cy="7620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54E20" w:rsidRPr="00E54E20" w:rsidRDefault="00E54E20" w:rsidP="00E54E20">
            <w:pPr>
              <w:ind w:right="-142"/>
              <w:jc w:val="center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E54E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E54E20" w:rsidRPr="00E54E20" w:rsidRDefault="00E54E20" w:rsidP="00E54E20">
      <w:pPr>
        <w:jc w:val="left"/>
        <w:rPr>
          <w:rFonts w:ascii="Arial" w:eastAsia="Calibri" w:hAnsi="Arial" w:cs="Arial"/>
          <w:sz w:val="16"/>
          <w:szCs w:val="16"/>
          <w:lang w:eastAsia="en-US"/>
        </w:rPr>
      </w:pPr>
    </w:p>
    <w:p w:rsidR="00007BBC" w:rsidRPr="00BF5239" w:rsidRDefault="00007BBC" w:rsidP="00007BBC">
      <w:pPr>
        <w:pStyle w:val="2"/>
        <w:rPr>
          <w:b w:val="0"/>
        </w:rPr>
      </w:pPr>
      <w:r w:rsidRPr="00BF5239">
        <w:t>АДМИНИСТРАЦИЯ СПАССКОГО СЕЛЬСОВЕТА</w:t>
      </w:r>
    </w:p>
    <w:p w:rsidR="00007BBC" w:rsidRPr="00BF5239" w:rsidRDefault="00007BBC" w:rsidP="00007BBC">
      <w:pPr>
        <w:pStyle w:val="2"/>
        <w:rPr>
          <w:b w:val="0"/>
        </w:rPr>
      </w:pPr>
      <w:r w:rsidRPr="00BF5239">
        <w:t>САРАКТАШСКОГО РАЙОНА ОРЕНБУРГСКОЙ ОБЛАСТИ</w:t>
      </w:r>
    </w:p>
    <w:p w:rsidR="00007BBC" w:rsidRDefault="00007BBC" w:rsidP="00E54E2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54E20" w:rsidRPr="00E54E20" w:rsidRDefault="00E54E20" w:rsidP="00E54E20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E54E20">
        <w:rPr>
          <w:rFonts w:ascii="Times New Roman" w:eastAsia="Calibri" w:hAnsi="Times New Roman"/>
          <w:b/>
          <w:sz w:val="36"/>
          <w:szCs w:val="36"/>
          <w:lang w:eastAsia="en-US"/>
        </w:rPr>
        <w:t>П О С Т А Н О В Л Е Н И Е</w:t>
      </w:r>
    </w:p>
    <w:p w:rsidR="00E54E20" w:rsidRPr="00E54E20" w:rsidRDefault="00E54E20" w:rsidP="00E54E20">
      <w:pPr>
        <w:pBdr>
          <w:bottom w:val="single" w:sz="18" w:space="1" w:color="auto"/>
        </w:pBdr>
        <w:ind w:right="-284"/>
        <w:jc w:val="center"/>
        <w:rPr>
          <w:rFonts w:ascii="Arial" w:eastAsia="Calibri" w:hAnsi="Arial" w:cs="Arial"/>
          <w:sz w:val="20"/>
          <w:lang w:eastAsia="en-US"/>
        </w:rPr>
      </w:pPr>
      <w:r w:rsidRPr="00E54E20">
        <w:rPr>
          <w:rFonts w:ascii="Calibri" w:eastAsia="Calibri" w:hAnsi="Calibri"/>
          <w:b/>
          <w:sz w:val="16"/>
          <w:szCs w:val="22"/>
          <w:lang w:eastAsia="en-US"/>
        </w:rPr>
        <w:t>_________________________________________________________________________________________________________</w:t>
      </w:r>
    </w:p>
    <w:p w:rsidR="00E54E20" w:rsidRPr="00E54E20" w:rsidRDefault="00E54E20" w:rsidP="00E54E20">
      <w:pPr>
        <w:ind w:right="28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E54E20" w:rsidRPr="00E54E20" w:rsidRDefault="00007BBC" w:rsidP="00E54E20">
      <w:pPr>
        <w:tabs>
          <w:tab w:val="left" w:pos="708"/>
          <w:tab w:val="center" w:pos="4677"/>
          <w:tab w:val="right" w:pos="9355"/>
        </w:tabs>
        <w:ind w:right="-142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u w:val="single"/>
          <w:lang w:eastAsia="en-US"/>
        </w:rPr>
        <w:t>30</w:t>
      </w:r>
      <w:r w:rsidR="00E54E20"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.0</w:t>
      </w:r>
      <w:r w:rsidR="00FD780F">
        <w:rPr>
          <w:rFonts w:ascii="Times New Roman" w:eastAsia="Calibri" w:hAnsi="Times New Roman"/>
          <w:sz w:val="26"/>
          <w:szCs w:val="26"/>
          <w:u w:val="single"/>
          <w:lang w:eastAsia="en-US"/>
        </w:rPr>
        <w:t>3</w:t>
      </w:r>
      <w:r w:rsidR="00E54E20"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.20</w:t>
      </w:r>
      <w:r w:rsidR="00FD780F">
        <w:rPr>
          <w:rFonts w:ascii="Times New Roman" w:eastAsia="Calibri" w:hAnsi="Times New Roman"/>
          <w:sz w:val="26"/>
          <w:szCs w:val="26"/>
          <w:u w:val="single"/>
          <w:lang w:eastAsia="en-US"/>
        </w:rPr>
        <w:t>20</w:t>
      </w:r>
      <w:r w:rsidR="00E54E20" w:rsidRPr="00E54E20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</w:t>
      </w:r>
      <w:r>
        <w:rPr>
          <w:rFonts w:ascii="Times New Roman" w:eastAsia="Calibri" w:hAnsi="Times New Roman"/>
          <w:sz w:val="26"/>
          <w:szCs w:val="26"/>
          <w:lang w:eastAsia="en-US"/>
        </w:rPr>
        <w:t>с.Спасское</w:t>
      </w:r>
      <w:r w:rsidR="00E54E20" w:rsidRPr="00E54E20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</w:t>
      </w:r>
      <w:r w:rsidR="00E54E20"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№</w:t>
      </w:r>
      <w:r w:rsidR="00A77BD8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u w:val="single"/>
          <w:lang w:eastAsia="en-US"/>
        </w:rPr>
        <w:t>30</w:t>
      </w:r>
      <w:r w:rsidR="00FD780F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="00E54E20"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-п</w:t>
      </w: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left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left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:rsidR="00E54E20" w:rsidRPr="00E54E20" w:rsidRDefault="00E54E20" w:rsidP="005668CD">
      <w:pPr>
        <w:rPr>
          <w:rFonts w:ascii="Times New Roman" w:eastAsia="Calibri" w:hAnsi="Times New Roman"/>
          <w:szCs w:val="28"/>
          <w:lang w:eastAsia="en-US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5668CD" w:rsidRPr="005668CD" w:rsidTr="001D2D05">
        <w:tc>
          <w:tcPr>
            <w:tcW w:w="5811" w:type="dxa"/>
          </w:tcPr>
          <w:p w:rsidR="005668CD" w:rsidRPr="005668CD" w:rsidRDefault="005668CD" w:rsidP="001D2D05">
            <w:pPr>
              <w:ind w:right="28"/>
              <w:rPr>
                <w:rFonts w:ascii="Times New Roman" w:hAnsi="Times New Roman"/>
                <w:szCs w:val="28"/>
              </w:rPr>
            </w:pPr>
            <w:r w:rsidRPr="005668CD">
              <w:rPr>
                <w:rFonts w:ascii="Times New Roman" w:hAnsi="Times New Roman"/>
                <w:szCs w:val="28"/>
              </w:rPr>
              <w:t xml:space="preserve">О мерах по противодействию распространению в </w:t>
            </w:r>
            <w:r w:rsidR="001D2D05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Pr="005668CD">
              <w:rPr>
                <w:rFonts w:ascii="Times New Roman" w:hAnsi="Times New Roman"/>
                <w:szCs w:val="28"/>
              </w:rPr>
              <w:t>муниципально</w:t>
            </w:r>
            <w:r w:rsidR="001D2D05">
              <w:rPr>
                <w:rFonts w:ascii="Times New Roman" w:hAnsi="Times New Roman"/>
                <w:szCs w:val="28"/>
              </w:rPr>
              <w:t>го</w:t>
            </w:r>
            <w:r w:rsidRPr="005668CD">
              <w:rPr>
                <w:rFonts w:ascii="Times New Roman" w:hAnsi="Times New Roman"/>
                <w:szCs w:val="28"/>
              </w:rPr>
              <w:t xml:space="preserve"> образовани</w:t>
            </w:r>
            <w:r w:rsidR="001D2D05">
              <w:rPr>
                <w:rFonts w:ascii="Times New Roman" w:hAnsi="Times New Roman"/>
                <w:szCs w:val="28"/>
              </w:rPr>
              <w:t>я</w:t>
            </w:r>
            <w:r w:rsidRPr="005668CD">
              <w:rPr>
                <w:rFonts w:ascii="Times New Roman" w:hAnsi="Times New Roman"/>
                <w:szCs w:val="28"/>
              </w:rPr>
              <w:t xml:space="preserve"> </w:t>
            </w:r>
            <w:r w:rsidR="00007BBC">
              <w:rPr>
                <w:rFonts w:ascii="Times New Roman" w:hAnsi="Times New Roman"/>
                <w:szCs w:val="28"/>
              </w:rPr>
              <w:t>Спасский сельсовет Саракташского</w:t>
            </w:r>
            <w:r w:rsidRPr="005668CD">
              <w:rPr>
                <w:rFonts w:ascii="Times New Roman" w:hAnsi="Times New Roman"/>
                <w:szCs w:val="28"/>
              </w:rPr>
              <w:t xml:space="preserve"> район</w:t>
            </w:r>
            <w:r w:rsidR="00007BBC">
              <w:rPr>
                <w:rFonts w:ascii="Times New Roman" w:hAnsi="Times New Roman"/>
                <w:szCs w:val="28"/>
              </w:rPr>
              <w:t>а</w:t>
            </w:r>
            <w:r w:rsidRPr="005668CD">
              <w:rPr>
                <w:rFonts w:ascii="Times New Roman" w:hAnsi="Times New Roman"/>
                <w:szCs w:val="28"/>
              </w:rPr>
              <w:t xml:space="preserve"> Оренбургской области новой коронавирусной инфекции (2019-nCoV)</w:t>
            </w:r>
          </w:p>
        </w:tc>
      </w:tr>
    </w:tbl>
    <w:p w:rsidR="000C35E7" w:rsidRPr="005668CD" w:rsidRDefault="000C35E7" w:rsidP="005668CD">
      <w:pPr>
        <w:ind w:right="28"/>
        <w:rPr>
          <w:rFonts w:ascii="Times New Roman" w:hAnsi="Times New Roman"/>
          <w:szCs w:val="28"/>
        </w:rPr>
      </w:pPr>
    </w:p>
    <w:p w:rsidR="000C35E7" w:rsidRPr="005668CD" w:rsidRDefault="000C35E7" w:rsidP="000C35E7">
      <w:pPr>
        <w:ind w:right="28"/>
        <w:jc w:val="center"/>
        <w:rPr>
          <w:rFonts w:ascii="Times New Roman" w:hAnsi="Times New Roman"/>
          <w:szCs w:val="28"/>
        </w:rPr>
      </w:pPr>
    </w:p>
    <w:p w:rsidR="000C35E7" w:rsidRPr="005668CD" w:rsidRDefault="007E7B7A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В соответствии с Указом Президента Р</w:t>
      </w:r>
      <w:r w:rsidR="007B5110">
        <w:rPr>
          <w:rFonts w:ascii="Times New Roman" w:hAnsi="Times New Roman"/>
          <w:szCs w:val="28"/>
        </w:rPr>
        <w:t>оссийской Федерации</w:t>
      </w:r>
      <w:r w:rsidRPr="005668CD">
        <w:rPr>
          <w:rFonts w:ascii="Times New Roman" w:hAnsi="Times New Roman"/>
          <w:szCs w:val="28"/>
        </w:rPr>
        <w:t xml:space="preserve"> от 25.03.2020 № 206 «Об объявлении  в Российской Федерации нерабочих дней», подпунктом «б» пункта 6 статьи 4.1 Федерального закона о</w:t>
      </w:r>
      <w:r w:rsidR="00E012B0" w:rsidRPr="005668CD">
        <w:rPr>
          <w:rFonts w:ascii="Times New Roman" w:hAnsi="Times New Roman"/>
          <w:szCs w:val="28"/>
        </w:rPr>
        <w:t>т 21 декабря 1994 года № 68-ФЗ «</w:t>
      </w:r>
      <w:r w:rsidRPr="005668CD">
        <w:rPr>
          <w:rFonts w:ascii="Times New Roman" w:hAnsi="Times New Roman"/>
          <w:szCs w:val="28"/>
        </w:rPr>
        <w:t>О защите населения и территорий от чрезвычайных ситуаций прир</w:t>
      </w:r>
      <w:r w:rsidR="00E012B0" w:rsidRPr="005668CD">
        <w:rPr>
          <w:rFonts w:ascii="Times New Roman" w:hAnsi="Times New Roman"/>
          <w:szCs w:val="28"/>
        </w:rPr>
        <w:t>одного и техногенного характера»</w:t>
      </w:r>
      <w:r w:rsidRPr="005668CD">
        <w:rPr>
          <w:rFonts w:ascii="Times New Roman" w:hAnsi="Times New Roman"/>
          <w:szCs w:val="28"/>
        </w:rPr>
        <w:t xml:space="preserve">, постановлением Правительства Оренбургской области </w:t>
      </w:r>
      <w:r w:rsidR="00E012B0" w:rsidRPr="005668CD">
        <w:rPr>
          <w:rFonts w:ascii="Times New Roman" w:hAnsi="Times New Roman"/>
          <w:szCs w:val="28"/>
        </w:rPr>
        <w:t>от 30 ноября 2009 года № 593-п «</w:t>
      </w:r>
      <w:r w:rsidRPr="005668CD">
        <w:rPr>
          <w:rFonts w:ascii="Times New Roman" w:hAnsi="Times New Roman"/>
          <w:szCs w:val="28"/>
        </w:rPr>
        <w:t>Об утверждении положения об Оренбургской территориальной подсистеме единой государственной системы предупреждения и л</w:t>
      </w:r>
      <w:r w:rsidR="00E012B0" w:rsidRPr="005668CD">
        <w:rPr>
          <w:rFonts w:ascii="Times New Roman" w:hAnsi="Times New Roman"/>
          <w:szCs w:val="28"/>
        </w:rPr>
        <w:t>иквидации чрезвычайных ситуаций»</w:t>
      </w:r>
      <w:r w:rsidRPr="005668CD">
        <w:rPr>
          <w:rFonts w:ascii="Times New Roman" w:hAnsi="Times New Roman"/>
          <w:szCs w:val="28"/>
        </w:rPr>
        <w:t xml:space="preserve">, постановлением Главного государственного санитарного врача Российской Федерации от 2 марта 2020 года № 5 </w:t>
      </w:r>
      <w:r w:rsidR="00E012B0" w:rsidRPr="005668CD">
        <w:rPr>
          <w:rFonts w:ascii="Times New Roman" w:hAnsi="Times New Roman"/>
          <w:szCs w:val="28"/>
        </w:rPr>
        <w:t>«</w:t>
      </w:r>
      <w:r w:rsidRPr="005668CD">
        <w:rPr>
          <w:rFonts w:ascii="Times New Roman" w:hAnsi="Times New Roman"/>
          <w:szCs w:val="28"/>
        </w:rPr>
        <w:t>О дополнительных мерах по снижению рисков завоза и распространения новой коро</w:t>
      </w:r>
      <w:r w:rsidR="00E012B0" w:rsidRPr="005668CD">
        <w:rPr>
          <w:rFonts w:ascii="Times New Roman" w:hAnsi="Times New Roman"/>
          <w:szCs w:val="28"/>
        </w:rPr>
        <w:t>навирусной инфекции (2019-nCoV)»</w:t>
      </w:r>
      <w:r w:rsidRPr="005668CD">
        <w:rPr>
          <w:rFonts w:ascii="Times New Roman" w:hAnsi="Times New Roman"/>
          <w:szCs w:val="28"/>
        </w:rPr>
        <w:t xml:space="preserve">, решениями оперативного штаба по предупреждению завоза и распространения новой коронавирусной инфекции на территории Российской Федерации, </w:t>
      </w:r>
      <w:r w:rsidR="00007BBC">
        <w:rPr>
          <w:rFonts w:ascii="Times New Roman" w:hAnsi="Times New Roman"/>
          <w:szCs w:val="28"/>
        </w:rPr>
        <w:t xml:space="preserve">постановлением администрации Саракташского района от 27.03. 2020 № 295-п, </w:t>
      </w:r>
      <w:r w:rsidRPr="005668CD">
        <w:rPr>
          <w:rFonts w:ascii="Times New Roman" w:hAnsi="Times New Roman"/>
          <w:szCs w:val="28"/>
        </w:rPr>
        <w:t xml:space="preserve">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</w:t>
      </w:r>
      <w:r w:rsidR="00E012B0" w:rsidRPr="005668CD">
        <w:rPr>
          <w:rFonts w:ascii="Times New Roman" w:hAnsi="Times New Roman"/>
          <w:szCs w:val="28"/>
        </w:rPr>
        <w:t xml:space="preserve">муниципального образования </w:t>
      </w:r>
      <w:r w:rsidR="00007BBC">
        <w:rPr>
          <w:rFonts w:ascii="Times New Roman" w:hAnsi="Times New Roman"/>
          <w:szCs w:val="28"/>
        </w:rPr>
        <w:t>Спасский сельсовет</w:t>
      </w:r>
      <w:r w:rsidR="00F42328" w:rsidRPr="005668CD">
        <w:rPr>
          <w:rFonts w:ascii="Times New Roman" w:hAnsi="Times New Roman"/>
          <w:szCs w:val="28"/>
        </w:rPr>
        <w:t>:</w:t>
      </w:r>
    </w:p>
    <w:p w:rsidR="00ED4902" w:rsidRPr="005668CD" w:rsidRDefault="00F42328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1. </w:t>
      </w:r>
      <w:r w:rsidR="00ED4902" w:rsidRPr="005668CD">
        <w:rPr>
          <w:rFonts w:ascii="Times New Roman" w:hAnsi="Times New Roman"/>
          <w:szCs w:val="28"/>
        </w:rPr>
        <w:t xml:space="preserve">Временно ввести режим ограниченного доступа населения в администрацию муниципального образования </w:t>
      </w:r>
      <w:r w:rsidR="00007BBC">
        <w:rPr>
          <w:rFonts w:ascii="Times New Roman" w:hAnsi="Times New Roman"/>
          <w:szCs w:val="28"/>
        </w:rPr>
        <w:t>Спасский сельсовет</w:t>
      </w:r>
      <w:r w:rsidR="00ED4902" w:rsidRPr="005668CD">
        <w:rPr>
          <w:rFonts w:ascii="Times New Roman" w:hAnsi="Times New Roman"/>
          <w:szCs w:val="28"/>
        </w:rPr>
        <w:t xml:space="preserve"> и приостановить до особого распоряжения осуществление личных приемов граждан. </w:t>
      </w:r>
    </w:p>
    <w:p w:rsidR="00C4555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2. Утвердить список муниципальных служащих, обеспечивающих с 30 марта по 3 апреля 2020 г</w:t>
      </w:r>
      <w:r w:rsidR="007B5110">
        <w:rPr>
          <w:rFonts w:ascii="Times New Roman" w:hAnsi="Times New Roman"/>
          <w:szCs w:val="28"/>
        </w:rPr>
        <w:t>ода</w:t>
      </w:r>
      <w:r w:rsidRPr="005668CD">
        <w:rPr>
          <w:rFonts w:ascii="Times New Roman" w:hAnsi="Times New Roman"/>
          <w:szCs w:val="28"/>
        </w:rPr>
        <w:t xml:space="preserve"> функционирование администрации муниципального образования </w:t>
      </w:r>
      <w:r w:rsidR="00007BBC">
        <w:rPr>
          <w:rFonts w:ascii="Times New Roman" w:hAnsi="Times New Roman"/>
          <w:szCs w:val="28"/>
        </w:rPr>
        <w:t>Спасский сельсовет</w:t>
      </w:r>
      <w:r w:rsidRPr="005668CD">
        <w:rPr>
          <w:rFonts w:ascii="Times New Roman" w:hAnsi="Times New Roman"/>
          <w:szCs w:val="28"/>
        </w:rPr>
        <w:t xml:space="preserve"> согласно приложению к </w:t>
      </w:r>
      <w:r w:rsidRPr="005668CD">
        <w:rPr>
          <w:rFonts w:ascii="Times New Roman" w:hAnsi="Times New Roman"/>
          <w:szCs w:val="28"/>
        </w:rPr>
        <w:lastRenderedPageBreak/>
        <w:t>настоящему постановлению.</w:t>
      </w: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</w:t>
      </w:r>
      <w:r w:rsidR="00ED4902" w:rsidRPr="005668CD">
        <w:rPr>
          <w:rFonts w:ascii="Times New Roman" w:hAnsi="Times New Roman"/>
          <w:szCs w:val="28"/>
        </w:rPr>
        <w:t>. Рекомендовать гражданам:</w:t>
      </w:r>
    </w:p>
    <w:p w:rsidR="007B5110" w:rsidRPr="00007BBC" w:rsidRDefault="00C45552" w:rsidP="00007BB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1.</w:t>
      </w:r>
      <w:r w:rsidR="00ED4902" w:rsidRPr="005668CD">
        <w:rPr>
          <w:rFonts w:ascii="Times New Roman" w:hAnsi="Times New Roman"/>
          <w:szCs w:val="28"/>
        </w:rPr>
        <w:t>обращаться в интернет-приемную администрации</w:t>
      </w:r>
      <w:r w:rsidR="00ED4902" w:rsidRPr="005668CD">
        <w:rPr>
          <w:szCs w:val="28"/>
        </w:rPr>
        <w:t xml:space="preserve"> </w:t>
      </w:r>
      <w:r w:rsidR="00ED4902" w:rsidRPr="005668CD">
        <w:rPr>
          <w:rFonts w:ascii="Times New Roman" w:hAnsi="Times New Roman"/>
          <w:szCs w:val="28"/>
        </w:rPr>
        <w:t xml:space="preserve">муниципального образования </w:t>
      </w:r>
      <w:r w:rsidR="00007BBC">
        <w:rPr>
          <w:rFonts w:ascii="Times New Roman" w:hAnsi="Times New Roman"/>
          <w:szCs w:val="28"/>
        </w:rPr>
        <w:t>Спасский сельсовет</w:t>
      </w:r>
      <w:r w:rsidR="00ED4902" w:rsidRPr="005668CD">
        <w:rPr>
          <w:rFonts w:ascii="Times New Roman" w:hAnsi="Times New Roman"/>
          <w:szCs w:val="28"/>
        </w:rPr>
        <w:t xml:space="preserve"> на сайте </w:t>
      </w:r>
      <w:hyperlink r:id="rId9" w:history="1">
        <w:r w:rsidR="00007BBC" w:rsidRPr="00D96DE7">
          <w:rPr>
            <w:rStyle w:val="ac"/>
            <w:rFonts w:ascii="Times New Roman" w:hAnsi="Times New Roman"/>
            <w:szCs w:val="28"/>
          </w:rPr>
          <w:t>http://</w:t>
        </w:r>
        <w:r w:rsidR="00007BBC" w:rsidRPr="00D96DE7">
          <w:rPr>
            <w:rStyle w:val="ac"/>
            <w:rFonts w:ascii="Times New Roman" w:hAnsi="Times New Roman"/>
            <w:szCs w:val="28"/>
            <w:lang w:val="en-US"/>
          </w:rPr>
          <w:t>www</w:t>
        </w:r>
        <w:r w:rsidR="00007BBC" w:rsidRPr="00D96DE7">
          <w:rPr>
            <w:rStyle w:val="ac"/>
            <w:rFonts w:ascii="Times New Roman" w:hAnsi="Times New Roman"/>
            <w:szCs w:val="28"/>
          </w:rPr>
          <w:t>.</w:t>
        </w:r>
        <w:r w:rsidR="00007BBC" w:rsidRPr="00D96DE7">
          <w:rPr>
            <w:rStyle w:val="ac"/>
            <w:rFonts w:ascii="Times New Roman" w:hAnsi="Times New Roman"/>
            <w:szCs w:val="28"/>
            <w:lang w:val="en-US"/>
          </w:rPr>
          <w:t>admspasskoe</w:t>
        </w:r>
        <w:r w:rsidR="00007BBC" w:rsidRPr="00D96DE7">
          <w:rPr>
            <w:rStyle w:val="ac"/>
            <w:rFonts w:ascii="Times New Roman" w:hAnsi="Times New Roman"/>
            <w:szCs w:val="28"/>
          </w:rPr>
          <w:t>.</w:t>
        </w:r>
        <w:r w:rsidR="00007BBC" w:rsidRPr="00D96DE7">
          <w:rPr>
            <w:rStyle w:val="ac"/>
            <w:rFonts w:ascii="Times New Roman" w:hAnsi="Times New Roman"/>
            <w:szCs w:val="28"/>
            <w:lang w:val="en-US"/>
          </w:rPr>
          <w:t>ru</w:t>
        </w:r>
      </w:hyperlink>
      <w:r w:rsidR="00ED4902" w:rsidRPr="005668CD">
        <w:rPr>
          <w:rFonts w:ascii="Times New Roman" w:hAnsi="Times New Roman"/>
          <w:szCs w:val="28"/>
        </w:rPr>
        <w:t>;</w:t>
      </w:r>
    </w:p>
    <w:p w:rsidR="00ED4902" w:rsidRPr="005668CD" w:rsidRDefault="00C45552" w:rsidP="00007BB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2.</w:t>
      </w:r>
      <w:r w:rsidR="00ED4902" w:rsidRPr="005668CD">
        <w:rPr>
          <w:rFonts w:ascii="Times New Roman" w:hAnsi="Times New Roman"/>
          <w:szCs w:val="28"/>
        </w:rPr>
        <w:t xml:space="preserve">связываться со специалистами администрации муниципального </w:t>
      </w:r>
      <w:proofErr w:type="gramStart"/>
      <w:r w:rsidR="00ED4902" w:rsidRPr="005668CD">
        <w:rPr>
          <w:rFonts w:ascii="Times New Roman" w:hAnsi="Times New Roman"/>
          <w:szCs w:val="28"/>
        </w:rPr>
        <w:t xml:space="preserve">образования  </w:t>
      </w:r>
      <w:r w:rsidR="00007BBC">
        <w:rPr>
          <w:rFonts w:ascii="Times New Roman" w:hAnsi="Times New Roman"/>
          <w:szCs w:val="28"/>
        </w:rPr>
        <w:t>Спасский</w:t>
      </w:r>
      <w:proofErr w:type="gramEnd"/>
      <w:r w:rsidR="00007BBC">
        <w:rPr>
          <w:rFonts w:ascii="Times New Roman" w:hAnsi="Times New Roman"/>
          <w:szCs w:val="28"/>
        </w:rPr>
        <w:t xml:space="preserve"> сельсовет</w:t>
      </w:r>
      <w:r w:rsidR="00ED4902" w:rsidRPr="005668CD">
        <w:rPr>
          <w:rFonts w:ascii="Times New Roman" w:hAnsi="Times New Roman"/>
          <w:szCs w:val="28"/>
        </w:rPr>
        <w:t xml:space="preserve"> по </w:t>
      </w:r>
      <w:r w:rsidR="00007BBC">
        <w:rPr>
          <w:rFonts w:ascii="Times New Roman" w:hAnsi="Times New Roman"/>
          <w:szCs w:val="28"/>
        </w:rPr>
        <w:t>телефону: 8(35333)29118</w:t>
      </w:r>
      <w:r w:rsidR="00ED4902" w:rsidRPr="005668CD">
        <w:rPr>
          <w:rFonts w:ascii="Times New Roman" w:hAnsi="Times New Roman"/>
          <w:szCs w:val="28"/>
        </w:rPr>
        <w:t>;</w:t>
      </w: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3.</w:t>
      </w:r>
      <w:r w:rsidR="00ED4902" w:rsidRPr="005668CD">
        <w:rPr>
          <w:rFonts w:ascii="Times New Roman" w:hAnsi="Times New Roman"/>
          <w:szCs w:val="28"/>
        </w:rPr>
        <w:t>направлять письменные обращения в электронном виде по электронной почте</w:t>
      </w:r>
      <w:r w:rsidR="005F095E" w:rsidRPr="005668CD">
        <w:rPr>
          <w:rFonts w:ascii="Times New Roman" w:hAnsi="Times New Roman"/>
          <w:szCs w:val="28"/>
        </w:rPr>
        <w:t xml:space="preserve"> </w:t>
      </w:r>
      <w:r w:rsidR="00607833" w:rsidRPr="00607833">
        <w:rPr>
          <w:rFonts w:ascii="Times New Roman" w:hAnsi="Times New Roman"/>
          <w:szCs w:val="28"/>
          <w:u w:val="single"/>
        </w:rPr>
        <w:t>(</w:t>
      </w:r>
      <w:r w:rsidR="00007BBC">
        <w:rPr>
          <w:rFonts w:ascii="Times New Roman" w:hAnsi="Times New Roman"/>
          <w:szCs w:val="28"/>
          <w:u w:val="single"/>
          <w:lang w:val="en-US"/>
        </w:rPr>
        <w:t>spas</w:t>
      </w:r>
      <w:r w:rsidR="00007BBC" w:rsidRPr="00007BBC">
        <w:rPr>
          <w:rFonts w:ascii="Times New Roman" w:hAnsi="Times New Roman"/>
          <w:szCs w:val="28"/>
          <w:u w:val="single"/>
        </w:rPr>
        <w:t>-2012@</w:t>
      </w:r>
      <w:r w:rsidR="00007BBC">
        <w:rPr>
          <w:rFonts w:ascii="Times New Roman" w:hAnsi="Times New Roman"/>
          <w:szCs w:val="28"/>
          <w:u w:val="single"/>
          <w:lang w:val="en-US"/>
        </w:rPr>
        <w:t>yandex</w:t>
      </w:r>
      <w:r w:rsidR="00007BBC" w:rsidRPr="00007BBC">
        <w:rPr>
          <w:rFonts w:ascii="Times New Roman" w:hAnsi="Times New Roman"/>
          <w:szCs w:val="28"/>
          <w:u w:val="single"/>
        </w:rPr>
        <w:t>.</w:t>
      </w:r>
      <w:r w:rsidR="00007BBC">
        <w:rPr>
          <w:rFonts w:ascii="Times New Roman" w:hAnsi="Times New Roman"/>
          <w:szCs w:val="28"/>
          <w:u w:val="single"/>
          <w:lang w:val="en-US"/>
        </w:rPr>
        <w:t>ru</w:t>
      </w:r>
      <w:r w:rsidR="00607833">
        <w:rPr>
          <w:rFonts w:ascii="Times New Roman" w:hAnsi="Times New Roman"/>
          <w:szCs w:val="28"/>
        </w:rPr>
        <w:t>)</w:t>
      </w:r>
      <w:r w:rsidR="00ED4902" w:rsidRPr="005668CD">
        <w:rPr>
          <w:rFonts w:ascii="Times New Roman" w:hAnsi="Times New Roman"/>
          <w:szCs w:val="28"/>
        </w:rPr>
        <w:t>, либо на бумажном носителе Почтой России по адресу: 462</w:t>
      </w:r>
      <w:r w:rsidR="00944E30">
        <w:rPr>
          <w:rFonts w:ascii="Times New Roman" w:hAnsi="Times New Roman"/>
          <w:szCs w:val="28"/>
        </w:rPr>
        <w:t>1</w:t>
      </w:r>
      <w:r w:rsidR="00007BBC" w:rsidRPr="00007BBC">
        <w:rPr>
          <w:rFonts w:ascii="Times New Roman" w:hAnsi="Times New Roman"/>
          <w:szCs w:val="28"/>
        </w:rPr>
        <w:t>32</w:t>
      </w:r>
      <w:r w:rsidR="00ED4902" w:rsidRPr="005668CD">
        <w:rPr>
          <w:rFonts w:ascii="Times New Roman" w:hAnsi="Times New Roman"/>
          <w:szCs w:val="28"/>
        </w:rPr>
        <w:t xml:space="preserve"> </w:t>
      </w:r>
      <w:r w:rsidR="00007BBC">
        <w:rPr>
          <w:rFonts w:ascii="Times New Roman" w:hAnsi="Times New Roman"/>
          <w:szCs w:val="28"/>
          <w:lang w:val="en-US"/>
        </w:rPr>
        <w:t>c</w:t>
      </w:r>
      <w:r w:rsidR="00007BBC">
        <w:rPr>
          <w:rFonts w:ascii="Times New Roman" w:hAnsi="Times New Roman"/>
          <w:szCs w:val="28"/>
        </w:rPr>
        <w:t>.</w:t>
      </w:r>
      <w:r w:rsidR="00007BBC" w:rsidRPr="00007BBC">
        <w:rPr>
          <w:rFonts w:ascii="Times New Roman" w:hAnsi="Times New Roman"/>
          <w:szCs w:val="28"/>
        </w:rPr>
        <w:t xml:space="preserve"> </w:t>
      </w:r>
      <w:r w:rsidR="00007BBC">
        <w:rPr>
          <w:rFonts w:ascii="Times New Roman" w:hAnsi="Times New Roman"/>
          <w:szCs w:val="28"/>
        </w:rPr>
        <w:t>Спасское</w:t>
      </w:r>
      <w:r w:rsidR="00ED4902" w:rsidRPr="005668CD">
        <w:rPr>
          <w:rFonts w:ascii="Times New Roman" w:hAnsi="Times New Roman"/>
          <w:szCs w:val="28"/>
        </w:rPr>
        <w:t xml:space="preserve">, ул. </w:t>
      </w:r>
      <w:r w:rsidR="00007BBC">
        <w:rPr>
          <w:rFonts w:ascii="Times New Roman" w:hAnsi="Times New Roman"/>
          <w:szCs w:val="28"/>
        </w:rPr>
        <w:t>Лесная</w:t>
      </w:r>
      <w:r w:rsidR="00ED4902" w:rsidRPr="005668CD">
        <w:rPr>
          <w:rFonts w:ascii="Times New Roman" w:hAnsi="Times New Roman"/>
          <w:szCs w:val="28"/>
        </w:rPr>
        <w:t xml:space="preserve">, </w:t>
      </w:r>
      <w:r w:rsidR="00007BBC">
        <w:rPr>
          <w:rFonts w:ascii="Times New Roman" w:hAnsi="Times New Roman"/>
          <w:szCs w:val="28"/>
        </w:rPr>
        <w:t>103</w:t>
      </w:r>
      <w:r w:rsidR="00C92354">
        <w:rPr>
          <w:rFonts w:ascii="Times New Roman" w:hAnsi="Times New Roman"/>
          <w:szCs w:val="28"/>
        </w:rPr>
        <w:t>.</w:t>
      </w:r>
    </w:p>
    <w:p w:rsidR="00C45552" w:rsidRPr="005668CD" w:rsidRDefault="00C45552" w:rsidP="008E7C6D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4.</w:t>
      </w:r>
      <w:r w:rsidR="00A77BD8">
        <w:rPr>
          <w:rFonts w:ascii="Times New Roman" w:hAnsi="Times New Roman"/>
          <w:szCs w:val="28"/>
        </w:rPr>
        <w:t xml:space="preserve">Специалисту </w:t>
      </w:r>
      <w:r w:rsidRPr="005668CD">
        <w:rPr>
          <w:rFonts w:ascii="Times New Roman" w:hAnsi="Times New Roman"/>
          <w:szCs w:val="28"/>
        </w:rPr>
        <w:t xml:space="preserve">администрации </w:t>
      </w:r>
      <w:r w:rsidR="00A77BD8">
        <w:rPr>
          <w:rFonts w:ascii="Times New Roman" w:hAnsi="Times New Roman"/>
          <w:szCs w:val="28"/>
        </w:rPr>
        <w:t>Спасского сельсовета Цыпиной С.А.</w:t>
      </w:r>
      <w:r w:rsidRPr="005668CD">
        <w:rPr>
          <w:rFonts w:ascii="Times New Roman" w:hAnsi="Times New Roman"/>
          <w:szCs w:val="28"/>
        </w:rPr>
        <w:t xml:space="preserve"> ознакомить с настоящим </w:t>
      </w:r>
      <w:proofErr w:type="gramStart"/>
      <w:r w:rsidRPr="005668CD">
        <w:rPr>
          <w:rFonts w:ascii="Times New Roman" w:hAnsi="Times New Roman"/>
          <w:szCs w:val="28"/>
        </w:rPr>
        <w:t>постановлением  под</w:t>
      </w:r>
      <w:proofErr w:type="gramEnd"/>
      <w:r w:rsidRPr="005668CD">
        <w:rPr>
          <w:rFonts w:ascii="Times New Roman" w:hAnsi="Times New Roman"/>
          <w:szCs w:val="28"/>
        </w:rPr>
        <w:t xml:space="preserve"> личную роспись всех сотрудников администрации муниципального образования </w:t>
      </w:r>
      <w:r w:rsidR="00A77BD8">
        <w:rPr>
          <w:rFonts w:ascii="Times New Roman" w:hAnsi="Times New Roman"/>
          <w:szCs w:val="28"/>
        </w:rPr>
        <w:t>Спасский сельсовет</w:t>
      </w:r>
      <w:r w:rsidRPr="005668CD">
        <w:rPr>
          <w:rFonts w:ascii="Times New Roman" w:hAnsi="Times New Roman"/>
          <w:szCs w:val="28"/>
        </w:rPr>
        <w:t>.</w:t>
      </w:r>
    </w:p>
    <w:p w:rsidR="000C35E7" w:rsidRPr="005668CD" w:rsidRDefault="00A77BD8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0C35E7" w:rsidRPr="005668CD">
        <w:rPr>
          <w:rFonts w:ascii="Times New Roman" w:hAnsi="Times New Roman"/>
          <w:szCs w:val="28"/>
        </w:rPr>
        <w:t xml:space="preserve">. Контроль за исполнением настоящего постановления </w:t>
      </w:r>
      <w:r w:rsidR="008E7C6D" w:rsidRPr="005668CD">
        <w:rPr>
          <w:rFonts w:ascii="Times New Roman" w:hAnsi="Times New Roman"/>
          <w:szCs w:val="28"/>
        </w:rPr>
        <w:t>оставляю за собой</w:t>
      </w:r>
      <w:r w:rsidR="00870FBB" w:rsidRPr="005668CD">
        <w:rPr>
          <w:rFonts w:ascii="Times New Roman" w:hAnsi="Times New Roman"/>
          <w:szCs w:val="28"/>
        </w:rPr>
        <w:t>.</w:t>
      </w:r>
    </w:p>
    <w:p w:rsidR="000C35E7" w:rsidRPr="005668CD" w:rsidRDefault="00366BA1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8</w:t>
      </w:r>
      <w:r w:rsidR="00870FBB" w:rsidRPr="005668CD">
        <w:rPr>
          <w:rFonts w:ascii="Times New Roman" w:hAnsi="Times New Roman"/>
          <w:szCs w:val="28"/>
        </w:rPr>
        <w:t>.</w:t>
      </w:r>
      <w:r w:rsidR="000C35E7" w:rsidRPr="005668CD">
        <w:rPr>
          <w:rFonts w:ascii="Times New Roman" w:hAnsi="Times New Roman"/>
          <w:szCs w:val="28"/>
        </w:rPr>
        <w:t xml:space="preserve">Постановление вступает в силу после его </w:t>
      </w:r>
      <w:r w:rsidR="008E7C6D" w:rsidRPr="005668CD">
        <w:rPr>
          <w:rFonts w:ascii="Times New Roman" w:hAnsi="Times New Roman"/>
          <w:szCs w:val="28"/>
        </w:rPr>
        <w:t>подписания</w:t>
      </w:r>
      <w:r w:rsidR="00EF03AB" w:rsidRPr="005668CD">
        <w:rPr>
          <w:rFonts w:ascii="Times New Roman" w:hAnsi="Times New Roman"/>
          <w:szCs w:val="28"/>
        </w:rPr>
        <w:t xml:space="preserve"> и по</w:t>
      </w:r>
      <w:r w:rsidR="00870FBB" w:rsidRPr="005668CD">
        <w:rPr>
          <w:rFonts w:ascii="Times New Roman" w:hAnsi="Times New Roman"/>
          <w:szCs w:val="28"/>
        </w:rPr>
        <w:t>длежит размещению на</w:t>
      </w:r>
      <w:r w:rsidR="00EF03AB" w:rsidRPr="005668CD">
        <w:rPr>
          <w:rFonts w:ascii="Times New Roman" w:hAnsi="Times New Roman"/>
          <w:szCs w:val="28"/>
        </w:rPr>
        <w:t xml:space="preserve"> сайте администрации муниципального образования </w:t>
      </w:r>
      <w:r w:rsidR="00A77BD8">
        <w:rPr>
          <w:rFonts w:ascii="Times New Roman" w:hAnsi="Times New Roman"/>
          <w:szCs w:val="28"/>
        </w:rPr>
        <w:t>Спасский сельсовет</w:t>
      </w:r>
      <w:r w:rsidR="00EF03AB" w:rsidRPr="005668CD">
        <w:rPr>
          <w:rFonts w:ascii="Times New Roman" w:hAnsi="Times New Roman"/>
          <w:szCs w:val="28"/>
        </w:rPr>
        <w:t>.</w:t>
      </w:r>
    </w:p>
    <w:p w:rsidR="008A7700" w:rsidRDefault="008A7700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</w:p>
    <w:p w:rsidR="000C35E7" w:rsidRPr="005668CD" w:rsidRDefault="000C35E7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 </w:t>
      </w:r>
    </w:p>
    <w:p w:rsidR="000C35E7" w:rsidRPr="005668CD" w:rsidRDefault="000C35E7" w:rsidP="000C35E7">
      <w:pPr>
        <w:rPr>
          <w:rFonts w:ascii="Times New Roman" w:hAnsi="Times New Roman"/>
          <w:szCs w:val="28"/>
        </w:rPr>
      </w:pPr>
    </w:p>
    <w:p w:rsidR="000C35E7" w:rsidRPr="005668CD" w:rsidRDefault="00870FBB" w:rsidP="00A77BD8">
      <w:pPr>
        <w:jc w:val="left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Глава </w:t>
      </w:r>
      <w:r w:rsidR="00A77BD8">
        <w:rPr>
          <w:rFonts w:ascii="Times New Roman" w:hAnsi="Times New Roman"/>
          <w:szCs w:val="28"/>
        </w:rPr>
        <w:t>муниципального образования</w:t>
      </w:r>
      <w:r w:rsidR="00944E30">
        <w:rPr>
          <w:rFonts w:ascii="Times New Roman" w:hAnsi="Times New Roman"/>
          <w:szCs w:val="28"/>
        </w:rPr>
        <w:t xml:space="preserve">    </w:t>
      </w:r>
      <w:r w:rsidR="00A77BD8">
        <w:rPr>
          <w:rFonts w:ascii="Times New Roman" w:hAnsi="Times New Roman"/>
          <w:szCs w:val="28"/>
        </w:rPr>
        <w:t xml:space="preserve">       </w:t>
      </w:r>
      <w:r w:rsidRPr="005668CD">
        <w:rPr>
          <w:rFonts w:ascii="Times New Roman" w:hAnsi="Times New Roman"/>
          <w:szCs w:val="28"/>
        </w:rPr>
        <w:t xml:space="preserve">          </w:t>
      </w:r>
      <w:r w:rsidR="00944E30">
        <w:rPr>
          <w:rFonts w:ascii="Times New Roman" w:hAnsi="Times New Roman"/>
          <w:szCs w:val="28"/>
        </w:rPr>
        <w:t xml:space="preserve">                         </w:t>
      </w:r>
      <w:r w:rsidR="00A77BD8">
        <w:rPr>
          <w:rFonts w:ascii="Times New Roman" w:hAnsi="Times New Roman"/>
          <w:szCs w:val="28"/>
        </w:rPr>
        <w:t xml:space="preserve">     В.А.Спицин</w:t>
      </w:r>
    </w:p>
    <w:p w:rsidR="004A693B" w:rsidRPr="005668CD" w:rsidRDefault="004A693B" w:rsidP="004A693B">
      <w:pPr>
        <w:widowControl w:val="0"/>
        <w:rPr>
          <w:rFonts w:ascii="Times New Roman" w:hAnsi="Times New Roman"/>
          <w:szCs w:val="28"/>
        </w:rPr>
      </w:pPr>
    </w:p>
    <w:p w:rsidR="000A2DDF" w:rsidRPr="005668CD" w:rsidRDefault="000A2DDF" w:rsidP="004A693B">
      <w:pPr>
        <w:widowControl w:val="0"/>
        <w:rPr>
          <w:rFonts w:ascii="Times New Roman" w:hAnsi="Times New Roman"/>
          <w:szCs w:val="28"/>
        </w:rPr>
      </w:pPr>
    </w:p>
    <w:p w:rsidR="007169D0" w:rsidRPr="005668CD" w:rsidRDefault="007169D0" w:rsidP="004436A5">
      <w:pPr>
        <w:widowControl w:val="0"/>
        <w:ind w:firstLine="5320"/>
        <w:rPr>
          <w:rFonts w:ascii="Times New Roman" w:hAnsi="Times New Roman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8A7700" w:rsidRPr="008A7700" w:rsidTr="00796084">
        <w:tc>
          <w:tcPr>
            <w:tcW w:w="1526" w:type="dxa"/>
          </w:tcPr>
          <w:p w:rsidR="008A7700" w:rsidRPr="008A7700" w:rsidRDefault="008A7700" w:rsidP="008A7700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A7700">
              <w:rPr>
                <w:rFonts w:ascii="Times New Roman" w:eastAsia="Calibri" w:hAnsi="Times New Roman"/>
                <w:szCs w:val="28"/>
                <w:lang w:eastAsia="en-US"/>
              </w:rPr>
              <w:t>Разослано:</w:t>
            </w:r>
          </w:p>
        </w:tc>
        <w:tc>
          <w:tcPr>
            <w:tcW w:w="8363" w:type="dxa"/>
          </w:tcPr>
          <w:p w:rsidR="008A7700" w:rsidRPr="008A7700" w:rsidRDefault="00EB20DF" w:rsidP="00A77BD8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специалисту администрации </w:t>
            </w:r>
            <w:r w:rsidR="00A77BD8">
              <w:rPr>
                <w:rFonts w:ascii="Times New Roman" w:eastAsia="Calibri" w:hAnsi="Times New Roman"/>
                <w:szCs w:val="28"/>
                <w:lang w:eastAsia="en-US"/>
              </w:rPr>
              <w:t>сельсовета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 xml:space="preserve"> (</w:t>
            </w:r>
            <w:r w:rsidR="00A77BD8">
              <w:rPr>
                <w:rFonts w:ascii="Times New Roman" w:eastAsia="Calibri" w:hAnsi="Times New Roman"/>
                <w:szCs w:val="28"/>
                <w:lang w:eastAsia="en-US"/>
              </w:rPr>
              <w:t>С.А.Цыпина</w:t>
            </w:r>
            <w:proofErr w:type="gramStart"/>
            <w:r>
              <w:rPr>
                <w:rFonts w:ascii="Times New Roman" w:eastAsia="Calibri" w:hAnsi="Times New Roman"/>
                <w:szCs w:val="28"/>
                <w:lang w:eastAsia="en-US"/>
              </w:rPr>
              <w:t>),</w:t>
            </w:r>
            <w:r w:rsidR="00A77BD8">
              <w:rPr>
                <w:rFonts w:ascii="Times New Roman" w:eastAsia="Calibri" w:hAnsi="Times New Roman"/>
                <w:szCs w:val="28"/>
                <w:lang w:eastAsia="en-US"/>
              </w:rPr>
              <w:t>орготдел</w:t>
            </w:r>
            <w:proofErr w:type="gramEnd"/>
            <w:r w:rsidR="00A77BD8">
              <w:rPr>
                <w:rFonts w:ascii="Times New Roman" w:eastAsia="Calibri" w:hAnsi="Times New Roman"/>
                <w:szCs w:val="28"/>
                <w:lang w:eastAsia="en-US"/>
              </w:rPr>
              <w:t>,</w:t>
            </w:r>
            <w:r w:rsidR="008A7700" w:rsidRPr="008A7700">
              <w:rPr>
                <w:rFonts w:ascii="Times New Roman" w:eastAsia="Calibri" w:hAnsi="Times New Roman"/>
                <w:szCs w:val="28"/>
                <w:lang w:eastAsia="en-US"/>
              </w:rPr>
              <w:t xml:space="preserve">  прокуратуре района</w:t>
            </w:r>
            <w:r>
              <w:rPr>
                <w:rFonts w:ascii="Times New Roman" w:eastAsia="Calibri" w:hAnsi="Times New Roman"/>
                <w:szCs w:val="28"/>
                <w:lang w:eastAsia="en-US"/>
              </w:rPr>
              <w:t>, в дело</w:t>
            </w:r>
          </w:p>
        </w:tc>
      </w:tr>
    </w:tbl>
    <w:p w:rsidR="000C35E7" w:rsidRPr="005668CD" w:rsidRDefault="000C35E7" w:rsidP="00870FBB">
      <w:pPr>
        <w:widowControl w:val="0"/>
        <w:rPr>
          <w:rFonts w:ascii="Times New Roman" w:hAnsi="Times New Roman"/>
          <w:szCs w:val="28"/>
        </w:rPr>
      </w:pPr>
    </w:p>
    <w:sectPr w:rsidR="000C35E7" w:rsidRPr="005668CD" w:rsidSect="00870FBB">
      <w:headerReference w:type="default" r:id="rId10"/>
      <w:type w:val="nextColumn"/>
      <w:pgSz w:w="11906" w:h="16838"/>
      <w:pgMar w:top="567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E3" w:rsidRDefault="008817E3" w:rsidP="00A7024E">
      <w:r>
        <w:separator/>
      </w:r>
    </w:p>
  </w:endnote>
  <w:endnote w:type="continuationSeparator" w:id="0">
    <w:p w:rsidR="008817E3" w:rsidRDefault="008817E3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E3" w:rsidRDefault="008817E3" w:rsidP="00A7024E">
      <w:r>
        <w:separator/>
      </w:r>
    </w:p>
  </w:footnote>
  <w:footnote w:type="continuationSeparator" w:id="0">
    <w:p w:rsidR="008817E3" w:rsidRDefault="008817E3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B0" w:rsidRPr="00BA100E" w:rsidRDefault="008240B0">
    <w:pPr>
      <w:pStyle w:val="aa"/>
      <w:jc w:val="center"/>
      <w:rPr>
        <w:sz w:val="24"/>
        <w:szCs w:val="24"/>
      </w:rPr>
    </w:pPr>
    <w:r w:rsidRPr="00BA100E">
      <w:rPr>
        <w:sz w:val="24"/>
        <w:szCs w:val="24"/>
      </w:rPr>
      <w:fldChar w:fldCharType="begin"/>
    </w:r>
    <w:r w:rsidRPr="00BA100E">
      <w:rPr>
        <w:sz w:val="24"/>
        <w:szCs w:val="24"/>
      </w:rPr>
      <w:instrText>PAGE   \* MERGEFORMAT</w:instrText>
    </w:r>
    <w:r w:rsidRPr="00BA100E">
      <w:rPr>
        <w:sz w:val="24"/>
        <w:szCs w:val="24"/>
      </w:rPr>
      <w:fldChar w:fldCharType="separate"/>
    </w:r>
    <w:r w:rsidR="00BD1F8D">
      <w:rPr>
        <w:noProof/>
        <w:sz w:val="24"/>
        <w:szCs w:val="24"/>
      </w:rPr>
      <w:t>2</w:t>
    </w:r>
    <w:r w:rsidRPr="00BA100E">
      <w:rPr>
        <w:sz w:val="24"/>
        <w:szCs w:val="24"/>
      </w:rPr>
      <w:fldChar w:fldCharType="end"/>
    </w:r>
  </w:p>
  <w:p w:rsidR="008240B0" w:rsidRDefault="008240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E"/>
    <w:rsid w:val="000000A6"/>
    <w:rsid w:val="00000CE5"/>
    <w:rsid w:val="00001081"/>
    <w:rsid w:val="00001133"/>
    <w:rsid w:val="00002435"/>
    <w:rsid w:val="00002CC8"/>
    <w:rsid w:val="00003953"/>
    <w:rsid w:val="00003A7B"/>
    <w:rsid w:val="00003D53"/>
    <w:rsid w:val="0000446A"/>
    <w:rsid w:val="000045E8"/>
    <w:rsid w:val="000047FB"/>
    <w:rsid w:val="00004B30"/>
    <w:rsid w:val="00004F1A"/>
    <w:rsid w:val="000054FA"/>
    <w:rsid w:val="00005E9D"/>
    <w:rsid w:val="00006AAF"/>
    <w:rsid w:val="00006C95"/>
    <w:rsid w:val="00006CEE"/>
    <w:rsid w:val="00007BBC"/>
    <w:rsid w:val="00010367"/>
    <w:rsid w:val="0001049C"/>
    <w:rsid w:val="00010E67"/>
    <w:rsid w:val="00011837"/>
    <w:rsid w:val="00011CA7"/>
    <w:rsid w:val="00013034"/>
    <w:rsid w:val="000131CD"/>
    <w:rsid w:val="00013345"/>
    <w:rsid w:val="00014D88"/>
    <w:rsid w:val="00014EB9"/>
    <w:rsid w:val="00015036"/>
    <w:rsid w:val="00015111"/>
    <w:rsid w:val="000151EF"/>
    <w:rsid w:val="0001530C"/>
    <w:rsid w:val="00015B37"/>
    <w:rsid w:val="0001689F"/>
    <w:rsid w:val="000172D9"/>
    <w:rsid w:val="000200C4"/>
    <w:rsid w:val="0002073F"/>
    <w:rsid w:val="00020E5A"/>
    <w:rsid w:val="00020EB4"/>
    <w:rsid w:val="0002134C"/>
    <w:rsid w:val="0002167A"/>
    <w:rsid w:val="00022495"/>
    <w:rsid w:val="00022A49"/>
    <w:rsid w:val="00022FE3"/>
    <w:rsid w:val="0002305C"/>
    <w:rsid w:val="00023659"/>
    <w:rsid w:val="000239FA"/>
    <w:rsid w:val="00023FF5"/>
    <w:rsid w:val="00024B1C"/>
    <w:rsid w:val="00025DF1"/>
    <w:rsid w:val="00026410"/>
    <w:rsid w:val="0002643D"/>
    <w:rsid w:val="00027692"/>
    <w:rsid w:val="00027710"/>
    <w:rsid w:val="00027D55"/>
    <w:rsid w:val="00030CA5"/>
    <w:rsid w:val="0003115D"/>
    <w:rsid w:val="00031366"/>
    <w:rsid w:val="00031661"/>
    <w:rsid w:val="0003201C"/>
    <w:rsid w:val="000332EB"/>
    <w:rsid w:val="0003342E"/>
    <w:rsid w:val="00033A4E"/>
    <w:rsid w:val="00033E73"/>
    <w:rsid w:val="00034027"/>
    <w:rsid w:val="00034377"/>
    <w:rsid w:val="00034390"/>
    <w:rsid w:val="000349C2"/>
    <w:rsid w:val="00034E60"/>
    <w:rsid w:val="00036D93"/>
    <w:rsid w:val="00037B90"/>
    <w:rsid w:val="00040801"/>
    <w:rsid w:val="00040C05"/>
    <w:rsid w:val="00041BB2"/>
    <w:rsid w:val="000421A1"/>
    <w:rsid w:val="00042A22"/>
    <w:rsid w:val="00043F85"/>
    <w:rsid w:val="00044028"/>
    <w:rsid w:val="00044BE0"/>
    <w:rsid w:val="00044C8B"/>
    <w:rsid w:val="00044CB3"/>
    <w:rsid w:val="00047ED2"/>
    <w:rsid w:val="000501A6"/>
    <w:rsid w:val="000503B2"/>
    <w:rsid w:val="00050CEB"/>
    <w:rsid w:val="00052255"/>
    <w:rsid w:val="000523A6"/>
    <w:rsid w:val="00052A3F"/>
    <w:rsid w:val="000531B9"/>
    <w:rsid w:val="00053797"/>
    <w:rsid w:val="00053A84"/>
    <w:rsid w:val="00055450"/>
    <w:rsid w:val="00056C15"/>
    <w:rsid w:val="00057CE1"/>
    <w:rsid w:val="00057F0E"/>
    <w:rsid w:val="00061386"/>
    <w:rsid w:val="00061A4C"/>
    <w:rsid w:val="00062AF4"/>
    <w:rsid w:val="00063041"/>
    <w:rsid w:val="00063204"/>
    <w:rsid w:val="00063324"/>
    <w:rsid w:val="000634A4"/>
    <w:rsid w:val="0006388E"/>
    <w:rsid w:val="00063B03"/>
    <w:rsid w:val="00064477"/>
    <w:rsid w:val="000644EB"/>
    <w:rsid w:val="00064916"/>
    <w:rsid w:val="00065D63"/>
    <w:rsid w:val="00066005"/>
    <w:rsid w:val="00067167"/>
    <w:rsid w:val="0006750C"/>
    <w:rsid w:val="00070177"/>
    <w:rsid w:val="00070762"/>
    <w:rsid w:val="00070C08"/>
    <w:rsid w:val="00072126"/>
    <w:rsid w:val="0007238F"/>
    <w:rsid w:val="00072B28"/>
    <w:rsid w:val="0007343F"/>
    <w:rsid w:val="000737D3"/>
    <w:rsid w:val="000743FA"/>
    <w:rsid w:val="0007555D"/>
    <w:rsid w:val="00075C36"/>
    <w:rsid w:val="00075EC9"/>
    <w:rsid w:val="0007639B"/>
    <w:rsid w:val="0007669D"/>
    <w:rsid w:val="00076745"/>
    <w:rsid w:val="000778CD"/>
    <w:rsid w:val="00080122"/>
    <w:rsid w:val="00080700"/>
    <w:rsid w:val="00080CE5"/>
    <w:rsid w:val="00080E4A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BE5"/>
    <w:rsid w:val="00083C81"/>
    <w:rsid w:val="00083E9C"/>
    <w:rsid w:val="00084AD4"/>
    <w:rsid w:val="00084D38"/>
    <w:rsid w:val="00085393"/>
    <w:rsid w:val="0008595B"/>
    <w:rsid w:val="000877B2"/>
    <w:rsid w:val="00091CEF"/>
    <w:rsid w:val="00092984"/>
    <w:rsid w:val="00093F7A"/>
    <w:rsid w:val="00094179"/>
    <w:rsid w:val="00094392"/>
    <w:rsid w:val="0009472C"/>
    <w:rsid w:val="00095015"/>
    <w:rsid w:val="000956D5"/>
    <w:rsid w:val="00095A5C"/>
    <w:rsid w:val="00095EDE"/>
    <w:rsid w:val="00096FC2"/>
    <w:rsid w:val="00097557"/>
    <w:rsid w:val="000978CC"/>
    <w:rsid w:val="00097D05"/>
    <w:rsid w:val="000A0632"/>
    <w:rsid w:val="000A1A24"/>
    <w:rsid w:val="000A1E7F"/>
    <w:rsid w:val="000A2969"/>
    <w:rsid w:val="000A2DDF"/>
    <w:rsid w:val="000A3334"/>
    <w:rsid w:val="000A35E3"/>
    <w:rsid w:val="000A3B17"/>
    <w:rsid w:val="000A40BD"/>
    <w:rsid w:val="000A4720"/>
    <w:rsid w:val="000A51A5"/>
    <w:rsid w:val="000A5460"/>
    <w:rsid w:val="000A666E"/>
    <w:rsid w:val="000A75FE"/>
    <w:rsid w:val="000A7C31"/>
    <w:rsid w:val="000A7DDB"/>
    <w:rsid w:val="000A7ED0"/>
    <w:rsid w:val="000B1391"/>
    <w:rsid w:val="000B200E"/>
    <w:rsid w:val="000B2379"/>
    <w:rsid w:val="000B2AFC"/>
    <w:rsid w:val="000B3028"/>
    <w:rsid w:val="000B30CE"/>
    <w:rsid w:val="000B33E2"/>
    <w:rsid w:val="000B33EE"/>
    <w:rsid w:val="000B37D2"/>
    <w:rsid w:val="000B4AC1"/>
    <w:rsid w:val="000B55C3"/>
    <w:rsid w:val="000B5848"/>
    <w:rsid w:val="000B6015"/>
    <w:rsid w:val="000B6137"/>
    <w:rsid w:val="000B62E1"/>
    <w:rsid w:val="000B6419"/>
    <w:rsid w:val="000B6BF9"/>
    <w:rsid w:val="000B6CE6"/>
    <w:rsid w:val="000C028A"/>
    <w:rsid w:val="000C06EE"/>
    <w:rsid w:val="000C0DB3"/>
    <w:rsid w:val="000C16F2"/>
    <w:rsid w:val="000C1E92"/>
    <w:rsid w:val="000C1EFC"/>
    <w:rsid w:val="000C26A3"/>
    <w:rsid w:val="000C35E7"/>
    <w:rsid w:val="000C3ABB"/>
    <w:rsid w:val="000C3C1B"/>
    <w:rsid w:val="000C3CB9"/>
    <w:rsid w:val="000C4CD0"/>
    <w:rsid w:val="000C4DBC"/>
    <w:rsid w:val="000C4E47"/>
    <w:rsid w:val="000D0020"/>
    <w:rsid w:val="000D0249"/>
    <w:rsid w:val="000D0CC9"/>
    <w:rsid w:val="000D11EF"/>
    <w:rsid w:val="000D2173"/>
    <w:rsid w:val="000D2914"/>
    <w:rsid w:val="000D40B0"/>
    <w:rsid w:val="000D4B30"/>
    <w:rsid w:val="000D4C1B"/>
    <w:rsid w:val="000D5054"/>
    <w:rsid w:val="000D5080"/>
    <w:rsid w:val="000D59C7"/>
    <w:rsid w:val="000D5C23"/>
    <w:rsid w:val="000D6469"/>
    <w:rsid w:val="000D6F16"/>
    <w:rsid w:val="000D75C5"/>
    <w:rsid w:val="000D7DEF"/>
    <w:rsid w:val="000E16D9"/>
    <w:rsid w:val="000E29B5"/>
    <w:rsid w:val="000E2F4D"/>
    <w:rsid w:val="000E3822"/>
    <w:rsid w:val="000E392B"/>
    <w:rsid w:val="000E3BCF"/>
    <w:rsid w:val="000E3C37"/>
    <w:rsid w:val="000E3D06"/>
    <w:rsid w:val="000E40A7"/>
    <w:rsid w:val="000E46BA"/>
    <w:rsid w:val="000E5BE1"/>
    <w:rsid w:val="000E5E2E"/>
    <w:rsid w:val="000E6661"/>
    <w:rsid w:val="000E6B84"/>
    <w:rsid w:val="000E73CC"/>
    <w:rsid w:val="000F0354"/>
    <w:rsid w:val="000F0915"/>
    <w:rsid w:val="000F0EEE"/>
    <w:rsid w:val="000F1215"/>
    <w:rsid w:val="000F15F5"/>
    <w:rsid w:val="000F1608"/>
    <w:rsid w:val="000F176E"/>
    <w:rsid w:val="000F2169"/>
    <w:rsid w:val="000F216D"/>
    <w:rsid w:val="000F2230"/>
    <w:rsid w:val="000F2366"/>
    <w:rsid w:val="000F2729"/>
    <w:rsid w:val="000F2DDB"/>
    <w:rsid w:val="000F3266"/>
    <w:rsid w:val="000F355F"/>
    <w:rsid w:val="000F36A4"/>
    <w:rsid w:val="000F3845"/>
    <w:rsid w:val="000F4259"/>
    <w:rsid w:val="000F48BD"/>
    <w:rsid w:val="000F4C7D"/>
    <w:rsid w:val="000F50F8"/>
    <w:rsid w:val="000F54A0"/>
    <w:rsid w:val="000F58D1"/>
    <w:rsid w:val="000F617B"/>
    <w:rsid w:val="000F63C2"/>
    <w:rsid w:val="000F68F6"/>
    <w:rsid w:val="000F7593"/>
    <w:rsid w:val="000F7815"/>
    <w:rsid w:val="000F78C9"/>
    <w:rsid w:val="000F7D50"/>
    <w:rsid w:val="00100694"/>
    <w:rsid w:val="00100769"/>
    <w:rsid w:val="00100CE7"/>
    <w:rsid w:val="00101D75"/>
    <w:rsid w:val="00102207"/>
    <w:rsid w:val="0010221A"/>
    <w:rsid w:val="0010434D"/>
    <w:rsid w:val="001045B1"/>
    <w:rsid w:val="00105BB6"/>
    <w:rsid w:val="00106A97"/>
    <w:rsid w:val="00106D09"/>
    <w:rsid w:val="0010720A"/>
    <w:rsid w:val="001103BA"/>
    <w:rsid w:val="00110EA8"/>
    <w:rsid w:val="00110F3C"/>
    <w:rsid w:val="00112313"/>
    <w:rsid w:val="00112D2E"/>
    <w:rsid w:val="00115696"/>
    <w:rsid w:val="00116E49"/>
    <w:rsid w:val="0011767C"/>
    <w:rsid w:val="00117FD5"/>
    <w:rsid w:val="00120109"/>
    <w:rsid w:val="00120B5B"/>
    <w:rsid w:val="00120C4C"/>
    <w:rsid w:val="00120F77"/>
    <w:rsid w:val="001213A8"/>
    <w:rsid w:val="001214C2"/>
    <w:rsid w:val="0012150A"/>
    <w:rsid w:val="0012152B"/>
    <w:rsid w:val="00121576"/>
    <w:rsid w:val="00121D4A"/>
    <w:rsid w:val="0012300F"/>
    <w:rsid w:val="00123279"/>
    <w:rsid w:val="00123B3F"/>
    <w:rsid w:val="0012453E"/>
    <w:rsid w:val="0012645B"/>
    <w:rsid w:val="001265E1"/>
    <w:rsid w:val="00126849"/>
    <w:rsid w:val="00127341"/>
    <w:rsid w:val="0013045E"/>
    <w:rsid w:val="001304F3"/>
    <w:rsid w:val="00130957"/>
    <w:rsid w:val="00130DAF"/>
    <w:rsid w:val="00131251"/>
    <w:rsid w:val="001317B0"/>
    <w:rsid w:val="00131DDB"/>
    <w:rsid w:val="00133CBC"/>
    <w:rsid w:val="001348D4"/>
    <w:rsid w:val="001350AD"/>
    <w:rsid w:val="00135547"/>
    <w:rsid w:val="0013560A"/>
    <w:rsid w:val="001356CC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21B4"/>
    <w:rsid w:val="0014226B"/>
    <w:rsid w:val="0014280A"/>
    <w:rsid w:val="00142C27"/>
    <w:rsid w:val="00142EE6"/>
    <w:rsid w:val="00142FAC"/>
    <w:rsid w:val="001435DF"/>
    <w:rsid w:val="00143EBA"/>
    <w:rsid w:val="0014460A"/>
    <w:rsid w:val="00144CC2"/>
    <w:rsid w:val="00144D99"/>
    <w:rsid w:val="00145490"/>
    <w:rsid w:val="00145F83"/>
    <w:rsid w:val="00146400"/>
    <w:rsid w:val="001469FE"/>
    <w:rsid w:val="00146F02"/>
    <w:rsid w:val="001478CA"/>
    <w:rsid w:val="0015039C"/>
    <w:rsid w:val="00150FCF"/>
    <w:rsid w:val="00151016"/>
    <w:rsid w:val="001512E5"/>
    <w:rsid w:val="001514B1"/>
    <w:rsid w:val="0015204A"/>
    <w:rsid w:val="001542E1"/>
    <w:rsid w:val="001543D3"/>
    <w:rsid w:val="0015447B"/>
    <w:rsid w:val="001547AD"/>
    <w:rsid w:val="001565CE"/>
    <w:rsid w:val="00157B43"/>
    <w:rsid w:val="00157EB7"/>
    <w:rsid w:val="0016083B"/>
    <w:rsid w:val="00160FB3"/>
    <w:rsid w:val="00161078"/>
    <w:rsid w:val="00162279"/>
    <w:rsid w:val="00163221"/>
    <w:rsid w:val="00163780"/>
    <w:rsid w:val="00163913"/>
    <w:rsid w:val="001641AB"/>
    <w:rsid w:val="00164634"/>
    <w:rsid w:val="00164EC6"/>
    <w:rsid w:val="00164EE6"/>
    <w:rsid w:val="00164F93"/>
    <w:rsid w:val="00164FAB"/>
    <w:rsid w:val="0016690D"/>
    <w:rsid w:val="00166DF5"/>
    <w:rsid w:val="00166EB1"/>
    <w:rsid w:val="00167862"/>
    <w:rsid w:val="00167DC7"/>
    <w:rsid w:val="00170736"/>
    <w:rsid w:val="00171124"/>
    <w:rsid w:val="0017230D"/>
    <w:rsid w:val="0017284E"/>
    <w:rsid w:val="00172CE5"/>
    <w:rsid w:val="00173214"/>
    <w:rsid w:val="00173B14"/>
    <w:rsid w:val="001740BD"/>
    <w:rsid w:val="001747E6"/>
    <w:rsid w:val="0017518C"/>
    <w:rsid w:val="0017548F"/>
    <w:rsid w:val="00180310"/>
    <w:rsid w:val="001811FD"/>
    <w:rsid w:val="001817F0"/>
    <w:rsid w:val="0018188B"/>
    <w:rsid w:val="001818E1"/>
    <w:rsid w:val="00181F7D"/>
    <w:rsid w:val="00182E54"/>
    <w:rsid w:val="00184313"/>
    <w:rsid w:val="0018491D"/>
    <w:rsid w:val="001856AF"/>
    <w:rsid w:val="0018577F"/>
    <w:rsid w:val="00185EBD"/>
    <w:rsid w:val="001862EF"/>
    <w:rsid w:val="00187F74"/>
    <w:rsid w:val="001904B1"/>
    <w:rsid w:val="0019096F"/>
    <w:rsid w:val="0019179E"/>
    <w:rsid w:val="001918D0"/>
    <w:rsid w:val="00191CA2"/>
    <w:rsid w:val="00191CFF"/>
    <w:rsid w:val="00192468"/>
    <w:rsid w:val="00192953"/>
    <w:rsid w:val="00192BD1"/>
    <w:rsid w:val="001930B3"/>
    <w:rsid w:val="001936B3"/>
    <w:rsid w:val="00193BB4"/>
    <w:rsid w:val="001940F3"/>
    <w:rsid w:val="001941A3"/>
    <w:rsid w:val="0019439B"/>
    <w:rsid w:val="00194550"/>
    <w:rsid w:val="001946A8"/>
    <w:rsid w:val="00195523"/>
    <w:rsid w:val="00195A57"/>
    <w:rsid w:val="00195DF3"/>
    <w:rsid w:val="001960F1"/>
    <w:rsid w:val="00197309"/>
    <w:rsid w:val="001A0AFC"/>
    <w:rsid w:val="001A157A"/>
    <w:rsid w:val="001A1CAF"/>
    <w:rsid w:val="001A1CC0"/>
    <w:rsid w:val="001A2333"/>
    <w:rsid w:val="001A3CC2"/>
    <w:rsid w:val="001A3F24"/>
    <w:rsid w:val="001A4A02"/>
    <w:rsid w:val="001A543A"/>
    <w:rsid w:val="001A5489"/>
    <w:rsid w:val="001A58C1"/>
    <w:rsid w:val="001A5B61"/>
    <w:rsid w:val="001A607A"/>
    <w:rsid w:val="001A765D"/>
    <w:rsid w:val="001A7DF7"/>
    <w:rsid w:val="001B01B0"/>
    <w:rsid w:val="001B0715"/>
    <w:rsid w:val="001B0E3C"/>
    <w:rsid w:val="001B0E95"/>
    <w:rsid w:val="001B124B"/>
    <w:rsid w:val="001B1468"/>
    <w:rsid w:val="001B15D7"/>
    <w:rsid w:val="001B16C5"/>
    <w:rsid w:val="001B2BDD"/>
    <w:rsid w:val="001B2D26"/>
    <w:rsid w:val="001B304B"/>
    <w:rsid w:val="001B395F"/>
    <w:rsid w:val="001B4136"/>
    <w:rsid w:val="001B4F1F"/>
    <w:rsid w:val="001B5491"/>
    <w:rsid w:val="001B5C85"/>
    <w:rsid w:val="001B620F"/>
    <w:rsid w:val="001B625D"/>
    <w:rsid w:val="001B64FF"/>
    <w:rsid w:val="001B65FF"/>
    <w:rsid w:val="001B6BD7"/>
    <w:rsid w:val="001B7173"/>
    <w:rsid w:val="001B7192"/>
    <w:rsid w:val="001B739F"/>
    <w:rsid w:val="001C032F"/>
    <w:rsid w:val="001C0B50"/>
    <w:rsid w:val="001C1ACD"/>
    <w:rsid w:val="001C1BBC"/>
    <w:rsid w:val="001C1DDA"/>
    <w:rsid w:val="001C1F01"/>
    <w:rsid w:val="001C217A"/>
    <w:rsid w:val="001C22ED"/>
    <w:rsid w:val="001C36B7"/>
    <w:rsid w:val="001C3858"/>
    <w:rsid w:val="001C38E6"/>
    <w:rsid w:val="001C3A1A"/>
    <w:rsid w:val="001C3CF7"/>
    <w:rsid w:val="001C3F56"/>
    <w:rsid w:val="001C4424"/>
    <w:rsid w:val="001C47E4"/>
    <w:rsid w:val="001C4832"/>
    <w:rsid w:val="001C6469"/>
    <w:rsid w:val="001C66A1"/>
    <w:rsid w:val="001C6996"/>
    <w:rsid w:val="001C70A7"/>
    <w:rsid w:val="001C74C3"/>
    <w:rsid w:val="001C75BC"/>
    <w:rsid w:val="001D040C"/>
    <w:rsid w:val="001D055B"/>
    <w:rsid w:val="001D074A"/>
    <w:rsid w:val="001D12D4"/>
    <w:rsid w:val="001D2460"/>
    <w:rsid w:val="001D2CC8"/>
    <w:rsid w:val="001D2D05"/>
    <w:rsid w:val="001D36B5"/>
    <w:rsid w:val="001D3A3D"/>
    <w:rsid w:val="001D3B07"/>
    <w:rsid w:val="001D49D8"/>
    <w:rsid w:val="001D5EC6"/>
    <w:rsid w:val="001D6034"/>
    <w:rsid w:val="001D677F"/>
    <w:rsid w:val="001D6AE9"/>
    <w:rsid w:val="001D7261"/>
    <w:rsid w:val="001D7622"/>
    <w:rsid w:val="001D7867"/>
    <w:rsid w:val="001D7E78"/>
    <w:rsid w:val="001D7EA2"/>
    <w:rsid w:val="001E1923"/>
    <w:rsid w:val="001E1EB0"/>
    <w:rsid w:val="001E33C3"/>
    <w:rsid w:val="001E378B"/>
    <w:rsid w:val="001E3875"/>
    <w:rsid w:val="001E3980"/>
    <w:rsid w:val="001E4B86"/>
    <w:rsid w:val="001E51F6"/>
    <w:rsid w:val="001E5791"/>
    <w:rsid w:val="001E68E0"/>
    <w:rsid w:val="001E6D54"/>
    <w:rsid w:val="001E7427"/>
    <w:rsid w:val="001E7515"/>
    <w:rsid w:val="001F0406"/>
    <w:rsid w:val="001F0870"/>
    <w:rsid w:val="001F1937"/>
    <w:rsid w:val="001F2A5D"/>
    <w:rsid w:val="001F2DB4"/>
    <w:rsid w:val="001F2E35"/>
    <w:rsid w:val="001F2E7D"/>
    <w:rsid w:val="001F3095"/>
    <w:rsid w:val="001F44EA"/>
    <w:rsid w:val="001F4ABE"/>
    <w:rsid w:val="001F4EB3"/>
    <w:rsid w:val="001F7929"/>
    <w:rsid w:val="001F79EC"/>
    <w:rsid w:val="001F7F1E"/>
    <w:rsid w:val="002001C2"/>
    <w:rsid w:val="002014B2"/>
    <w:rsid w:val="002020DF"/>
    <w:rsid w:val="002035AB"/>
    <w:rsid w:val="002038B9"/>
    <w:rsid w:val="00203A4A"/>
    <w:rsid w:val="00203DDA"/>
    <w:rsid w:val="002047A8"/>
    <w:rsid w:val="002054E6"/>
    <w:rsid w:val="00206314"/>
    <w:rsid w:val="00206732"/>
    <w:rsid w:val="002073CA"/>
    <w:rsid w:val="00211F67"/>
    <w:rsid w:val="00212F53"/>
    <w:rsid w:val="002131B9"/>
    <w:rsid w:val="0021461F"/>
    <w:rsid w:val="00214EF0"/>
    <w:rsid w:val="002157CE"/>
    <w:rsid w:val="00215D3A"/>
    <w:rsid w:val="00215DFD"/>
    <w:rsid w:val="0021675B"/>
    <w:rsid w:val="002170BB"/>
    <w:rsid w:val="002175FF"/>
    <w:rsid w:val="00217C67"/>
    <w:rsid w:val="00217D85"/>
    <w:rsid w:val="00220E34"/>
    <w:rsid w:val="002211A7"/>
    <w:rsid w:val="002219F3"/>
    <w:rsid w:val="002221CC"/>
    <w:rsid w:val="0022229F"/>
    <w:rsid w:val="002222D0"/>
    <w:rsid w:val="0022277C"/>
    <w:rsid w:val="002230AB"/>
    <w:rsid w:val="002230BB"/>
    <w:rsid w:val="00223943"/>
    <w:rsid w:val="00223C05"/>
    <w:rsid w:val="002241CA"/>
    <w:rsid w:val="00224D95"/>
    <w:rsid w:val="002253D4"/>
    <w:rsid w:val="00225572"/>
    <w:rsid w:val="00225A83"/>
    <w:rsid w:val="0023060D"/>
    <w:rsid w:val="0023179C"/>
    <w:rsid w:val="002319BE"/>
    <w:rsid w:val="00231D46"/>
    <w:rsid w:val="002321BA"/>
    <w:rsid w:val="0023257B"/>
    <w:rsid w:val="00232980"/>
    <w:rsid w:val="002333A1"/>
    <w:rsid w:val="00233BE6"/>
    <w:rsid w:val="00233E35"/>
    <w:rsid w:val="002340FF"/>
    <w:rsid w:val="00234A63"/>
    <w:rsid w:val="00235497"/>
    <w:rsid w:val="00235624"/>
    <w:rsid w:val="0023568F"/>
    <w:rsid w:val="00235715"/>
    <w:rsid w:val="002359EC"/>
    <w:rsid w:val="002361D3"/>
    <w:rsid w:val="002364DB"/>
    <w:rsid w:val="00236682"/>
    <w:rsid w:val="00236F48"/>
    <w:rsid w:val="002371FE"/>
    <w:rsid w:val="002375DA"/>
    <w:rsid w:val="00237629"/>
    <w:rsid w:val="00237BD1"/>
    <w:rsid w:val="002414BD"/>
    <w:rsid w:val="002415C2"/>
    <w:rsid w:val="0024264E"/>
    <w:rsid w:val="002426A7"/>
    <w:rsid w:val="00242BE8"/>
    <w:rsid w:val="0024309A"/>
    <w:rsid w:val="002432DF"/>
    <w:rsid w:val="00243DC4"/>
    <w:rsid w:val="0024437C"/>
    <w:rsid w:val="002445E0"/>
    <w:rsid w:val="00244729"/>
    <w:rsid w:val="00244CC2"/>
    <w:rsid w:val="002453C6"/>
    <w:rsid w:val="002454E4"/>
    <w:rsid w:val="00245785"/>
    <w:rsid w:val="00245E45"/>
    <w:rsid w:val="0024751B"/>
    <w:rsid w:val="00247BDC"/>
    <w:rsid w:val="00250C37"/>
    <w:rsid w:val="00252494"/>
    <w:rsid w:val="00252CD4"/>
    <w:rsid w:val="00252E8E"/>
    <w:rsid w:val="00252F2B"/>
    <w:rsid w:val="00254C50"/>
    <w:rsid w:val="00254DEE"/>
    <w:rsid w:val="002559F2"/>
    <w:rsid w:val="00256403"/>
    <w:rsid w:val="00256B18"/>
    <w:rsid w:val="00256FD9"/>
    <w:rsid w:val="0026048E"/>
    <w:rsid w:val="00262BE8"/>
    <w:rsid w:val="00262C74"/>
    <w:rsid w:val="00263CE2"/>
    <w:rsid w:val="00263DF6"/>
    <w:rsid w:val="0026402E"/>
    <w:rsid w:val="002640EE"/>
    <w:rsid w:val="00264345"/>
    <w:rsid w:val="00264C7D"/>
    <w:rsid w:val="00265DAC"/>
    <w:rsid w:val="00266C08"/>
    <w:rsid w:val="0027011D"/>
    <w:rsid w:val="00270822"/>
    <w:rsid w:val="00270B36"/>
    <w:rsid w:val="002714FA"/>
    <w:rsid w:val="00271961"/>
    <w:rsid w:val="00271A72"/>
    <w:rsid w:val="00271CD3"/>
    <w:rsid w:val="002720F2"/>
    <w:rsid w:val="002725F3"/>
    <w:rsid w:val="0027275A"/>
    <w:rsid w:val="00272AF0"/>
    <w:rsid w:val="0027328B"/>
    <w:rsid w:val="00274A8E"/>
    <w:rsid w:val="00274BF8"/>
    <w:rsid w:val="0027582C"/>
    <w:rsid w:val="00275DF0"/>
    <w:rsid w:val="002760CC"/>
    <w:rsid w:val="002763E8"/>
    <w:rsid w:val="00276447"/>
    <w:rsid w:val="0027671C"/>
    <w:rsid w:val="002767BC"/>
    <w:rsid w:val="00277813"/>
    <w:rsid w:val="00277832"/>
    <w:rsid w:val="00277BF7"/>
    <w:rsid w:val="002816C8"/>
    <w:rsid w:val="00281F99"/>
    <w:rsid w:val="00282777"/>
    <w:rsid w:val="002828BF"/>
    <w:rsid w:val="00282B06"/>
    <w:rsid w:val="00283900"/>
    <w:rsid w:val="00284F99"/>
    <w:rsid w:val="00285192"/>
    <w:rsid w:val="00285855"/>
    <w:rsid w:val="00285BE3"/>
    <w:rsid w:val="002864E0"/>
    <w:rsid w:val="00287256"/>
    <w:rsid w:val="0028778A"/>
    <w:rsid w:val="002905C3"/>
    <w:rsid w:val="00290674"/>
    <w:rsid w:val="0029083A"/>
    <w:rsid w:val="00290B4B"/>
    <w:rsid w:val="00292434"/>
    <w:rsid w:val="00295805"/>
    <w:rsid w:val="00296502"/>
    <w:rsid w:val="00296813"/>
    <w:rsid w:val="002970E4"/>
    <w:rsid w:val="00297A26"/>
    <w:rsid w:val="00297C1A"/>
    <w:rsid w:val="00297FCA"/>
    <w:rsid w:val="002A0579"/>
    <w:rsid w:val="002A09D7"/>
    <w:rsid w:val="002A1733"/>
    <w:rsid w:val="002A1CCE"/>
    <w:rsid w:val="002A2E49"/>
    <w:rsid w:val="002A3108"/>
    <w:rsid w:val="002A31D5"/>
    <w:rsid w:val="002A3697"/>
    <w:rsid w:val="002A3A14"/>
    <w:rsid w:val="002A3A94"/>
    <w:rsid w:val="002A3B9F"/>
    <w:rsid w:val="002A4C3D"/>
    <w:rsid w:val="002A59F8"/>
    <w:rsid w:val="002A742C"/>
    <w:rsid w:val="002A7AE7"/>
    <w:rsid w:val="002B0435"/>
    <w:rsid w:val="002B2C51"/>
    <w:rsid w:val="002B2D2B"/>
    <w:rsid w:val="002B33FF"/>
    <w:rsid w:val="002B4899"/>
    <w:rsid w:val="002B4AA4"/>
    <w:rsid w:val="002B4C9E"/>
    <w:rsid w:val="002B4E43"/>
    <w:rsid w:val="002B5B98"/>
    <w:rsid w:val="002B6AC2"/>
    <w:rsid w:val="002C00B9"/>
    <w:rsid w:val="002C0359"/>
    <w:rsid w:val="002C04C2"/>
    <w:rsid w:val="002C091B"/>
    <w:rsid w:val="002C2105"/>
    <w:rsid w:val="002C2C11"/>
    <w:rsid w:val="002C3795"/>
    <w:rsid w:val="002C4280"/>
    <w:rsid w:val="002C52A7"/>
    <w:rsid w:val="002C5404"/>
    <w:rsid w:val="002C5B1D"/>
    <w:rsid w:val="002C5C84"/>
    <w:rsid w:val="002C6045"/>
    <w:rsid w:val="002C61F8"/>
    <w:rsid w:val="002C6A34"/>
    <w:rsid w:val="002C7112"/>
    <w:rsid w:val="002C7DE2"/>
    <w:rsid w:val="002D0894"/>
    <w:rsid w:val="002D0ED6"/>
    <w:rsid w:val="002D10D1"/>
    <w:rsid w:val="002D18BF"/>
    <w:rsid w:val="002D1912"/>
    <w:rsid w:val="002D1B10"/>
    <w:rsid w:val="002D20AC"/>
    <w:rsid w:val="002D2B81"/>
    <w:rsid w:val="002D2E9B"/>
    <w:rsid w:val="002D34C1"/>
    <w:rsid w:val="002D3FD5"/>
    <w:rsid w:val="002D46ED"/>
    <w:rsid w:val="002D470B"/>
    <w:rsid w:val="002D583C"/>
    <w:rsid w:val="002D597C"/>
    <w:rsid w:val="002E0A3B"/>
    <w:rsid w:val="002E21CF"/>
    <w:rsid w:val="002E225A"/>
    <w:rsid w:val="002E27C6"/>
    <w:rsid w:val="002E32E8"/>
    <w:rsid w:val="002E3799"/>
    <w:rsid w:val="002E4571"/>
    <w:rsid w:val="002E4AF6"/>
    <w:rsid w:val="002E6627"/>
    <w:rsid w:val="002E6AA2"/>
    <w:rsid w:val="002E6D6A"/>
    <w:rsid w:val="002E7C96"/>
    <w:rsid w:val="002F0216"/>
    <w:rsid w:val="002F0967"/>
    <w:rsid w:val="002F0C6E"/>
    <w:rsid w:val="002F0CDF"/>
    <w:rsid w:val="002F11F8"/>
    <w:rsid w:val="002F1EA7"/>
    <w:rsid w:val="002F227E"/>
    <w:rsid w:val="002F2A00"/>
    <w:rsid w:val="002F2A18"/>
    <w:rsid w:val="002F2FB1"/>
    <w:rsid w:val="002F3C46"/>
    <w:rsid w:val="002F3C4E"/>
    <w:rsid w:val="002F4028"/>
    <w:rsid w:val="002F4573"/>
    <w:rsid w:val="002F4D41"/>
    <w:rsid w:val="002F5BD6"/>
    <w:rsid w:val="002F6160"/>
    <w:rsid w:val="002F6C2C"/>
    <w:rsid w:val="002F7CD9"/>
    <w:rsid w:val="00300182"/>
    <w:rsid w:val="00300C1C"/>
    <w:rsid w:val="00301408"/>
    <w:rsid w:val="00301F98"/>
    <w:rsid w:val="00302641"/>
    <w:rsid w:val="00303107"/>
    <w:rsid w:val="00303201"/>
    <w:rsid w:val="003034EB"/>
    <w:rsid w:val="0030357B"/>
    <w:rsid w:val="003044D2"/>
    <w:rsid w:val="003054E6"/>
    <w:rsid w:val="00306331"/>
    <w:rsid w:val="0030656D"/>
    <w:rsid w:val="00306A5C"/>
    <w:rsid w:val="00306E82"/>
    <w:rsid w:val="00306FB8"/>
    <w:rsid w:val="00307C7F"/>
    <w:rsid w:val="00307D50"/>
    <w:rsid w:val="003102CB"/>
    <w:rsid w:val="003110F0"/>
    <w:rsid w:val="00311485"/>
    <w:rsid w:val="00311D36"/>
    <w:rsid w:val="003127EF"/>
    <w:rsid w:val="00312E7F"/>
    <w:rsid w:val="00313273"/>
    <w:rsid w:val="0031345A"/>
    <w:rsid w:val="003145F2"/>
    <w:rsid w:val="003146D1"/>
    <w:rsid w:val="00314A0C"/>
    <w:rsid w:val="00314CBD"/>
    <w:rsid w:val="00314D67"/>
    <w:rsid w:val="00314F8E"/>
    <w:rsid w:val="00315355"/>
    <w:rsid w:val="00315802"/>
    <w:rsid w:val="003165F8"/>
    <w:rsid w:val="00316C11"/>
    <w:rsid w:val="00316E86"/>
    <w:rsid w:val="003175BF"/>
    <w:rsid w:val="003179FF"/>
    <w:rsid w:val="00320FEC"/>
    <w:rsid w:val="00321291"/>
    <w:rsid w:val="003214E9"/>
    <w:rsid w:val="00321606"/>
    <w:rsid w:val="00321FB9"/>
    <w:rsid w:val="003239D1"/>
    <w:rsid w:val="00323D06"/>
    <w:rsid w:val="00323E5A"/>
    <w:rsid w:val="003242ED"/>
    <w:rsid w:val="00324F6D"/>
    <w:rsid w:val="00325045"/>
    <w:rsid w:val="0032513F"/>
    <w:rsid w:val="0032624F"/>
    <w:rsid w:val="003265D9"/>
    <w:rsid w:val="003277F7"/>
    <w:rsid w:val="00327833"/>
    <w:rsid w:val="00330114"/>
    <w:rsid w:val="00330B03"/>
    <w:rsid w:val="003343B6"/>
    <w:rsid w:val="003344C8"/>
    <w:rsid w:val="00334AEF"/>
    <w:rsid w:val="003362C4"/>
    <w:rsid w:val="003365BF"/>
    <w:rsid w:val="00337797"/>
    <w:rsid w:val="00337923"/>
    <w:rsid w:val="00337A90"/>
    <w:rsid w:val="00337E0F"/>
    <w:rsid w:val="0034030D"/>
    <w:rsid w:val="003412CF"/>
    <w:rsid w:val="003412FC"/>
    <w:rsid w:val="0034215F"/>
    <w:rsid w:val="0034252C"/>
    <w:rsid w:val="00342638"/>
    <w:rsid w:val="003431F3"/>
    <w:rsid w:val="00343209"/>
    <w:rsid w:val="00343E80"/>
    <w:rsid w:val="0034596A"/>
    <w:rsid w:val="003469FD"/>
    <w:rsid w:val="00346E78"/>
    <w:rsid w:val="00346F7C"/>
    <w:rsid w:val="00347FFD"/>
    <w:rsid w:val="00350CF4"/>
    <w:rsid w:val="003512EA"/>
    <w:rsid w:val="00352135"/>
    <w:rsid w:val="003521C9"/>
    <w:rsid w:val="0035283C"/>
    <w:rsid w:val="00352D7D"/>
    <w:rsid w:val="00355007"/>
    <w:rsid w:val="00355930"/>
    <w:rsid w:val="003559CB"/>
    <w:rsid w:val="0035640B"/>
    <w:rsid w:val="00357CC8"/>
    <w:rsid w:val="00360155"/>
    <w:rsid w:val="0036157C"/>
    <w:rsid w:val="00361B61"/>
    <w:rsid w:val="00361B75"/>
    <w:rsid w:val="00363487"/>
    <w:rsid w:val="0036399D"/>
    <w:rsid w:val="00363EDF"/>
    <w:rsid w:val="003643A5"/>
    <w:rsid w:val="0036541D"/>
    <w:rsid w:val="00365EDA"/>
    <w:rsid w:val="00365F40"/>
    <w:rsid w:val="00366445"/>
    <w:rsid w:val="00366891"/>
    <w:rsid w:val="00366BA1"/>
    <w:rsid w:val="00366D5D"/>
    <w:rsid w:val="003678AC"/>
    <w:rsid w:val="00370E9F"/>
    <w:rsid w:val="00370FE8"/>
    <w:rsid w:val="003716F6"/>
    <w:rsid w:val="0037185D"/>
    <w:rsid w:val="00372142"/>
    <w:rsid w:val="00375498"/>
    <w:rsid w:val="0037549A"/>
    <w:rsid w:val="00375603"/>
    <w:rsid w:val="0037564D"/>
    <w:rsid w:val="003767A5"/>
    <w:rsid w:val="00376854"/>
    <w:rsid w:val="00380C6E"/>
    <w:rsid w:val="0038143A"/>
    <w:rsid w:val="003816D4"/>
    <w:rsid w:val="00381E92"/>
    <w:rsid w:val="00382616"/>
    <w:rsid w:val="00382961"/>
    <w:rsid w:val="00384048"/>
    <w:rsid w:val="003845B2"/>
    <w:rsid w:val="00385DC3"/>
    <w:rsid w:val="00386C8D"/>
    <w:rsid w:val="00386E68"/>
    <w:rsid w:val="00387167"/>
    <w:rsid w:val="00387B1C"/>
    <w:rsid w:val="0039019A"/>
    <w:rsid w:val="003908EA"/>
    <w:rsid w:val="00391E0F"/>
    <w:rsid w:val="0039221D"/>
    <w:rsid w:val="00392702"/>
    <w:rsid w:val="0039368C"/>
    <w:rsid w:val="00393F43"/>
    <w:rsid w:val="003940B2"/>
    <w:rsid w:val="003943BE"/>
    <w:rsid w:val="003950C5"/>
    <w:rsid w:val="00395141"/>
    <w:rsid w:val="003958F3"/>
    <w:rsid w:val="00395985"/>
    <w:rsid w:val="0039748A"/>
    <w:rsid w:val="003977C0"/>
    <w:rsid w:val="00397C28"/>
    <w:rsid w:val="00397D70"/>
    <w:rsid w:val="003A039C"/>
    <w:rsid w:val="003A0E9C"/>
    <w:rsid w:val="003A18B7"/>
    <w:rsid w:val="003A1F6A"/>
    <w:rsid w:val="003A27CD"/>
    <w:rsid w:val="003A2AE4"/>
    <w:rsid w:val="003A2C0D"/>
    <w:rsid w:val="003A2D8F"/>
    <w:rsid w:val="003A320A"/>
    <w:rsid w:val="003A4319"/>
    <w:rsid w:val="003A4763"/>
    <w:rsid w:val="003A478A"/>
    <w:rsid w:val="003A59FC"/>
    <w:rsid w:val="003A5B2A"/>
    <w:rsid w:val="003A6FA4"/>
    <w:rsid w:val="003A762D"/>
    <w:rsid w:val="003B027A"/>
    <w:rsid w:val="003B0870"/>
    <w:rsid w:val="003B09C2"/>
    <w:rsid w:val="003B09C4"/>
    <w:rsid w:val="003B1AF1"/>
    <w:rsid w:val="003B2391"/>
    <w:rsid w:val="003B2A39"/>
    <w:rsid w:val="003B54A6"/>
    <w:rsid w:val="003B5ACD"/>
    <w:rsid w:val="003B6892"/>
    <w:rsid w:val="003B6A5C"/>
    <w:rsid w:val="003B6D0C"/>
    <w:rsid w:val="003B70A7"/>
    <w:rsid w:val="003B73BA"/>
    <w:rsid w:val="003B7E23"/>
    <w:rsid w:val="003C0135"/>
    <w:rsid w:val="003C07AF"/>
    <w:rsid w:val="003C099C"/>
    <w:rsid w:val="003C2018"/>
    <w:rsid w:val="003C279B"/>
    <w:rsid w:val="003C2FC3"/>
    <w:rsid w:val="003C2FFD"/>
    <w:rsid w:val="003C3061"/>
    <w:rsid w:val="003C3099"/>
    <w:rsid w:val="003C36CB"/>
    <w:rsid w:val="003C4462"/>
    <w:rsid w:val="003C4DCD"/>
    <w:rsid w:val="003C5486"/>
    <w:rsid w:val="003C5C0F"/>
    <w:rsid w:val="003C5CEC"/>
    <w:rsid w:val="003C5F53"/>
    <w:rsid w:val="003C668E"/>
    <w:rsid w:val="003C6D98"/>
    <w:rsid w:val="003D016F"/>
    <w:rsid w:val="003D01E2"/>
    <w:rsid w:val="003D0757"/>
    <w:rsid w:val="003D1153"/>
    <w:rsid w:val="003D1B96"/>
    <w:rsid w:val="003D222A"/>
    <w:rsid w:val="003D2806"/>
    <w:rsid w:val="003D28EF"/>
    <w:rsid w:val="003D2C5F"/>
    <w:rsid w:val="003D3335"/>
    <w:rsid w:val="003D41D9"/>
    <w:rsid w:val="003D46E9"/>
    <w:rsid w:val="003D4936"/>
    <w:rsid w:val="003D4CED"/>
    <w:rsid w:val="003D5582"/>
    <w:rsid w:val="003D561D"/>
    <w:rsid w:val="003D5FA1"/>
    <w:rsid w:val="003D63CB"/>
    <w:rsid w:val="003D6CB2"/>
    <w:rsid w:val="003D72AF"/>
    <w:rsid w:val="003D73C3"/>
    <w:rsid w:val="003D77EE"/>
    <w:rsid w:val="003E045F"/>
    <w:rsid w:val="003E05D5"/>
    <w:rsid w:val="003E09DE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68A"/>
    <w:rsid w:val="003E6796"/>
    <w:rsid w:val="003E6B7E"/>
    <w:rsid w:val="003E7B75"/>
    <w:rsid w:val="003F03E7"/>
    <w:rsid w:val="003F065C"/>
    <w:rsid w:val="003F3264"/>
    <w:rsid w:val="003F40A1"/>
    <w:rsid w:val="003F4FF8"/>
    <w:rsid w:val="003F5115"/>
    <w:rsid w:val="003F539D"/>
    <w:rsid w:val="003F6069"/>
    <w:rsid w:val="003F6458"/>
    <w:rsid w:val="003F7F91"/>
    <w:rsid w:val="0040000F"/>
    <w:rsid w:val="00401444"/>
    <w:rsid w:val="00401C86"/>
    <w:rsid w:val="00401E94"/>
    <w:rsid w:val="00401ED1"/>
    <w:rsid w:val="00402A3B"/>
    <w:rsid w:val="00402C25"/>
    <w:rsid w:val="00403061"/>
    <w:rsid w:val="0040316A"/>
    <w:rsid w:val="004031EC"/>
    <w:rsid w:val="00403268"/>
    <w:rsid w:val="00403BF4"/>
    <w:rsid w:val="004043A4"/>
    <w:rsid w:val="00404694"/>
    <w:rsid w:val="00404A5F"/>
    <w:rsid w:val="00404E41"/>
    <w:rsid w:val="004063A5"/>
    <w:rsid w:val="00406660"/>
    <w:rsid w:val="00406B89"/>
    <w:rsid w:val="00406C9A"/>
    <w:rsid w:val="00410170"/>
    <w:rsid w:val="00410541"/>
    <w:rsid w:val="004109FE"/>
    <w:rsid w:val="00410A72"/>
    <w:rsid w:val="0041123B"/>
    <w:rsid w:val="004122F6"/>
    <w:rsid w:val="00412B11"/>
    <w:rsid w:val="00412F06"/>
    <w:rsid w:val="00412F64"/>
    <w:rsid w:val="004133FC"/>
    <w:rsid w:val="00413D0E"/>
    <w:rsid w:val="004141D1"/>
    <w:rsid w:val="0041423B"/>
    <w:rsid w:val="004145E1"/>
    <w:rsid w:val="004149D0"/>
    <w:rsid w:val="00414A54"/>
    <w:rsid w:val="00415BD1"/>
    <w:rsid w:val="00415F89"/>
    <w:rsid w:val="0041686E"/>
    <w:rsid w:val="00416DF2"/>
    <w:rsid w:val="00417D9F"/>
    <w:rsid w:val="00417DC7"/>
    <w:rsid w:val="00420356"/>
    <w:rsid w:val="0042064E"/>
    <w:rsid w:val="00422666"/>
    <w:rsid w:val="00422677"/>
    <w:rsid w:val="00423B49"/>
    <w:rsid w:val="00423C47"/>
    <w:rsid w:val="00424D1A"/>
    <w:rsid w:val="0042536A"/>
    <w:rsid w:val="00425780"/>
    <w:rsid w:val="00425EE2"/>
    <w:rsid w:val="0042619E"/>
    <w:rsid w:val="004267F5"/>
    <w:rsid w:val="0042727D"/>
    <w:rsid w:val="00427288"/>
    <w:rsid w:val="00427850"/>
    <w:rsid w:val="004304BD"/>
    <w:rsid w:val="00430773"/>
    <w:rsid w:val="00430C25"/>
    <w:rsid w:val="004316D0"/>
    <w:rsid w:val="0043177D"/>
    <w:rsid w:val="0043179B"/>
    <w:rsid w:val="00431D3C"/>
    <w:rsid w:val="0043212D"/>
    <w:rsid w:val="0043235B"/>
    <w:rsid w:val="00432AC7"/>
    <w:rsid w:val="00432F07"/>
    <w:rsid w:val="004333E4"/>
    <w:rsid w:val="0043427C"/>
    <w:rsid w:val="00434530"/>
    <w:rsid w:val="00434CF9"/>
    <w:rsid w:val="00436005"/>
    <w:rsid w:val="00436AFE"/>
    <w:rsid w:val="004374E1"/>
    <w:rsid w:val="0043779B"/>
    <w:rsid w:val="00437E41"/>
    <w:rsid w:val="00440890"/>
    <w:rsid w:val="00441437"/>
    <w:rsid w:val="004414B1"/>
    <w:rsid w:val="00441FCB"/>
    <w:rsid w:val="00442824"/>
    <w:rsid w:val="00442B91"/>
    <w:rsid w:val="00443359"/>
    <w:rsid w:val="00443661"/>
    <w:rsid w:val="004436A5"/>
    <w:rsid w:val="00443924"/>
    <w:rsid w:val="004439B8"/>
    <w:rsid w:val="00443AD4"/>
    <w:rsid w:val="00444C96"/>
    <w:rsid w:val="00444DC1"/>
    <w:rsid w:val="00446B15"/>
    <w:rsid w:val="00446B59"/>
    <w:rsid w:val="00446DE1"/>
    <w:rsid w:val="00447284"/>
    <w:rsid w:val="00447C34"/>
    <w:rsid w:val="00447F9A"/>
    <w:rsid w:val="004504BD"/>
    <w:rsid w:val="00450527"/>
    <w:rsid w:val="00450D8E"/>
    <w:rsid w:val="00450DC3"/>
    <w:rsid w:val="00452B4E"/>
    <w:rsid w:val="00453990"/>
    <w:rsid w:val="00453DB8"/>
    <w:rsid w:val="004548CE"/>
    <w:rsid w:val="00454FD3"/>
    <w:rsid w:val="00455079"/>
    <w:rsid w:val="00455353"/>
    <w:rsid w:val="0045570C"/>
    <w:rsid w:val="004559C9"/>
    <w:rsid w:val="00457552"/>
    <w:rsid w:val="00460E14"/>
    <w:rsid w:val="00461724"/>
    <w:rsid w:val="00461C89"/>
    <w:rsid w:val="004637AE"/>
    <w:rsid w:val="004649A6"/>
    <w:rsid w:val="00464AD0"/>
    <w:rsid w:val="00465333"/>
    <w:rsid w:val="004655B6"/>
    <w:rsid w:val="00465820"/>
    <w:rsid w:val="0046616D"/>
    <w:rsid w:val="00466327"/>
    <w:rsid w:val="00466423"/>
    <w:rsid w:val="00466649"/>
    <w:rsid w:val="00466E36"/>
    <w:rsid w:val="0046747F"/>
    <w:rsid w:val="00467776"/>
    <w:rsid w:val="004677D7"/>
    <w:rsid w:val="00467D5D"/>
    <w:rsid w:val="00471721"/>
    <w:rsid w:val="004724BE"/>
    <w:rsid w:val="00472A17"/>
    <w:rsid w:val="00472D65"/>
    <w:rsid w:val="0047309C"/>
    <w:rsid w:val="00473484"/>
    <w:rsid w:val="004735A2"/>
    <w:rsid w:val="00473C1E"/>
    <w:rsid w:val="00474C9B"/>
    <w:rsid w:val="004750DF"/>
    <w:rsid w:val="00475180"/>
    <w:rsid w:val="00476350"/>
    <w:rsid w:val="00477271"/>
    <w:rsid w:val="00477856"/>
    <w:rsid w:val="00480438"/>
    <w:rsid w:val="0048063C"/>
    <w:rsid w:val="0048171D"/>
    <w:rsid w:val="00481D80"/>
    <w:rsid w:val="00482722"/>
    <w:rsid w:val="00482A9A"/>
    <w:rsid w:val="00484631"/>
    <w:rsid w:val="00484758"/>
    <w:rsid w:val="0048499E"/>
    <w:rsid w:val="004849D6"/>
    <w:rsid w:val="00486280"/>
    <w:rsid w:val="0048685D"/>
    <w:rsid w:val="004906D3"/>
    <w:rsid w:val="004917BD"/>
    <w:rsid w:val="00491B8E"/>
    <w:rsid w:val="0049251C"/>
    <w:rsid w:val="0049278D"/>
    <w:rsid w:val="00492C18"/>
    <w:rsid w:val="00493F71"/>
    <w:rsid w:val="0049451E"/>
    <w:rsid w:val="00495450"/>
    <w:rsid w:val="00495D41"/>
    <w:rsid w:val="00497DD9"/>
    <w:rsid w:val="004A035D"/>
    <w:rsid w:val="004A0550"/>
    <w:rsid w:val="004A0800"/>
    <w:rsid w:val="004A11AE"/>
    <w:rsid w:val="004A13DA"/>
    <w:rsid w:val="004A1F4B"/>
    <w:rsid w:val="004A2DEB"/>
    <w:rsid w:val="004A30BA"/>
    <w:rsid w:val="004A33A4"/>
    <w:rsid w:val="004A3AEC"/>
    <w:rsid w:val="004A3DE0"/>
    <w:rsid w:val="004A45B5"/>
    <w:rsid w:val="004A515D"/>
    <w:rsid w:val="004A5CB9"/>
    <w:rsid w:val="004A5F3B"/>
    <w:rsid w:val="004A60B7"/>
    <w:rsid w:val="004A693B"/>
    <w:rsid w:val="004A743A"/>
    <w:rsid w:val="004A78FB"/>
    <w:rsid w:val="004A7A3A"/>
    <w:rsid w:val="004B0220"/>
    <w:rsid w:val="004B1923"/>
    <w:rsid w:val="004B1937"/>
    <w:rsid w:val="004B1C56"/>
    <w:rsid w:val="004B26F7"/>
    <w:rsid w:val="004B2963"/>
    <w:rsid w:val="004B4800"/>
    <w:rsid w:val="004B49C1"/>
    <w:rsid w:val="004B5987"/>
    <w:rsid w:val="004B5C1E"/>
    <w:rsid w:val="004B638A"/>
    <w:rsid w:val="004B742B"/>
    <w:rsid w:val="004B7DD5"/>
    <w:rsid w:val="004C03BE"/>
    <w:rsid w:val="004C1221"/>
    <w:rsid w:val="004C1370"/>
    <w:rsid w:val="004C14AE"/>
    <w:rsid w:val="004C1B29"/>
    <w:rsid w:val="004C1E40"/>
    <w:rsid w:val="004C3C20"/>
    <w:rsid w:val="004C3F7F"/>
    <w:rsid w:val="004C4641"/>
    <w:rsid w:val="004C4D3D"/>
    <w:rsid w:val="004C4FF1"/>
    <w:rsid w:val="004C5053"/>
    <w:rsid w:val="004C572E"/>
    <w:rsid w:val="004C5747"/>
    <w:rsid w:val="004C5DBD"/>
    <w:rsid w:val="004C646F"/>
    <w:rsid w:val="004C7052"/>
    <w:rsid w:val="004D0000"/>
    <w:rsid w:val="004D0ACC"/>
    <w:rsid w:val="004D0DBC"/>
    <w:rsid w:val="004D1739"/>
    <w:rsid w:val="004D1A38"/>
    <w:rsid w:val="004D1D20"/>
    <w:rsid w:val="004D254B"/>
    <w:rsid w:val="004D2A10"/>
    <w:rsid w:val="004D2E5A"/>
    <w:rsid w:val="004D31BD"/>
    <w:rsid w:val="004D3470"/>
    <w:rsid w:val="004D3713"/>
    <w:rsid w:val="004D3BCB"/>
    <w:rsid w:val="004D40A2"/>
    <w:rsid w:val="004D45DA"/>
    <w:rsid w:val="004D4C4D"/>
    <w:rsid w:val="004D51B2"/>
    <w:rsid w:val="004D5C53"/>
    <w:rsid w:val="004D75ED"/>
    <w:rsid w:val="004D7949"/>
    <w:rsid w:val="004E10A6"/>
    <w:rsid w:val="004E14BD"/>
    <w:rsid w:val="004E16BF"/>
    <w:rsid w:val="004E2158"/>
    <w:rsid w:val="004E268F"/>
    <w:rsid w:val="004E27EF"/>
    <w:rsid w:val="004E32E6"/>
    <w:rsid w:val="004E3C2D"/>
    <w:rsid w:val="004E3C79"/>
    <w:rsid w:val="004E3FC5"/>
    <w:rsid w:val="004E43CD"/>
    <w:rsid w:val="004E43F4"/>
    <w:rsid w:val="004E55DD"/>
    <w:rsid w:val="004E5EA2"/>
    <w:rsid w:val="004E6542"/>
    <w:rsid w:val="004E6D5F"/>
    <w:rsid w:val="004E6E6F"/>
    <w:rsid w:val="004E7120"/>
    <w:rsid w:val="004E717F"/>
    <w:rsid w:val="004E7647"/>
    <w:rsid w:val="004F00E9"/>
    <w:rsid w:val="004F07D1"/>
    <w:rsid w:val="004F0FFC"/>
    <w:rsid w:val="004F10A1"/>
    <w:rsid w:val="004F1CAC"/>
    <w:rsid w:val="004F1D0E"/>
    <w:rsid w:val="004F1DA0"/>
    <w:rsid w:val="004F209F"/>
    <w:rsid w:val="004F2193"/>
    <w:rsid w:val="004F231E"/>
    <w:rsid w:val="004F25BF"/>
    <w:rsid w:val="004F27D5"/>
    <w:rsid w:val="004F2D87"/>
    <w:rsid w:val="004F3D8E"/>
    <w:rsid w:val="004F44DC"/>
    <w:rsid w:val="004F4950"/>
    <w:rsid w:val="004F4C1E"/>
    <w:rsid w:val="004F4D77"/>
    <w:rsid w:val="004F6590"/>
    <w:rsid w:val="004F7A51"/>
    <w:rsid w:val="00500531"/>
    <w:rsid w:val="00500535"/>
    <w:rsid w:val="00500BFD"/>
    <w:rsid w:val="00500D26"/>
    <w:rsid w:val="00500E0C"/>
    <w:rsid w:val="005011BC"/>
    <w:rsid w:val="005014A1"/>
    <w:rsid w:val="00501702"/>
    <w:rsid w:val="0050322A"/>
    <w:rsid w:val="005037C8"/>
    <w:rsid w:val="00505078"/>
    <w:rsid w:val="00505188"/>
    <w:rsid w:val="00505435"/>
    <w:rsid w:val="0050555C"/>
    <w:rsid w:val="0050561A"/>
    <w:rsid w:val="00505688"/>
    <w:rsid w:val="00506A57"/>
    <w:rsid w:val="00506DF8"/>
    <w:rsid w:val="00507D93"/>
    <w:rsid w:val="00511D81"/>
    <w:rsid w:val="0051210B"/>
    <w:rsid w:val="005123E7"/>
    <w:rsid w:val="00512853"/>
    <w:rsid w:val="00513283"/>
    <w:rsid w:val="00514B14"/>
    <w:rsid w:val="005151F1"/>
    <w:rsid w:val="005158BC"/>
    <w:rsid w:val="00516BC6"/>
    <w:rsid w:val="0051747E"/>
    <w:rsid w:val="00517BA7"/>
    <w:rsid w:val="00520B68"/>
    <w:rsid w:val="00522361"/>
    <w:rsid w:val="00523780"/>
    <w:rsid w:val="005239CE"/>
    <w:rsid w:val="00524732"/>
    <w:rsid w:val="005250AD"/>
    <w:rsid w:val="0052549A"/>
    <w:rsid w:val="00525687"/>
    <w:rsid w:val="00526FF4"/>
    <w:rsid w:val="00527DBC"/>
    <w:rsid w:val="00530049"/>
    <w:rsid w:val="005305C7"/>
    <w:rsid w:val="005310D2"/>
    <w:rsid w:val="00531F20"/>
    <w:rsid w:val="00531F4A"/>
    <w:rsid w:val="00532814"/>
    <w:rsid w:val="0053370F"/>
    <w:rsid w:val="00533B03"/>
    <w:rsid w:val="005346FC"/>
    <w:rsid w:val="00534F6A"/>
    <w:rsid w:val="00534FA5"/>
    <w:rsid w:val="00535236"/>
    <w:rsid w:val="00535A50"/>
    <w:rsid w:val="005361F9"/>
    <w:rsid w:val="00537079"/>
    <w:rsid w:val="005374DB"/>
    <w:rsid w:val="005414EC"/>
    <w:rsid w:val="005418EF"/>
    <w:rsid w:val="00541EFF"/>
    <w:rsid w:val="00542282"/>
    <w:rsid w:val="0054254B"/>
    <w:rsid w:val="00542CAD"/>
    <w:rsid w:val="00542CCD"/>
    <w:rsid w:val="00543AB0"/>
    <w:rsid w:val="00543CFF"/>
    <w:rsid w:val="00544CCC"/>
    <w:rsid w:val="005453A2"/>
    <w:rsid w:val="00545C93"/>
    <w:rsid w:val="005462BE"/>
    <w:rsid w:val="00546339"/>
    <w:rsid w:val="00546805"/>
    <w:rsid w:val="00546DB5"/>
    <w:rsid w:val="00547165"/>
    <w:rsid w:val="005475A9"/>
    <w:rsid w:val="00547BE8"/>
    <w:rsid w:val="00550380"/>
    <w:rsid w:val="00550422"/>
    <w:rsid w:val="0055046C"/>
    <w:rsid w:val="00550CE3"/>
    <w:rsid w:val="00551320"/>
    <w:rsid w:val="0055151D"/>
    <w:rsid w:val="00551E37"/>
    <w:rsid w:val="00551E81"/>
    <w:rsid w:val="00552185"/>
    <w:rsid w:val="00552776"/>
    <w:rsid w:val="00553035"/>
    <w:rsid w:val="005543D6"/>
    <w:rsid w:val="00554424"/>
    <w:rsid w:val="00554FD2"/>
    <w:rsid w:val="00556116"/>
    <w:rsid w:val="005561A1"/>
    <w:rsid w:val="00556A97"/>
    <w:rsid w:val="00556C87"/>
    <w:rsid w:val="00556CBE"/>
    <w:rsid w:val="0055775C"/>
    <w:rsid w:val="00560337"/>
    <w:rsid w:val="00561CE3"/>
    <w:rsid w:val="00561EAA"/>
    <w:rsid w:val="00561EB6"/>
    <w:rsid w:val="005624F6"/>
    <w:rsid w:val="00562A3D"/>
    <w:rsid w:val="00562B86"/>
    <w:rsid w:val="00563273"/>
    <w:rsid w:val="00563EC2"/>
    <w:rsid w:val="00563F4C"/>
    <w:rsid w:val="0056438B"/>
    <w:rsid w:val="00565C60"/>
    <w:rsid w:val="00565DFF"/>
    <w:rsid w:val="0056649C"/>
    <w:rsid w:val="005667D0"/>
    <w:rsid w:val="005668CD"/>
    <w:rsid w:val="00570288"/>
    <w:rsid w:val="0057071E"/>
    <w:rsid w:val="00571961"/>
    <w:rsid w:val="00572283"/>
    <w:rsid w:val="005723DB"/>
    <w:rsid w:val="005728EC"/>
    <w:rsid w:val="00572C03"/>
    <w:rsid w:val="0057317E"/>
    <w:rsid w:val="005749E0"/>
    <w:rsid w:val="00574B30"/>
    <w:rsid w:val="00574D1D"/>
    <w:rsid w:val="0057525B"/>
    <w:rsid w:val="005757FE"/>
    <w:rsid w:val="00575C3F"/>
    <w:rsid w:val="0057640F"/>
    <w:rsid w:val="005765A8"/>
    <w:rsid w:val="005768F9"/>
    <w:rsid w:val="005777EF"/>
    <w:rsid w:val="00577892"/>
    <w:rsid w:val="00577C31"/>
    <w:rsid w:val="00580E4A"/>
    <w:rsid w:val="00581250"/>
    <w:rsid w:val="005837DD"/>
    <w:rsid w:val="00583D49"/>
    <w:rsid w:val="0058418E"/>
    <w:rsid w:val="00584B0D"/>
    <w:rsid w:val="00585C14"/>
    <w:rsid w:val="00587CB1"/>
    <w:rsid w:val="00590144"/>
    <w:rsid w:val="00590615"/>
    <w:rsid w:val="00590A06"/>
    <w:rsid w:val="00591D6B"/>
    <w:rsid w:val="00592868"/>
    <w:rsid w:val="00593229"/>
    <w:rsid w:val="00593DD2"/>
    <w:rsid w:val="005943A9"/>
    <w:rsid w:val="0059471C"/>
    <w:rsid w:val="00595FC0"/>
    <w:rsid w:val="005966B0"/>
    <w:rsid w:val="00597DF9"/>
    <w:rsid w:val="00597F03"/>
    <w:rsid w:val="005A0C72"/>
    <w:rsid w:val="005A0DE1"/>
    <w:rsid w:val="005A10E2"/>
    <w:rsid w:val="005A16D5"/>
    <w:rsid w:val="005A2CEF"/>
    <w:rsid w:val="005A308E"/>
    <w:rsid w:val="005A3A29"/>
    <w:rsid w:val="005A3D41"/>
    <w:rsid w:val="005A4341"/>
    <w:rsid w:val="005A4892"/>
    <w:rsid w:val="005A4979"/>
    <w:rsid w:val="005A4BE0"/>
    <w:rsid w:val="005A520C"/>
    <w:rsid w:val="005A56B2"/>
    <w:rsid w:val="005A5F03"/>
    <w:rsid w:val="005A6B37"/>
    <w:rsid w:val="005A7125"/>
    <w:rsid w:val="005A7620"/>
    <w:rsid w:val="005A7631"/>
    <w:rsid w:val="005A76C7"/>
    <w:rsid w:val="005A7855"/>
    <w:rsid w:val="005B02E4"/>
    <w:rsid w:val="005B047D"/>
    <w:rsid w:val="005B092B"/>
    <w:rsid w:val="005B0DEB"/>
    <w:rsid w:val="005B0F4B"/>
    <w:rsid w:val="005B15D9"/>
    <w:rsid w:val="005B2407"/>
    <w:rsid w:val="005B262E"/>
    <w:rsid w:val="005B2B5D"/>
    <w:rsid w:val="005B5638"/>
    <w:rsid w:val="005B5C6A"/>
    <w:rsid w:val="005B5F48"/>
    <w:rsid w:val="005B6AAD"/>
    <w:rsid w:val="005B6ADA"/>
    <w:rsid w:val="005B702A"/>
    <w:rsid w:val="005B7439"/>
    <w:rsid w:val="005C0A58"/>
    <w:rsid w:val="005C0DAA"/>
    <w:rsid w:val="005C21D2"/>
    <w:rsid w:val="005C23E2"/>
    <w:rsid w:val="005C247C"/>
    <w:rsid w:val="005C3C0B"/>
    <w:rsid w:val="005C6833"/>
    <w:rsid w:val="005C6DCF"/>
    <w:rsid w:val="005C7D95"/>
    <w:rsid w:val="005C7E3D"/>
    <w:rsid w:val="005D045D"/>
    <w:rsid w:val="005D14D6"/>
    <w:rsid w:val="005D2ED3"/>
    <w:rsid w:val="005D31FC"/>
    <w:rsid w:val="005D32AE"/>
    <w:rsid w:val="005D3874"/>
    <w:rsid w:val="005D3DD7"/>
    <w:rsid w:val="005D4248"/>
    <w:rsid w:val="005D4512"/>
    <w:rsid w:val="005D5DB0"/>
    <w:rsid w:val="005D600C"/>
    <w:rsid w:val="005D69B7"/>
    <w:rsid w:val="005D7565"/>
    <w:rsid w:val="005D77CD"/>
    <w:rsid w:val="005D7EAA"/>
    <w:rsid w:val="005E0BBD"/>
    <w:rsid w:val="005E18B2"/>
    <w:rsid w:val="005E3F11"/>
    <w:rsid w:val="005E4698"/>
    <w:rsid w:val="005E5297"/>
    <w:rsid w:val="005E54A9"/>
    <w:rsid w:val="005E68F0"/>
    <w:rsid w:val="005E6A0B"/>
    <w:rsid w:val="005E6D95"/>
    <w:rsid w:val="005E7387"/>
    <w:rsid w:val="005F03C7"/>
    <w:rsid w:val="005F095E"/>
    <w:rsid w:val="005F0B74"/>
    <w:rsid w:val="005F0B7A"/>
    <w:rsid w:val="005F17C7"/>
    <w:rsid w:val="005F17DB"/>
    <w:rsid w:val="005F226F"/>
    <w:rsid w:val="005F264D"/>
    <w:rsid w:val="005F2EF8"/>
    <w:rsid w:val="005F4575"/>
    <w:rsid w:val="005F490E"/>
    <w:rsid w:val="005F4B7D"/>
    <w:rsid w:val="005F57A7"/>
    <w:rsid w:val="005F5948"/>
    <w:rsid w:val="005F6477"/>
    <w:rsid w:val="005F6D64"/>
    <w:rsid w:val="005F6DAB"/>
    <w:rsid w:val="005F7212"/>
    <w:rsid w:val="006000D6"/>
    <w:rsid w:val="00600651"/>
    <w:rsid w:val="006008D5"/>
    <w:rsid w:val="00602310"/>
    <w:rsid w:val="0060284F"/>
    <w:rsid w:val="00603B36"/>
    <w:rsid w:val="00603B3B"/>
    <w:rsid w:val="0060407A"/>
    <w:rsid w:val="00604585"/>
    <w:rsid w:val="00604810"/>
    <w:rsid w:val="006048D8"/>
    <w:rsid w:val="00604A8E"/>
    <w:rsid w:val="00604E92"/>
    <w:rsid w:val="00605C06"/>
    <w:rsid w:val="00606397"/>
    <w:rsid w:val="00606D10"/>
    <w:rsid w:val="006070C2"/>
    <w:rsid w:val="00607833"/>
    <w:rsid w:val="00607D48"/>
    <w:rsid w:val="00607EE2"/>
    <w:rsid w:val="00611682"/>
    <w:rsid w:val="00611FC0"/>
    <w:rsid w:val="00612963"/>
    <w:rsid w:val="00613090"/>
    <w:rsid w:val="00613FFC"/>
    <w:rsid w:val="00614627"/>
    <w:rsid w:val="00615008"/>
    <w:rsid w:val="006151AF"/>
    <w:rsid w:val="00615468"/>
    <w:rsid w:val="00616622"/>
    <w:rsid w:val="00616BDF"/>
    <w:rsid w:val="00617750"/>
    <w:rsid w:val="0062047B"/>
    <w:rsid w:val="00621AEB"/>
    <w:rsid w:val="0062345E"/>
    <w:rsid w:val="00623D28"/>
    <w:rsid w:val="00623E23"/>
    <w:rsid w:val="0062403A"/>
    <w:rsid w:val="006246F8"/>
    <w:rsid w:val="00624EDD"/>
    <w:rsid w:val="00625504"/>
    <w:rsid w:val="006258BF"/>
    <w:rsid w:val="00625D0C"/>
    <w:rsid w:val="006263CA"/>
    <w:rsid w:val="00626AEC"/>
    <w:rsid w:val="00630691"/>
    <w:rsid w:val="0063073E"/>
    <w:rsid w:val="00630749"/>
    <w:rsid w:val="00630841"/>
    <w:rsid w:val="00630BD1"/>
    <w:rsid w:val="0063120D"/>
    <w:rsid w:val="006315E0"/>
    <w:rsid w:val="0063174E"/>
    <w:rsid w:val="00631A05"/>
    <w:rsid w:val="00631BF5"/>
    <w:rsid w:val="006321B9"/>
    <w:rsid w:val="006321CC"/>
    <w:rsid w:val="00632DD0"/>
    <w:rsid w:val="00633630"/>
    <w:rsid w:val="00633718"/>
    <w:rsid w:val="00633907"/>
    <w:rsid w:val="00636007"/>
    <w:rsid w:val="0063615C"/>
    <w:rsid w:val="0063724A"/>
    <w:rsid w:val="006403E7"/>
    <w:rsid w:val="00640745"/>
    <w:rsid w:val="00640AF3"/>
    <w:rsid w:val="00640DAE"/>
    <w:rsid w:val="0064111F"/>
    <w:rsid w:val="0064158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714E"/>
    <w:rsid w:val="0064764E"/>
    <w:rsid w:val="00647670"/>
    <w:rsid w:val="0064785C"/>
    <w:rsid w:val="00647A97"/>
    <w:rsid w:val="00650193"/>
    <w:rsid w:val="00650569"/>
    <w:rsid w:val="00651434"/>
    <w:rsid w:val="006528CB"/>
    <w:rsid w:val="00652B1C"/>
    <w:rsid w:val="00652B88"/>
    <w:rsid w:val="00652FEF"/>
    <w:rsid w:val="00654296"/>
    <w:rsid w:val="00654436"/>
    <w:rsid w:val="0065446C"/>
    <w:rsid w:val="00654786"/>
    <w:rsid w:val="0065563F"/>
    <w:rsid w:val="00655B00"/>
    <w:rsid w:val="00655FDB"/>
    <w:rsid w:val="00656412"/>
    <w:rsid w:val="006571E7"/>
    <w:rsid w:val="006572BE"/>
    <w:rsid w:val="006577B8"/>
    <w:rsid w:val="00657902"/>
    <w:rsid w:val="006603F9"/>
    <w:rsid w:val="00660A3F"/>
    <w:rsid w:val="0066107D"/>
    <w:rsid w:val="00662562"/>
    <w:rsid w:val="00663CE2"/>
    <w:rsid w:val="006646E5"/>
    <w:rsid w:val="00664830"/>
    <w:rsid w:val="00665710"/>
    <w:rsid w:val="00667F2C"/>
    <w:rsid w:val="006702BD"/>
    <w:rsid w:val="00670A82"/>
    <w:rsid w:val="00671D48"/>
    <w:rsid w:val="0067202A"/>
    <w:rsid w:val="00672316"/>
    <w:rsid w:val="00672524"/>
    <w:rsid w:val="00672BAE"/>
    <w:rsid w:val="006744FC"/>
    <w:rsid w:val="00674767"/>
    <w:rsid w:val="00674A77"/>
    <w:rsid w:val="0067569E"/>
    <w:rsid w:val="00675A6A"/>
    <w:rsid w:val="00675B16"/>
    <w:rsid w:val="00676540"/>
    <w:rsid w:val="006765C1"/>
    <w:rsid w:val="00677595"/>
    <w:rsid w:val="00677E87"/>
    <w:rsid w:val="0068005F"/>
    <w:rsid w:val="0068027C"/>
    <w:rsid w:val="00680747"/>
    <w:rsid w:val="00681D5D"/>
    <w:rsid w:val="00682CCF"/>
    <w:rsid w:val="00683A8F"/>
    <w:rsid w:val="0068483D"/>
    <w:rsid w:val="00685052"/>
    <w:rsid w:val="00685741"/>
    <w:rsid w:val="00685DB9"/>
    <w:rsid w:val="006903CA"/>
    <w:rsid w:val="00691161"/>
    <w:rsid w:val="00691417"/>
    <w:rsid w:val="0069177C"/>
    <w:rsid w:val="00691B2B"/>
    <w:rsid w:val="00692716"/>
    <w:rsid w:val="006927DC"/>
    <w:rsid w:val="00693787"/>
    <w:rsid w:val="00693CF6"/>
    <w:rsid w:val="00694006"/>
    <w:rsid w:val="006947D3"/>
    <w:rsid w:val="006950EF"/>
    <w:rsid w:val="0069546A"/>
    <w:rsid w:val="006957A5"/>
    <w:rsid w:val="00695A75"/>
    <w:rsid w:val="00696334"/>
    <w:rsid w:val="0069663F"/>
    <w:rsid w:val="006969C7"/>
    <w:rsid w:val="00697557"/>
    <w:rsid w:val="0069796F"/>
    <w:rsid w:val="00697A30"/>
    <w:rsid w:val="006A0418"/>
    <w:rsid w:val="006A0985"/>
    <w:rsid w:val="006A2861"/>
    <w:rsid w:val="006A2F66"/>
    <w:rsid w:val="006A3912"/>
    <w:rsid w:val="006A465C"/>
    <w:rsid w:val="006A4CE8"/>
    <w:rsid w:val="006A56F0"/>
    <w:rsid w:val="006A716A"/>
    <w:rsid w:val="006A74C2"/>
    <w:rsid w:val="006A7650"/>
    <w:rsid w:val="006A7717"/>
    <w:rsid w:val="006A7E2A"/>
    <w:rsid w:val="006B033E"/>
    <w:rsid w:val="006B107C"/>
    <w:rsid w:val="006B16BD"/>
    <w:rsid w:val="006B1FD3"/>
    <w:rsid w:val="006B2852"/>
    <w:rsid w:val="006B2FC5"/>
    <w:rsid w:val="006B30CC"/>
    <w:rsid w:val="006B317A"/>
    <w:rsid w:val="006B3564"/>
    <w:rsid w:val="006B3E56"/>
    <w:rsid w:val="006B4319"/>
    <w:rsid w:val="006B5343"/>
    <w:rsid w:val="006B5380"/>
    <w:rsid w:val="006B65A0"/>
    <w:rsid w:val="006B68B5"/>
    <w:rsid w:val="006B763B"/>
    <w:rsid w:val="006C04F9"/>
    <w:rsid w:val="006C12A9"/>
    <w:rsid w:val="006C326A"/>
    <w:rsid w:val="006C53C9"/>
    <w:rsid w:val="006C5681"/>
    <w:rsid w:val="006C5A3D"/>
    <w:rsid w:val="006C5E36"/>
    <w:rsid w:val="006C67AB"/>
    <w:rsid w:val="006C692E"/>
    <w:rsid w:val="006C6998"/>
    <w:rsid w:val="006D068C"/>
    <w:rsid w:val="006D0748"/>
    <w:rsid w:val="006D0C21"/>
    <w:rsid w:val="006D0D6B"/>
    <w:rsid w:val="006D1093"/>
    <w:rsid w:val="006D14F7"/>
    <w:rsid w:val="006D16AE"/>
    <w:rsid w:val="006D2494"/>
    <w:rsid w:val="006D2BE2"/>
    <w:rsid w:val="006D3891"/>
    <w:rsid w:val="006D4271"/>
    <w:rsid w:val="006D439C"/>
    <w:rsid w:val="006D44F7"/>
    <w:rsid w:val="006D4B4F"/>
    <w:rsid w:val="006D4DF1"/>
    <w:rsid w:val="006D5175"/>
    <w:rsid w:val="006D56E1"/>
    <w:rsid w:val="006D5859"/>
    <w:rsid w:val="006D6140"/>
    <w:rsid w:val="006D6270"/>
    <w:rsid w:val="006D6C5D"/>
    <w:rsid w:val="006D6C6F"/>
    <w:rsid w:val="006D6DBB"/>
    <w:rsid w:val="006D7316"/>
    <w:rsid w:val="006E01BE"/>
    <w:rsid w:val="006E0537"/>
    <w:rsid w:val="006E0595"/>
    <w:rsid w:val="006E0C38"/>
    <w:rsid w:val="006E11D5"/>
    <w:rsid w:val="006E26B6"/>
    <w:rsid w:val="006E2FBB"/>
    <w:rsid w:val="006E3616"/>
    <w:rsid w:val="006E3A42"/>
    <w:rsid w:val="006E3D27"/>
    <w:rsid w:val="006E4D6E"/>
    <w:rsid w:val="006E6419"/>
    <w:rsid w:val="006E6435"/>
    <w:rsid w:val="006E67E8"/>
    <w:rsid w:val="006E6B4B"/>
    <w:rsid w:val="006F0170"/>
    <w:rsid w:val="006F1B46"/>
    <w:rsid w:val="006F1E46"/>
    <w:rsid w:val="006F2352"/>
    <w:rsid w:val="006F30C5"/>
    <w:rsid w:val="006F427E"/>
    <w:rsid w:val="006F58C1"/>
    <w:rsid w:val="006F5E95"/>
    <w:rsid w:val="006F656C"/>
    <w:rsid w:val="006F69B8"/>
    <w:rsid w:val="006F6E24"/>
    <w:rsid w:val="006F7C70"/>
    <w:rsid w:val="006F7CE3"/>
    <w:rsid w:val="00701B8B"/>
    <w:rsid w:val="00701CA6"/>
    <w:rsid w:val="007026C0"/>
    <w:rsid w:val="00702DBA"/>
    <w:rsid w:val="00702DBD"/>
    <w:rsid w:val="00702F44"/>
    <w:rsid w:val="007033FC"/>
    <w:rsid w:val="00704029"/>
    <w:rsid w:val="00704AF1"/>
    <w:rsid w:val="007056CC"/>
    <w:rsid w:val="00705C7E"/>
    <w:rsid w:val="007060EA"/>
    <w:rsid w:val="007078C5"/>
    <w:rsid w:val="00707C26"/>
    <w:rsid w:val="007102C9"/>
    <w:rsid w:val="007109FB"/>
    <w:rsid w:val="00710BEC"/>
    <w:rsid w:val="00711DAC"/>
    <w:rsid w:val="00711FD3"/>
    <w:rsid w:val="00712180"/>
    <w:rsid w:val="0071233E"/>
    <w:rsid w:val="00712A3B"/>
    <w:rsid w:val="007134D6"/>
    <w:rsid w:val="00713660"/>
    <w:rsid w:val="007141F7"/>
    <w:rsid w:val="00714AE5"/>
    <w:rsid w:val="00715DDC"/>
    <w:rsid w:val="00716271"/>
    <w:rsid w:val="007169D0"/>
    <w:rsid w:val="00717FC8"/>
    <w:rsid w:val="00720175"/>
    <w:rsid w:val="007209E2"/>
    <w:rsid w:val="007218B8"/>
    <w:rsid w:val="00721A25"/>
    <w:rsid w:val="00721E12"/>
    <w:rsid w:val="007238C1"/>
    <w:rsid w:val="00723F04"/>
    <w:rsid w:val="007244D1"/>
    <w:rsid w:val="00724FEE"/>
    <w:rsid w:val="00726185"/>
    <w:rsid w:val="00726372"/>
    <w:rsid w:val="00726B14"/>
    <w:rsid w:val="00726F1C"/>
    <w:rsid w:val="0072740E"/>
    <w:rsid w:val="00730B3F"/>
    <w:rsid w:val="00730C03"/>
    <w:rsid w:val="00730C15"/>
    <w:rsid w:val="00730DB0"/>
    <w:rsid w:val="00731222"/>
    <w:rsid w:val="00731527"/>
    <w:rsid w:val="00731893"/>
    <w:rsid w:val="00731CFA"/>
    <w:rsid w:val="00731FEC"/>
    <w:rsid w:val="007326DB"/>
    <w:rsid w:val="00732871"/>
    <w:rsid w:val="00732E57"/>
    <w:rsid w:val="00732FC9"/>
    <w:rsid w:val="0073353B"/>
    <w:rsid w:val="00734A80"/>
    <w:rsid w:val="00734E17"/>
    <w:rsid w:val="00734E48"/>
    <w:rsid w:val="007353B4"/>
    <w:rsid w:val="007354E0"/>
    <w:rsid w:val="007356A2"/>
    <w:rsid w:val="00735707"/>
    <w:rsid w:val="00735720"/>
    <w:rsid w:val="007358EA"/>
    <w:rsid w:val="00735FB3"/>
    <w:rsid w:val="007364BC"/>
    <w:rsid w:val="0073713B"/>
    <w:rsid w:val="007372B1"/>
    <w:rsid w:val="007376C7"/>
    <w:rsid w:val="00740BD2"/>
    <w:rsid w:val="007418BF"/>
    <w:rsid w:val="00741E35"/>
    <w:rsid w:val="007425C7"/>
    <w:rsid w:val="007426DF"/>
    <w:rsid w:val="0074270E"/>
    <w:rsid w:val="00742BA6"/>
    <w:rsid w:val="00743FDF"/>
    <w:rsid w:val="00744AB6"/>
    <w:rsid w:val="00744AE7"/>
    <w:rsid w:val="00744AFD"/>
    <w:rsid w:val="00745252"/>
    <w:rsid w:val="0074591C"/>
    <w:rsid w:val="00745F53"/>
    <w:rsid w:val="00750539"/>
    <w:rsid w:val="00750F7D"/>
    <w:rsid w:val="007516D0"/>
    <w:rsid w:val="00751F7C"/>
    <w:rsid w:val="00752F5A"/>
    <w:rsid w:val="00754196"/>
    <w:rsid w:val="00754654"/>
    <w:rsid w:val="007557E0"/>
    <w:rsid w:val="0075628D"/>
    <w:rsid w:val="007568A5"/>
    <w:rsid w:val="00756EC8"/>
    <w:rsid w:val="0076094F"/>
    <w:rsid w:val="00760B45"/>
    <w:rsid w:val="0076161C"/>
    <w:rsid w:val="00761E67"/>
    <w:rsid w:val="00761F2B"/>
    <w:rsid w:val="00762CAE"/>
    <w:rsid w:val="00762D40"/>
    <w:rsid w:val="007645F1"/>
    <w:rsid w:val="00764772"/>
    <w:rsid w:val="00764DA5"/>
    <w:rsid w:val="00767E50"/>
    <w:rsid w:val="007701ED"/>
    <w:rsid w:val="00770B07"/>
    <w:rsid w:val="00770E85"/>
    <w:rsid w:val="00770F28"/>
    <w:rsid w:val="00771466"/>
    <w:rsid w:val="00771929"/>
    <w:rsid w:val="00772338"/>
    <w:rsid w:val="007724D9"/>
    <w:rsid w:val="0077267F"/>
    <w:rsid w:val="007736BC"/>
    <w:rsid w:val="007736F4"/>
    <w:rsid w:val="007737C2"/>
    <w:rsid w:val="007750FA"/>
    <w:rsid w:val="00775B28"/>
    <w:rsid w:val="0077622B"/>
    <w:rsid w:val="00776AD2"/>
    <w:rsid w:val="00777FBA"/>
    <w:rsid w:val="00780395"/>
    <w:rsid w:val="00780523"/>
    <w:rsid w:val="007821DF"/>
    <w:rsid w:val="0078282B"/>
    <w:rsid w:val="00782CBD"/>
    <w:rsid w:val="00783A00"/>
    <w:rsid w:val="0078499A"/>
    <w:rsid w:val="007860BB"/>
    <w:rsid w:val="007861F1"/>
    <w:rsid w:val="00786DE8"/>
    <w:rsid w:val="007877C3"/>
    <w:rsid w:val="00787870"/>
    <w:rsid w:val="00787F3E"/>
    <w:rsid w:val="00790053"/>
    <w:rsid w:val="007905F5"/>
    <w:rsid w:val="00790C14"/>
    <w:rsid w:val="00790EEC"/>
    <w:rsid w:val="00790FD2"/>
    <w:rsid w:val="00791C27"/>
    <w:rsid w:val="0079235A"/>
    <w:rsid w:val="007928F3"/>
    <w:rsid w:val="007939BE"/>
    <w:rsid w:val="0079485F"/>
    <w:rsid w:val="00794AA0"/>
    <w:rsid w:val="007955BC"/>
    <w:rsid w:val="00795690"/>
    <w:rsid w:val="007956B9"/>
    <w:rsid w:val="00796084"/>
    <w:rsid w:val="00796499"/>
    <w:rsid w:val="007977F9"/>
    <w:rsid w:val="00797960"/>
    <w:rsid w:val="007A01F1"/>
    <w:rsid w:val="007A0D8B"/>
    <w:rsid w:val="007A1D36"/>
    <w:rsid w:val="007A2D3C"/>
    <w:rsid w:val="007A436B"/>
    <w:rsid w:val="007A45B4"/>
    <w:rsid w:val="007A5958"/>
    <w:rsid w:val="007A6C06"/>
    <w:rsid w:val="007A73E0"/>
    <w:rsid w:val="007A762D"/>
    <w:rsid w:val="007B1713"/>
    <w:rsid w:val="007B4B5A"/>
    <w:rsid w:val="007B4E49"/>
    <w:rsid w:val="007B5110"/>
    <w:rsid w:val="007C0A6B"/>
    <w:rsid w:val="007C1EE8"/>
    <w:rsid w:val="007C219E"/>
    <w:rsid w:val="007C2787"/>
    <w:rsid w:val="007C282C"/>
    <w:rsid w:val="007C315A"/>
    <w:rsid w:val="007C33F1"/>
    <w:rsid w:val="007C48FE"/>
    <w:rsid w:val="007C4AFD"/>
    <w:rsid w:val="007C4C8A"/>
    <w:rsid w:val="007C518E"/>
    <w:rsid w:val="007C5757"/>
    <w:rsid w:val="007C58E6"/>
    <w:rsid w:val="007C5FF3"/>
    <w:rsid w:val="007C6985"/>
    <w:rsid w:val="007C7FE8"/>
    <w:rsid w:val="007D0A8F"/>
    <w:rsid w:val="007D0C58"/>
    <w:rsid w:val="007D126A"/>
    <w:rsid w:val="007D25C5"/>
    <w:rsid w:val="007D3271"/>
    <w:rsid w:val="007D33F4"/>
    <w:rsid w:val="007D41E8"/>
    <w:rsid w:val="007D4225"/>
    <w:rsid w:val="007D435B"/>
    <w:rsid w:val="007D4799"/>
    <w:rsid w:val="007D4A49"/>
    <w:rsid w:val="007D4AD3"/>
    <w:rsid w:val="007D4CB8"/>
    <w:rsid w:val="007D50C9"/>
    <w:rsid w:val="007D5928"/>
    <w:rsid w:val="007D797D"/>
    <w:rsid w:val="007D79F3"/>
    <w:rsid w:val="007D7A78"/>
    <w:rsid w:val="007D7C3F"/>
    <w:rsid w:val="007D7D8E"/>
    <w:rsid w:val="007E0967"/>
    <w:rsid w:val="007E1A7B"/>
    <w:rsid w:val="007E2856"/>
    <w:rsid w:val="007E2F93"/>
    <w:rsid w:val="007E2FB1"/>
    <w:rsid w:val="007E413D"/>
    <w:rsid w:val="007E4647"/>
    <w:rsid w:val="007E4DBF"/>
    <w:rsid w:val="007E4E75"/>
    <w:rsid w:val="007E4F65"/>
    <w:rsid w:val="007E4F92"/>
    <w:rsid w:val="007E5580"/>
    <w:rsid w:val="007E710A"/>
    <w:rsid w:val="007E77A0"/>
    <w:rsid w:val="007E79DC"/>
    <w:rsid w:val="007E7B7A"/>
    <w:rsid w:val="007F00F4"/>
    <w:rsid w:val="007F0192"/>
    <w:rsid w:val="007F0F01"/>
    <w:rsid w:val="007F1A5B"/>
    <w:rsid w:val="007F24D3"/>
    <w:rsid w:val="007F2680"/>
    <w:rsid w:val="007F27BC"/>
    <w:rsid w:val="007F295A"/>
    <w:rsid w:val="007F29DA"/>
    <w:rsid w:val="007F2E0A"/>
    <w:rsid w:val="007F4E21"/>
    <w:rsid w:val="007F50B7"/>
    <w:rsid w:val="007F6088"/>
    <w:rsid w:val="007F6510"/>
    <w:rsid w:val="007F760A"/>
    <w:rsid w:val="007F793A"/>
    <w:rsid w:val="00800F05"/>
    <w:rsid w:val="00800F52"/>
    <w:rsid w:val="008019FD"/>
    <w:rsid w:val="00802103"/>
    <w:rsid w:val="00802E2A"/>
    <w:rsid w:val="008033A4"/>
    <w:rsid w:val="00803660"/>
    <w:rsid w:val="008040D6"/>
    <w:rsid w:val="0080440A"/>
    <w:rsid w:val="00804487"/>
    <w:rsid w:val="00804586"/>
    <w:rsid w:val="0080460D"/>
    <w:rsid w:val="00806173"/>
    <w:rsid w:val="008067AA"/>
    <w:rsid w:val="0080727D"/>
    <w:rsid w:val="00807819"/>
    <w:rsid w:val="00810873"/>
    <w:rsid w:val="00810AA2"/>
    <w:rsid w:val="00810AE2"/>
    <w:rsid w:val="00811A48"/>
    <w:rsid w:val="008126CC"/>
    <w:rsid w:val="008131E8"/>
    <w:rsid w:val="0081320B"/>
    <w:rsid w:val="0081437C"/>
    <w:rsid w:val="00814D21"/>
    <w:rsid w:val="00814DE1"/>
    <w:rsid w:val="00816079"/>
    <w:rsid w:val="00816276"/>
    <w:rsid w:val="00816503"/>
    <w:rsid w:val="00816ACC"/>
    <w:rsid w:val="00816C27"/>
    <w:rsid w:val="00816F70"/>
    <w:rsid w:val="0081774F"/>
    <w:rsid w:val="008205CC"/>
    <w:rsid w:val="00820E28"/>
    <w:rsid w:val="00820E4A"/>
    <w:rsid w:val="008225BE"/>
    <w:rsid w:val="0082266D"/>
    <w:rsid w:val="00822C51"/>
    <w:rsid w:val="008237E6"/>
    <w:rsid w:val="00823B0E"/>
    <w:rsid w:val="00823F88"/>
    <w:rsid w:val="008240B0"/>
    <w:rsid w:val="00824DDF"/>
    <w:rsid w:val="00825382"/>
    <w:rsid w:val="00825399"/>
    <w:rsid w:val="008253FD"/>
    <w:rsid w:val="00826815"/>
    <w:rsid w:val="008308ED"/>
    <w:rsid w:val="008310F2"/>
    <w:rsid w:val="0083157E"/>
    <w:rsid w:val="0083234B"/>
    <w:rsid w:val="0083291A"/>
    <w:rsid w:val="00832E7B"/>
    <w:rsid w:val="00833A25"/>
    <w:rsid w:val="00833B69"/>
    <w:rsid w:val="00834206"/>
    <w:rsid w:val="008342E8"/>
    <w:rsid w:val="00834E2B"/>
    <w:rsid w:val="00835103"/>
    <w:rsid w:val="00835B6D"/>
    <w:rsid w:val="00836BD9"/>
    <w:rsid w:val="00836DB6"/>
    <w:rsid w:val="0083722A"/>
    <w:rsid w:val="00840C94"/>
    <w:rsid w:val="008412F1"/>
    <w:rsid w:val="00841353"/>
    <w:rsid w:val="008426A8"/>
    <w:rsid w:val="00842AF4"/>
    <w:rsid w:val="00842DAA"/>
    <w:rsid w:val="00843DD3"/>
    <w:rsid w:val="00844F20"/>
    <w:rsid w:val="00845188"/>
    <w:rsid w:val="0084563F"/>
    <w:rsid w:val="00845BE2"/>
    <w:rsid w:val="00845E16"/>
    <w:rsid w:val="008461DB"/>
    <w:rsid w:val="00846417"/>
    <w:rsid w:val="008466D3"/>
    <w:rsid w:val="00846A83"/>
    <w:rsid w:val="00846C68"/>
    <w:rsid w:val="00846D8A"/>
    <w:rsid w:val="00847BC1"/>
    <w:rsid w:val="00850657"/>
    <w:rsid w:val="00852157"/>
    <w:rsid w:val="00852246"/>
    <w:rsid w:val="00852403"/>
    <w:rsid w:val="00852D05"/>
    <w:rsid w:val="00852D06"/>
    <w:rsid w:val="00852E46"/>
    <w:rsid w:val="008536FB"/>
    <w:rsid w:val="008539A4"/>
    <w:rsid w:val="00854692"/>
    <w:rsid w:val="008548B9"/>
    <w:rsid w:val="00854FAB"/>
    <w:rsid w:val="008557B9"/>
    <w:rsid w:val="00855AD3"/>
    <w:rsid w:val="00855D50"/>
    <w:rsid w:val="00856431"/>
    <w:rsid w:val="00856B14"/>
    <w:rsid w:val="00856F06"/>
    <w:rsid w:val="00857452"/>
    <w:rsid w:val="00857AA9"/>
    <w:rsid w:val="00857AE8"/>
    <w:rsid w:val="00857C1F"/>
    <w:rsid w:val="00860569"/>
    <w:rsid w:val="008616AF"/>
    <w:rsid w:val="00861717"/>
    <w:rsid w:val="00861752"/>
    <w:rsid w:val="00861A61"/>
    <w:rsid w:val="008623A6"/>
    <w:rsid w:val="0086245D"/>
    <w:rsid w:val="00862C68"/>
    <w:rsid w:val="00862F4B"/>
    <w:rsid w:val="008642A4"/>
    <w:rsid w:val="008649BC"/>
    <w:rsid w:val="00864FCB"/>
    <w:rsid w:val="00865044"/>
    <w:rsid w:val="00865399"/>
    <w:rsid w:val="008656D4"/>
    <w:rsid w:val="00865C12"/>
    <w:rsid w:val="0086608C"/>
    <w:rsid w:val="008660B9"/>
    <w:rsid w:val="00866294"/>
    <w:rsid w:val="00867477"/>
    <w:rsid w:val="0087054E"/>
    <w:rsid w:val="0087075B"/>
    <w:rsid w:val="00870AD3"/>
    <w:rsid w:val="00870E4F"/>
    <w:rsid w:val="00870FBB"/>
    <w:rsid w:val="008719C5"/>
    <w:rsid w:val="00871D9F"/>
    <w:rsid w:val="00872E78"/>
    <w:rsid w:val="00874358"/>
    <w:rsid w:val="00874C3E"/>
    <w:rsid w:val="0087533A"/>
    <w:rsid w:val="00875E07"/>
    <w:rsid w:val="0087600A"/>
    <w:rsid w:val="00876D23"/>
    <w:rsid w:val="0087703D"/>
    <w:rsid w:val="0087746B"/>
    <w:rsid w:val="00877587"/>
    <w:rsid w:val="00877BC9"/>
    <w:rsid w:val="00880023"/>
    <w:rsid w:val="00880F93"/>
    <w:rsid w:val="008817E3"/>
    <w:rsid w:val="00881963"/>
    <w:rsid w:val="00881BDA"/>
    <w:rsid w:val="00882513"/>
    <w:rsid w:val="008825DE"/>
    <w:rsid w:val="008828E6"/>
    <w:rsid w:val="0088377B"/>
    <w:rsid w:val="0088504C"/>
    <w:rsid w:val="00885D49"/>
    <w:rsid w:val="008869C0"/>
    <w:rsid w:val="00887298"/>
    <w:rsid w:val="008872C6"/>
    <w:rsid w:val="00887559"/>
    <w:rsid w:val="00887778"/>
    <w:rsid w:val="00887B9C"/>
    <w:rsid w:val="0089020F"/>
    <w:rsid w:val="008906A4"/>
    <w:rsid w:val="008908B8"/>
    <w:rsid w:val="008911C3"/>
    <w:rsid w:val="00892200"/>
    <w:rsid w:val="0089262F"/>
    <w:rsid w:val="00893727"/>
    <w:rsid w:val="008939EA"/>
    <w:rsid w:val="00893B41"/>
    <w:rsid w:val="00893DAB"/>
    <w:rsid w:val="00894329"/>
    <w:rsid w:val="008950FB"/>
    <w:rsid w:val="00895335"/>
    <w:rsid w:val="00896843"/>
    <w:rsid w:val="00896880"/>
    <w:rsid w:val="00896E4D"/>
    <w:rsid w:val="008970F7"/>
    <w:rsid w:val="008A001D"/>
    <w:rsid w:val="008A02B7"/>
    <w:rsid w:val="008A0617"/>
    <w:rsid w:val="008A0D65"/>
    <w:rsid w:val="008A0DA9"/>
    <w:rsid w:val="008A1517"/>
    <w:rsid w:val="008A1A2E"/>
    <w:rsid w:val="008A20CD"/>
    <w:rsid w:val="008A38C6"/>
    <w:rsid w:val="008A3B3E"/>
    <w:rsid w:val="008A4C56"/>
    <w:rsid w:val="008A4C88"/>
    <w:rsid w:val="008A549E"/>
    <w:rsid w:val="008A5B3E"/>
    <w:rsid w:val="008A7700"/>
    <w:rsid w:val="008B0169"/>
    <w:rsid w:val="008B03A2"/>
    <w:rsid w:val="008B090D"/>
    <w:rsid w:val="008B099A"/>
    <w:rsid w:val="008B0CFE"/>
    <w:rsid w:val="008B1DEF"/>
    <w:rsid w:val="008B250A"/>
    <w:rsid w:val="008B27A1"/>
    <w:rsid w:val="008B2814"/>
    <w:rsid w:val="008B2C0A"/>
    <w:rsid w:val="008B337F"/>
    <w:rsid w:val="008B345B"/>
    <w:rsid w:val="008B4221"/>
    <w:rsid w:val="008B462D"/>
    <w:rsid w:val="008B49C9"/>
    <w:rsid w:val="008B4A55"/>
    <w:rsid w:val="008B4C8E"/>
    <w:rsid w:val="008B61F5"/>
    <w:rsid w:val="008B62BC"/>
    <w:rsid w:val="008B67E0"/>
    <w:rsid w:val="008B6905"/>
    <w:rsid w:val="008B7956"/>
    <w:rsid w:val="008C06E1"/>
    <w:rsid w:val="008C09A7"/>
    <w:rsid w:val="008C0F21"/>
    <w:rsid w:val="008C0FE2"/>
    <w:rsid w:val="008C1817"/>
    <w:rsid w:val="008C22EA"/>
    <w:rsid w:val="008C26EA"/>
    <w:rsid w:val="008C3320"/>
    <w:rsid w:val="008C3CF2"/>
    <w:rsid w:val="008C3EDF"/>
    <w:rsid w:val="008C3F2F"/>
    <w:rsid w:val="008C4378"/>
    <w:rsid w:val="008C5B67"/>
    <w:rsid w:val="008C610F"/>
    <w:rsid w:val="008C649B"/>
    <w:rsid w:val="008C75F7"/>
    <w:rsid w:val="008C78B3"/>
    <w:rsid w:val="008D0331"/>
    <w:rsid w:val="008D08B2"/>
    <w:rsid w:val="008D0A06"/>
    <w:rsid w:val="008D0F48"/>
    <w:rsid w:val="008D1BB9"/>
    <w:rsid w:val="008D207B"/>
    <w:rsid w:val="008D2110"/>
    <w:rsid w:val="008D28F2"/>
    <w:rsid w:val="008D3117"/>
    <w:rsid w:val="008D3AE2"/>
    <w:rsid w:val="008D3D8D"/>
    <w:rsid w:val="008D3F80"/>
    <w:rsid w:val="008D5026"/>
    <w:rsid w:val="008D5029"/>
    <w:rsid w:val="008D5FC3"/>
    <w:rsid w:val="008D61F3"/>
    <w:rsid w:val="008D6264"/>
    <w:rsid w:val="008D7C91"/>
    <w:rsid w:val="008E1D58"/>
    <w:rsid w:val="008E1F7C"/>
    <w:rsid w:val="008E21AB"/>
    <w:rsid w:val="008E21C4"/>
    <w:rsid w:val="008E35FA"/>
    <w:rsid w:val="008E3DC1"/>
    <w:rsid w:val="008E4382"/>
    <w:rsid w:val="008E44B5"/>
    <w:rsid w:val="008E454D"/>
    <w:rsid w:val="008E499E"/>
    <w:rsid w:val="008E4A4A"/>
    <w:rsid w:val="008E5045"/>
    <w:rsid w:val="008E5267"/>
    <w:rsid w:val="008E5B74"/>
    <w:rsid w:val="008E611B"/>
    <w:rsid w:val="008E64A9"/>
    <w:rsid w:val="008E6AA4"/>
    <w:rsid w:val="008E70DD"/>
    <w:rsid w:val="008E7237"/>
    <w:rsid w:val="008E7870"/>
    <w:rsid w:val="008E7A51"/>
    <w:rsid w:val="008E7AC9"/>
    <w:rsid w:val="008E7C6D"/>
    <w:rsid w:val="008F006B"/>
    <w:rsid w:val="008F066F"/>
    <w:rsid w:val="008F078C"/>
    <w:rsid w:val="008F0CF0"/>
    <w:rsid w:val="008F129C"/>
    <w:rsid w:val="008F18BF"/>
    <w:rsid w:val="008F1D9F"/>
    <w:rsid w:val="008F25E4"/>
    <w:rsid w:val="008F2C4A"/>
    <w:rsid w:val="008F2DC1"/>
    <w:rsid w:val="008F3D97"/>
    <w:rsid w:val="008F3E5C"/>
    <w:rsid w:val="008F4990"/>
    <w:rsid w:val="008F6314"/>
    <w:rsid w:val="008F66BA"/>
    <w:rsid w:val="008F6756"/>
    <w:rsid w:val="008F68FF"/>
    <w:rsid w:val="008F7977"/>
    <w:rsid w:val="008F7A42"/>
    <w:rsid w:val="00900777"/>
    <w:rsid w:val="00900D37"/>
    <w:rsid w:val="00900F06"/>
    <w:rsid w:val="00901872"/>
    <w:rsid w:val="00902228"/>
    <w:rsid w:val="00902BEF"/>
    <w:rsid w:val="0090336D"/>
    <w:rsid w:val="00905211"/>
    <w:rsid w:val="00906585"/>
    <w:rsid w:val="00906B84"/>
    <w:rsid w:val="00906C75"/>
    <w:rsid w:val="00906D7B"/>
    <w:rsid w:val="00906F0F"/>
    <w:rsid w:val="0090730D"/>
    <w:rsid w:val="009073B8"/>
    <w:rsid w:val="00907ADB"/>
    <w:rsid w:val="00907DFA"/>
    <w:rsid w:val="0091003A"/>
    <w:rsid w:val="00910224"/>
    <w:rsid w:val="009117C3"/>
    <w:rsid w:val="00911C45"/>
    <w:rsid w:val="0091207E"/>
    <w:rsid w:val="009125B5"/>
    <w:rsid w:val="0091272F"/>
    <w:rsid w:val="00913734"/>
    <w:rsid w:val="00914D26"/>
    <w:rsid w:val="009159E0"/>
    <w:rsid w:val="009171DC"/>
    <w:rsid w:val="009173AB"/>
    <w:rsid w:val="0091771C"/>
    <w:rsid w:val="00921EB8"/>
    <w:rsid w:val="00922CE2"/>
    <w:rsid w:val="00922F36"/>
    <w:rsid w:val="009237D9"/>
    <w:rsid w:val="00923AFE"/>
    <w:rsid w:val="00925482"/>
    <w:rsid w:val="00926E67"/>
    <w:rsid w:val="009270D6"/>
    <w:rsid w:val="00927C98"/>
    <w:rsid w:val="00927D4E"/>
    <w:rsid w:val="0093031C"/>
    <w:rsid w:val="0093184F"/>
    <w:rsid w:val="00932945"/>
    <w:rsid w:val="00932BB2"/>
    <w:rsid w:val="00932F89"/>
    <w:rsid w:val="00933007"/>
    <w:rsid w:val="009339CD"/>
    <w:rsid w:val="00933C31"/>
    <w:rsid w:val="00934E2E"/>
    <w:rsid w:val="009358AF"/>
    <w:rsid w:val="00936048"/>
    <w:rsid w:val="00936476"/>
    <w:rsid w:val="00937204"/>
    <w:rsid w:val="00937D6C"/>
    <w:rsid w:val="009404F2"/>
    <w:rsid w:val="00940679"/>
    <w:rsid w:val="00940A80"/>
    <w:rsid w:val="00940CD7"/>
    <w:rsid w:val="00941978"/>
    <w:rsid w:val="00942212"/>
    <w:rsid w:val="009427BB"/>
    <w:rsid w:val="009428C9"/>
    <w:rsid w:val="00943CE2"/>
    <w:rsid w:val="0094410B"/>
    <w:rsid w:val="0094414D"/>
    <w:rsid w:val="00944AB0"/>
    <w:rsid w:val="00944E27"/>
    <w:rsid w:val="00944E30"/>
    <w:rsid w:val="00944FEB"/>
    <w:rsid w:val="0094512E"/>
    <w:rsid w:val="00945634"/>
    <w:rsid w:val="009456F3"/>
    <w:rsid w:val="00945820"/>
    <w:rsid w:val="009460F3"/>
    <w:rsid w:val="00946975"/>
    <w:rsid w:val="00946A8B"/>
    <w:rsid w:val="00946ABC"/>
    <w:rsid w:val="00946AFF"/>
    <w:rsid w:val="00950037"/>
    <w:rsid w:val="009500B3"/>
    <w:rsid w:val="009509F9"/>
    <w:rsid w:val="009511B4"/>
    <w:rsid w:val="0095168A"/>
    <w:rsid w:val="00951CA0"/>
    <w:rsid w:val="00951D0A"/>
    <w:rsid w:val="00951DC3"/>
    <w:rsid w:val="0095213D"/>
    <w:rsid w:val="00952A16"/>
    <w:rsid w:val="00953E28"/>
    <w:rsid w:val="00954836"/>
    <w:rsid w:val="0095491D"/>
    <w:rsid w:val="00954BB8"/>
    <w:rsid w:val="00954FBC"/>
    <w:rsid w:val="00955498"/>
    <w:rsid w:val="00955CC3"/>
    <w:rsid w:val="00955CDA"/>
    <w:rsid w:val="0095664E"/>
    <w:rsid w:val="00956AB4"/>
    <w:rsid w:val="00956CF9"/>
    <w:rsid w:val="0095706F"/>
    <w:rsid w:val="00957FA6"/>
    <w:rsid w:val="009613EB"/>
    <w:rsid w:val="009622D8"/>
    <w:rsid w:val="0096284C"/>
    <w:rsid w:val="0096472F"/>
    <w:rsid w:val="00964C0C"/>
    <w:rsid w:val="009652F4"/>
    <w:rsid w:val="0096550D"/>
    <w:rsid w:val="0096634A"/>
    <w:rsid w:val="0096639F"/>
    <w:rsid w:val="009664B2"/>
    <w:rsid w:val="00966CAD"/>
    <w:rsid w:val="00966E55"/>
    <w:rsid w:val="0096722C"/>
    <w:rsid w:val="00967E40"/>
    <w:rsid w:val="00970228"/>
    <w:rsid w:val="00970367"/>
    <w:rsid w:val="009713EC"/>
    <w:rsid w:val="009720AF"/>
    <w:rsid w:val="00972455"/>
    <w:rsid w:val="009725D3"/>
    <w:rsid w:val="00973594"/>
    <w:rsid w:val="00973AAF"/>
    <w:rsid w:val="0097417B"/>
    <w:rsid w:val="00974428"/>
    <w:rsid w:val="00974C04"/>
    <w:rsid w:val="00975F44"/>
    <w:rsid w:val="00976101"/>
    <w:rsid w:val="00980A53"/>
    <w:rsid w:val="00980DA9"/>
    <w:rsid w:val="009831CE"/>
    <w:rsid w:val="009848F7"/>
    <w:rsid w:val="00984ABF"/>
    <w:rsid w:val="00984D88"/>
    <w:rsid w:val="00985824"/>
    <w:rsid w:val="00985DC5"/>
    <w:rsid w:val="00986116"/>
    <w:rsid w:val="00987364"/>
    <w:rsid w:val="009876AB"/>
    <w:rsid w:val="00987723"/>
    <w:rsid w:val="0098785B"/>
    <w:rsid w:val="0098787F"/>
    <w:rsid w:val="00990547"/>
    <w:rsid w:val="00990CB9"/>
    <w:rsid w:val="009917D7"/>
    <w:rsid w:val="00991AD0"/>
    <w:rsid w:val="00991BE1"/>
    <w:rsid w:val="00991EC5"/>
    <w:rsid w:val="00992022"/>
    <w:rsid w:val="00993999"/>
    <w:rsid w:val="00993B8B"/>
    <w:rsid w:val="00993F5C"/>
    <w:rsid w:val="00995BA6"/>
    <w:rsid w:val="00995C28"/>
    <w:rsid w:val="00995D7B"/>
    <w:rsid w:val="00996B7A"/>
    <w:rsid w:val="0099741D"/>
    <w:rsid w:val="0099765B"/>
    <w:rsid w:val="009A21AC"/>
    <w:rsid w:val="009A2DF7"/>
    <w:rsid w:val="009A3157"/>
    <w:rsid w:val="009A35C9"/>
    <w:rsid w:val="009A4B1E"/>
    <w:rsid w:val="009A61A1"/>
    <w:rsid w:val="009A6588"/>
    <w:rsid w:val="009A68AA"/>
    <w:rsid w:val="009A721A"/>
    <w:rsid w:val="009A7DC3"/>
    <w:rsid w:val="009B08C7"/>
    <w:rsid w:val="009B0D77"/>
    <w:rsid w:val="009B1A61"/>
    <w:rsid w:val="009B24E6"/>
    <w:rsid w:val="009B29E8"/>
    <w:rsid w:val="009B351F"/>
    <w:rsid w:val="009B3681"/>
    <w:rsid w:val="009B3C0B"/>
    <w:rsid w:val="009B5763"/>
    <w:rsid w:val="009B628D"/>
    <w:rsid w:val="009B7725"/>
    <w:rsid w:val="009B775A"/>
    <w:rsid w:val="009B789B"/>
    <w:rsid w:val="009B7F42"/>
    <w:rsid w:val="009C0169"/>
    <w:rsid w:val="009C14FF"/>
    <w:rsid w:val="009C1B2F"/>
    <w:rsid w:val="009C3092"/>
    <w:rsid w:val="009C309D"/>
    <w:rsid w:val="009C34E7"/>
    <w:rsid w:val="009C354B"/>
    <w:rsid w:val="009C3B4B"/>
    <w:rsid w:val="009C40F2"/>
    <w:rsid w:val="009C413A"/>
    <w:rsid w:val="009C442B"/>
    <w:rsid w:val="009C5F02"/>
    <w:rsid w:val="009C5F59"/>
    <w:rsid w:val="009C6232"/>
    <w:rsid w:val="009C6881"/>
    <w:rsid w:val="009C69DB"/>
    <w:rsid w:val="009C6F9F"/>
    <w:rsid w:val="009C70D4"/>
    <w:rsid w:val="009C7307"/>
    <w:rsid w:val="009C760C"/>
    <w:rsid w:val="009D0386"/>
    <w:rsid w:val="009D0A99"/>
    <w:rsid w:val="009D0BE4"/>
    <w:rsid w:val="009D175D"/>
    <w:rsid w:val="009D21D1"/>
    <w:rsid w:val="009D27C6"/>
    <w:rsid w:val="009D296C"/>
    <w:rsid w:val="009D2CE1"/>
    <w:rsid w:val="009D3B35"/>
    <w:rsid w:val="009D4530"/>
    <w:rsid w:val="009D53A5"/>
    <w:rsid w:val="009D57A7"/>
    <w:rsid w:val="009D641C"/>
    <w:rsid w:val="009D7A9D"/>
    <w:rsid w:val="009E00DC"/>
    <w:rsid w:val="009E13B8"/>
    <w:rsid w:val="009E164F"/>
    <w:rsid w:val="009E1802"/>
    <w:rsid w:val="009E20CF"/>
    <w:rsid w:val="009E36E4"/>
    <w:rsid w:val="009E376C"/>
    <w:rsid w:val="009E3AFB"/>
    <w:rsid w:val="009E3B3D"/>
    <w:rsid w:val="009E4279"/>
    <w:rsid w:val="009E4F91"/>
    <w:rsid w:val="009E50C2"/>
    <w:rsid w:val="009E55EA"/>
    <w:rsid w:val="009E567A"/>
    <w:rsid w:val="009E5A13"/>
    <w:rsid w:val="009E7873"/>
    <w:rsid w:val="009E7BC3"/>
    <w:rsid w:val="009E7EAD"/>
    <w:rsid w:val="009E7EDF"/>
    <w:rsid w:val="009F0A59"/>
    <w:rsid w:val="009F20E8"/>
    <w:rsid w:val="009F30F9"/>
    <w:rsid w:val="009F3A96"/>
    <w:rsid w:val="009F3AD1"/>
    <w:rsid w:val="009F52F6"/>
    <w:rsid w:val="009F5EC8"/>
    <w:rsid w:val="009F698F"/>
    <w:rsid w:val="009F73CD"/>
    <w:rsid w:val="009F76C9"/>
    <w:rsid w:val="009F7B7F"/>
    <w:rsid w:val="00A00ABD"/>
    <w:rsid w:val="00A01AEF"/>
    <w:rsid w:val="00A02488"/>
    <w:rsid w:val="00A02A8B"/>
    <w:rsid w:val="00A031D3"/>
    <w:rsid w:val="00A03A6B"/>
    <w:rsid w:val="00A03CC8"/>
    <w:rsid w:val="00A04563"/>
    <w:rsid w:val="00A06A79"/>
    <w:rsid w:val="00A07278"/>
    <w:rsid w:val="00A07BDD"/>
    <w:rsid w:val="00A07C72"/>
    <w:rsid w:val="00A10876"/>
    <w:rsid w:val="00A1088F"/>
    <w:rsid w:val="00A10A4C"/>
    <w:rsid w:val="00A10BC6"/>
    <w:rsid w:val="00A11EE6"/>
    <w:rsid w:val="00A13137"/>
    <w:rsid w:val="00A13138"/>
    <w:rsid w:val="00A13387"/>
    <w:rsid w:val="00A13AAE"/>
    <w:rsid w:val="00A15A60"/>
    <w:rsid w:val="00A163D1"/>
    <w:rsid w:val="00A16FFB"/>
    <w:rsid w:val="00A175E9"/>
    <w:rsid w:val="00A1790A"/>
    <w:rsid w:val="00A20304"/>
    <w:rsid w:val="00A2213C"/>
    <w:rsid w:val="00A225F6"/>
    <w:rsid w:val="00A23124"/>
    <w:rsid w:val="00A2382A"/>
    <w:rsid w:val="00A24493"/>
    <w:rsid w:val="00A247F2"/>
    <w:rsid w:val="00A255A6"/>
    <w:rsid w:val="00A2567D"/>
    <w:rsid w:val="00A25D82"/>
    <w:rsid w:val="00A25E42"/>
    <w:rsid w:val="00A26476"/>
    <w:rsid w:val="00A269C6"/>
    <w:rsid w:val="00A26FE4"/>
    <w:rsid w:val="00A27D95"/>
    <w:rsid w:val="00A27ED0"/>
    <w:rsid w:val="00A27F18"/>
    <w:rsid w:val="00A27F32"/>
    <w:rsid w:val="00A3063B"/>
    <w:rsid w:val="00A32BC2"/>
    <w:rsid w:val="00A34623"/>
    <w:rsid w:val="00A34CFD"/>
    <w:rsid w:val="00A3546D"/>
    <w:rsid w:val="00A36D3A"/>
    <w:rsid w:val="00A36EB9"/>
    <w:rsid w:val="00A37FE6"/>
    <w:rsid w:val="00A40144"/>
    <w:rsid w:val="00A40794"/>
    <w:rsid w:val="00A4279F"/>
    <w:rsid w:val="00A42F26"/>
    <w:rsid w:val="00A43BDD"/>
    <w:rsid w:val="00A45200"/>
    <w:rsid w:val="00A4569E"/>
    <w:rsid w:val="00A457EE"/>
    <w:rsid w:val="00A4595D"/>
    <w:rsid w:val="00A46C40"/>
    <w:rsid w:val="00A4721E"/>
    <w:rsid w:val="00A503AA"/>
    <w:rsid w:val="00A507D4"/>
    <w:rsid w:val="00A50A0E"/>
    <w:rsid w:val="00A50FDF"/>
    <w:rsid w:val="00A5126A"/>
    <w:rsid w:val="00A524BE"/>
    <w:rsid w:val="00A52955"/>
    <w:rsid w:val="00A52B7E"/>
    <w:rsid w:val="00A52E92"/>
    <w:rsid w:val="00A52F8D"/>
    <w:rsid w:val="00A52FF2"/>
    <w:rsid w:val="00A53290"/>
    <w:rsid w:val="00A53B61"/>
    <w:rsid w:val="00A53C77"/>
    <w:rsid w:val="00A53D5E"/>
    <w:rsid w:val="00A53D6B"/>
    <w:rsid w:val="00A5421A"/>
    <w:rsid w:val="00A54CA4"/>
    <w:rsid w:val="00A55743"/>
    <w:rsid w:val="00A55A47"/>
    <w:rsid w:val="00A56B17"/>
    <w:rsid w:val="00A56EE9"/>
    <w:rsid w:val="00A57295"/>
    <w:rsid w:val="00A574B2"/>
    <w:rsid w:val="00A57D0B"/>
    <w:rsid w:val="00A57D62"/>
    <w:rsid w:val="00A609F6"/>
    <w:rsid w:val="00A61596"/>
    <w:rsid w:val="00A62141"/>
    <w:rsid w:val="00A62206"/>
    <w:rsid w:val="00A62546"/>
    <w:rsid w:val="00A6262F"/>
    <w:rsid w:val="00A6266F"/>
    <w:rsid w:val="00A640A9"/>
    <w:rsid w:val="00A64D14"/>
    <w:rsid w:val="00A64F6D"/>
    <w:rsid w:val="00A65FD9"/>
    <w:rsid w:val="00A66306"/>
    <w:rsid w:val="00A66495"/>
    <w:rsid w:val="00A66599"/>
    <w:rsid w:val="00A66E31"/>
    <w:rsid w:val="00A66E3C"/>
    <w:rsid w:val="00A679CC"/>
    <w:rsid w:val="00A7024E"/>
    <w:rsid w:val="00A7058B"/>
    <w:rsid w:val="00A73526"/>
    <w:rsid w:val="00A73990"/>
    <w:rsid w:val="00A73C0E"/>
    <w:rsid w:val="00A73D4D"/>
    <w:rsid w:val="00A7445E"/>
    <w:rsid w:val="00A74DD3"/>
    <w:rsid w:val="00A75CD7"/>
    <w:rsid w:val="00A76E05"/>
    <w:rsid w:val="00A77BD8"/>
    <w:rsid w:val="00A77CDB"/>
    <w:rsid w:val="00A77D21"/>
    <w:rsid w:val="00A80385"/>
    <w:rsid w:val="00A80B44"/>
    <w:rsid w:val="00A810A1"/>
    <w:rsid w:val="00A811DF"/>
    <w:rsid w:val="00A82213"/>
    <w:rsid w:val="00A82454"/>
    <w:rsid w:val="00A83613"/>
    <w:rsid w:val="00A83855"/>
    <w:rsid w:val="00A843A8"/>
    <w:rsid w:val="00A8479A"/>
    <w:rsid w:val="00A84E6C"/>
    <w:rsid w:val="00A855AE"/>
    <w:rsid w:val="00A8592B"/>
    <w:rsid w:val="00A878E0"/>
    <w:rsid w:val="00A87A8F"/>
    <w:rsid w:val="00A87EDC"/>
    <w:rsid w:val="00A914CB"/>
    <w:rsid w:val="00A91B03"/>
    <w:rsid w:val="00A922C4"/>
    <w:rsid w:val="00A929BF"/>
    <w:rsid w:val="00A931E1"/>
    <w:rsid w:val="00A93294"/>
    <w:rsid w:val="00A932B8"/>
    <w:rsid w:val="00A93516"/>
    <w:rsid w:val="00A9368C"/>
    <w:rsid w:val="00A9412B"/>
    <w:rsid w:val="00A94BE1"/>
    <w:rsid w:val="00A95040"/>
    <w:rsid w:val="00A956A3"/>
    <w:rsid w:val="00A96556"/>
    <w:rsid w:val="00A96D39"/>
    <w:rsid w:val="00A97368"/>
    <w:rsid w:val="00A97649"/>
    <w:rsid w:val="00A97B02"/>
    <w:rsid w:val="00A97FF0"/>
    <w:rsid w:val="00AA1341"/>
    <w:rsid w:val="00AA13A2"/>
    <w:rsid w:val="00AA16FA"/>
    <w:rsid w:val="00AA19F9"/>
    <w:rsid w:val="00AA1A59"/>
    <w:rsid w:val="00AA25C8"/>
    <w:rsid w:val="00AA30B3"/>
    <w:rsid w:val="00AA3308"/>
    <w:rsid w:val="00AA35B0"/>
    <w:rsid w:val="00AA3A94"/>
    <w:rsid w:val="00AA4B53"/>
    <w:rsid w:val="00AA5661"/>
    <w:rsid w:val="00AA628F"/>
    <w:rsid w:val="00AA6BE6"/>
    <w:rsid w:val="00AA73AB"/>
    <w:rsid w:val="00AB0012"/>
    <w:rsid w:val="00AB0A3C"/>
    <w:rsid w:val="00AB0D9A"/>
    <w:rsid w:val="00AB0FD7"/>
    <w:rsid w:val="00AB2012"/>
    <w:rsid w:val="00AB384C"/>
    <w:rsid w:val="00AB3EF9"/>
    <w:rsid w:val="00AB4B03"/>
    <w:rsid w:val="00AB590B"/>
    <w:rsid w:val="00AB6520"/>
    <w:rsid w:val="00AB7AC9"/>
    <w:rsid w:val="00AC0E31"/>
    <w:rsid w:val="00AC1DF4"/>
    <w:rsid w:val="00AC335F"/>
    <w:rsid w:val="00AC40C3"/>
    <w:rsid w:val="00AC43C7"/>
    <w:rsid w:val="00AC5967"/>
    <w:rsid w:val="00AC5CEF"/>
    <w:rsid w:val="00AC5F45"/>
    <w:rsid w:val="00AC5F6A"/>
    <w:rsid w:val="00AC6CBD"/>
    <w:rsid w:val="00AC6D75"/>
    <w:rsid w:val="00AC7A71"/>
    <w:rsid w:val="00AC7AB9"/>
    <w:rsid w:val="00AD004A"/>
    <w:rsid w:val="00AD0AAA"/>
    <w:rsid w:val="00AD0B1A"/>
    <w:rsid w:val="00AD0EB7"/>
    <w:rsid w:val="00AD16B1"/>
    <w:rsid w:val="00AD17AD"/>
    <w:rsid w:val="00AD237D"/>
    <w:rsid w:val="00AD296F"/>
    <w:rsid w:val="00AD3479"/>
    <w:rsid w:val="00AD3667"/>
    <w:rsid w:val="00AD3D90"/>
    <w:rsid w:val="00AD415E"/>
    <w:rsid w:val="00AD4C1F"/>
    <w:rsid w:val="00AD6080"/>
    <w:rsid w:val="00AD650D"/>
    <w:rsid w:val="00AD693C"/>
    <w:rsid w:val="00AD717F"/>
    <w:rsid w:val="00AD7DD7"/>
    <w:rsid w:val="00AE0542"/>
    <w:rsid w:val="00AE1211"/>
    <w:rsid w:val="00AE1634"/>
    <w:rsid w:val="00AE163B"/>
    <w:rsid w:val="00AE1CB3"/>
    <w:rsid w:val="00AE1D75"/>
    <w:rsid w:val="00AE2FE5"/>
    <w:rsid w:val="00AE31ED"/>
    <w:rsid w:val="00AE36C5"/>
    <w:rsid w:val="00AE3FB9"/>
    <w:rsid w:val="00AE40A2"/>
    <w:rsid w:val="00AE570D"/>
    <w:rsid w:val="00AE62C0"/>
    <w:rsid w:val="00AF0492"/>
    <w:rsid w:val="00AF04DB"/>
    <w:rsid w:val="00AF0BC8"/>
    <w:rsid w:val="00AF0DFA"/>
    <w:rsid w:val="00AF149C"/>
    <w:rsid w:val="00AF17AF"/>
    <w:rsid w:val="00AF29F2"/>
    <w:rsid w:val="00AF3C3A"/>
    <w:rsid w:val="00AF3E5C"/>
    <w:rsid w:val="00AF538B"/>
    <w:rsid w:val="00AF54D6"/>
    <w:rsid w:val="00AF590D"/>
    <w:rsid w:val="00AF628F"/>
    <w:rsid w:val="00AF7EE8"/>
    <w:rsid w:val="00B0015B"/>
    <w:rsid w:val="00B006BB"/>
    <w:rsid w:val="00B006EB"/>
    <w:rsid w:val="00B009FB"/>
    <w:rsid w:val="00B013E5"/>
    <w:rsid w:val="00B017F8"/>
    <w:rsid w:val="00B01DB5"/>
    <w:rsid w:val="00B01DFE"/>
    <w:rsid w:val="00B022C8"/>
    <w:rsid w:val="00B02482"/>
    <w:rsid w:val="00B0362B"/>
    <w:rsid w:val="00B03A59"/>
    <w:rsid w:val="00B04D4F"/>
    <w:rsid w:val="00B05204"/>
    <w:rsid w:val="00B05942"/>
    <w:rsid w:val="00B05F85"/>
    <w:rsid w:val="00B05FDF"/>
    <w:rsid w:val="00B06092"/>
    <w:rsid w:val="00B067BA"/>
    <w:rsid w:val="00B0691C"/>
    <w:rsid w:val="00B07643"/>
    <w:rsid w:val="00B07C2D"/>
    <w:rsid w:val="00B10E54"/>
    <w:rsid w:val="00B11163"/>
    <w:rsid w:val="00B12765"/>
    <w:rsid w:val="00B129F1"/>
    <w:rsid w:val="00B135F1"/>
    <w:rsid w:val="00B1383C"/>
    <w:rsid w:val="00B13850"/>
    <w:rsid w:val="00B140DE"/>
    <w:rsid w:val="00B1529D"/>
    <w:rsid w:val="00B15DF2"/>
    <w:rsid w:val="00B16254"/>
    <w:rsid w:val="00B162FC"/>
    <w:rsid w:val="00B17C0A"/>
    <w:rsid w:val="00B2016E"/>
    <w:rsid w:val="00B20623"/>
    <w:rsid w:val="00B20E67"/>
    <w:rsid w:val="00B212F4"/>
    <w:rsid w:val="00B23047"/>
    <w:rsid w:val="00B23991"/>
    <w:rsid w:val="00B23D27"/>
    <w:rsid w:val="00B241B4"/>
    <w:rsid w:val="00B24543"/>
    <w:rsid w:val="00B24DA2"/>
    <w:rsid w:val="00B25D99"/>
    <w:rsid w:val="00B268D6"/>
    <w:rsid w:val="00B2710F"/>
    <w:rsid w:val="00B27F46"/>
    <w:rsid w:val="00B30931"/>
    <w:rsid w:val="00B30B0D"/>
    <w:rsid w:val="00B30F8E"/>
    <w:rsid w:val="00B31454"/>
    <w:rsid w:val="00B31B43"/>
    <w:rsid w:val="00B32784"/>
    <w:rsid w:val="00B32A1B"/>
    <w:rsid w:val="00B33308"/>
    <w:rsid w:val="00B33626"/>
    <w:rsid w:val="00B33BE0"/>
    <w:rsid w:val="00B3428C"/>
    <w:rsid w:val="00B3449E"/>
    <w:rsid w:val="00B34DF9"/>
    <w:rsid w:val="00B34E74"/>
    <w:rsid w:val="00B3525B"/>
    <w:rsid w:val="00B358D1"/>
    <w:rsid w:val="00B36115"/>
    <w:rsid w:val="00B3687F"/>
    <w:rsid w:val="00B36908"/>
    <w:rsid w:val="00B37226"/>
    <w:rsid w:val="00B374FF"/>
    <w:rsid w:val="00B37D89"/>
    <w:rsid w:val="00B407E0"/>
    <w:rsid w:val="00B40AFA"/>
    <w:rsid w:val="00B40C6E"/>
    <w:rsid w:val="00B41D13"/>
    <w:rsid w:val="00B41D44"/>
    <w:rsid w:val="00B43BC5"/>
    <w:rsid w:val="00B4417F"/>
    <w:rsid w:val="00B4649B"/>
    <w:rsid w:val="00B5051B"/>
    <w:rsid w:val="00B505D0"/>
    <w:rsid w:val="00B50C2C"/>
    <w:rsid w:val="00B50EE0"/>
    <w:rsid w:val="00B51492"/>
    <w:rsid w:val="00B5188D"/>
    <w:rsid w:val="00B51F88"/>
    <w:rsid w:val="00B521BF"/>
    <w:rsid w:val="00B538AD"/>
    <w:rsid w:val="00B53DF0"/>
    <w:rsid w:val="00B5409B"/>
    <w:rsid w:val="00B5482F"/>
    <w:rsid w:val="00B565EF"/>
    <w:rsid w:val="00B566D2"/>
    <w:rsid w:val="00B57F63"/>
    <w:rsid w:val="00B60A0B"/>
    <w:rsid w:val="00B60B25"/>
    <w:rsid w:val="00B60D3A"/>
    <w:rsid w:val="00B60ED7"/>
    <w:rsid w:val="00B61246"/>
    <w:rsid w:val="00B61955"/>
    <w:rsid w:val="00B626D3"/>
    <w:rsid w:val="00B62B07"/>
    <w:rsid w:val="00B62FE7"/>
    <w:rsid w:val="00B6321E"/>
    <w:rsid w:val="00B6495A"/>
    <w:rsid w:val="00B65188"/>
    <w:rsid w:val="00B6529B"/>
    <w:rsid w:val="00B66F7A"/>
    <w:rsid w:val="00B67088"/>
    <w:rsid w:val="00B6758D"/>
    <w:rsid w:val="00B676DD"/>
    <w:rsid w:val="00B67923"/>
    <w:rsid w:val="00B708B0"/>
    <w:rsid w:val="00B70F06"/>
    <w:rsid w:val="00B71283"/>
    <w:rsid w:val="00B71613"/>
    <w:rsid w:val="00B71B43"/>
    <w:rsid w:val="00B723B3"/>
    <w:rsid w:val="00B72645"/>
    <w:rsid w:val="00B734C1"/>
    <w:rsid w:val="00B738F0"/>
    <w:rsid w:val="00B74698"/>
    <w:rsid w:val="00B75C98"/>
    <w:rsid w:val="00B75E3E"/>
    <w:rsid w:val="00B75F5D"/>
    <w:rsid w:val="00B772CF"/>
    <w:rsid w:val="00B77308"/>
    <w:rsid w:val="00B77601"/>
    <w:rsid w:val="00B779BF"/>
    <w:rsid w:val="00B77C06"/>
    <w:rsid w:val="00B8054D"/>
    <w:rsid w:val="00B805DE"/>
    <w:rsid w:val="00B81630"/>
    <w:rsid w:val="00B825FC"/>
    <w:rsid w:val="00B836BA"/>
    <w:rsid w:val="00B8417E"/>
    <w:rsid w:val="00B8433B"/>
    <w:rsid w:val="00B8472B"/>
    <w:rsid w:val="00B8497B"/>
    <w:rsid w:val="00B85AB0"/>
    <w:rsid w:val="00B86425"/>
    <w:rsid w:val="00B86A72"/>
    <w:rsid w:val="00B879FD"/>
    <w:rsid w:val="00B90048"/>
    <w:rsid w:val="00B901DA"/>
    <w:rsid w:val="00B90465"/>
    <w:rsid w:val="00B90DE4"/>
    <w:rsid w:val="00B92617"/>
    <w:rsid w:val="00B927FC"/>
    <w:rsid w:val="00B92EF8"/>
    <w:rsid w:val="00B93445"/>
    <w:rsid w:val="00B93505"/>
    <w:rsid w:val="00B93D19"/>
    <w:rsid w:val="00B9514D"/>
    <w:rsid w:val="00B955EF"/>
    <w:rsid w:val="00B9562F"/>
    <w:rsid w:val="00B95AC2"/>
    <w:rsid w:val="00B962FE"/>
    <w:rsid w:val="00B9631B"/>
    <w:rsid w:val="00B9637D"/>
    <w:rsid w:val="00B9650A"/>
    <w:rsid w:val="00B96DF0"/>
    <w:rsid w:val="00B97073"/>
    <w:rsid w:val="00B97A3A"/>
    <w:rsid w:val="00BA100E"/>
    <w:rsid w:val="00BA2949"/>
    <w:rsid w:val="00BA2DF5"/>
    <w:rsid w:val="00BA3076"/>
    <w:rsid w:val="00BA36C5"/>
    <w:rsid w:val="00BA39C1"/>
    <w:rsid w:val="00BA48C2"/>
    <w:rsid w:val="00BA5780"/>
    <w:rsid w:val="00BA619F"/>
    <w:rsid w:val="00BA65A2"/>
    <w:rsid w:val="00BA6F58"/>
    <w:rsid w:val="00BA71A0"/>
    <w:rsid w:val="00BB07F2"/>
    <w:rsid w:val="00BB17CC"/>
    <w:rsid w:val="00BB1CE0"/>
    <w:rsid w:val="00BB1CF1"/>
    <w:rsid w:val="00BB2E41"/>
    <w:rsid w:val="00BB343C"/>
    <w:rsid w:val="00BB3A43"/>
    <w:rsid w:val="00BB3AE8"/>
    <w:rsid w:val="00BB3D46"/>
    <w:rsid w:val="00BB3E8B"/>
    <w:rsid w:val="00BB5A0B"/>
    <w:rsid w:val="00BB74F2"/>
    <w:rsid w:val="00BB7F3A"/>
    <w:rsid w:val="00BC0197"/>
    <w:rsid w:val="00BC0288"/>
    <w:rsid w:val="00BC0548"/>
    <w:rsid w:val="00BC0CCF"/>
    <w:rsid w:val="00BC1487"/>
    <w:rsid w:val="00BC1871"/>
    <w:rsid w:val="00BC1CF4"/>
    <w:rsid w:val="00BC252A"/>
    <w:rsid w:val="00BC2751"/>
    <w:rsid w:val="00BC282C"/>
    <w:rsid w:val="00BC2C4E"/>
    <w:rsid w:val="00BC36C9"/>
    <w:rsid w:val="00BC3747"/>
    <w:rsid w:val="00BC470E"/>
    <w:rsid w:val="00BC4727"/>
    <w:rsid w:val="00BC6DE2"/>
    <w:rsid w:val="00BC7506"/>
    <w:rsid w:val="00BD0A96"/>
    <w:rsid w:val="00BD1B17"/>
    <w:rsid w:val="00BD1F64"/>
    <w:rsid w:val="00BD1F8D"/>
    <w:rsid w:val="00BD1FCA"/>
    <w:rsid w:val="00BD2F11"/>
    <w:rsid w:val="00BD4EEE"/>
    <w:rsid w:val="00BD4FC5"/>
    <w:rsid w:val="00BD51B7"/>
    <w:rsid w:val="00BD6095"/>
    <w:rsid w:val="00BD6868"/>
    <w:rsid w:val="00BD693F"/>
    <w:rsid w:val="00BD73B6"/>
    <w:rsid w:val="00BE1AD8"/>
    <w:rsid w:val="00BE23F3"/>
    <w:rsid w:val="00BE2540"/>
    <w:rsid w:val="00BE278A"/>
    <w:rsid w:val="00BE3253"/>
    <w:rsid w:val="00BE4049"/>
    <w:rsid w:val="00BE4C3E"/>
    <w:rsid w:val="00BE4E66"/>
    <w:rsid w:val="00BE5B54"/>
    <w:rsid w:val="00BE6F9D"/>
    <w:rsid w:val="00BE6FDA"/>
    <w:rsid w:val="00BE7382"/>
    <w:rsid w:val="00BE73B3"/>
    <w:rsid w:val="00BF1A5F"/>
    <w:rsid w:val="00BF1B92"/>
    <w:rsid w:val="00BF2067"/>
    <w:rsid w:val="00BF2D3A"/>
    <w:rsid w:val="00BF3160"/>
    <w:rsid w:val="00BF3DFA"/>
    <w:rsid w:val="00BF4CE1"/>
    <w:rsid w:val="00BF507A"/>
    <w:rsid w:val="00BF51B4"/>
    <w:rsid w:val="00BF5747"/>
    <w:rsid w:val="00BF60D7"/>
    <w:rsid w:val="00BF6220"/>
    <w:rsid w:val="00BF68D1"/>
    <w:rsid w:val="00BF6C91"/>
    <w:rsid w:val="00BF6E3E"/>
    <w:rsid w:val="00BF714B"/>
    <w:rsid w:val="00BF7B11"/>
    <w:rsid w:val="00BF7BCC"/>
    <w:rsid w:val="00BF7F84"/>
    <w:rsid w:val="00C002CD"/>
    <w:rsid w:val="00C003B4"/>
    <w:rsid w:val="00C007F1"/>
    <w:rsid w:val="00C008F4"/>
    <w:rsid w:val="00C01989"/>
    <w:rsid w:val="00C02874"/>
    <w:rsid w:val="00C03280"/>
    <w:rsid w:val="00C04970"/>
    <w:rsid w:val="00C04ACE"/>
    <w:rsid w:val="00C04C03"/>
    <w:rsid w:val="00C04C9F"/>
    <w:rsid w:val="00C04E87"/>
    <w:rsid w:val="00C05016"/>
    <w:rsid w:val="00C0646A"/>
    <w:rsid w:val="00C0652B"/>
    <w:rsid w:val="00C06957"/>
    <w:rsid w:val="00C06A19"/>
    <w:rsid w:val="00C07D14"/>
    <w:rsid w:val="00C10263"/>
    <w:rsid w:val="00C10E4E"/>
    <w:rsid w:val="00C10FC6"/>
    <w:rsid w:val="00C11752"/>
    <w:rsid w:val="00C12300"/>
    <w:rsid w:val="00C13D3B"/>
    <w:rsid w:val="00C1450B"/>
    <w:rsid w:val="00C14908"/>
    <w:rsid w:val="00C14CF4"/>
    <w:rsid w:val="00C14D2E"/>
    <w:rsid w:val="00C15ED4"/>
    <w:rsid w:val="00C16B79"/>
    <w:rsid w:val="00C174BC"/>
    <w:rsid w:val="00C17DE9"/>
    <w:rsid w:val="00C20923"/>
    <w:rsid w:val="00C20B5B"/>
    <w:rsid w:val="00C210FA"/>
    <w:rsid w:val="00C21424"/>
    <w:rsid w:val="00C22D17"/>
    <w:rsid w:val="00C237AF"/>
    <w:rsid w:val="00C23C68"/>
    <w:rsid w:val="00C247CF"/>
    <w:rsid w:val="00C2486B"/>
    <w:rsid w:val="00C24CE7"/>
    <w:rsid w:val="00C256F7"/>
    <w:rsid w:val="00C2589A"/>
    <w:rsid w:val="00C25FD0"/>
    <w:rsid w:val="00C26C95"/>
    <w:rsid w:val="00C273FC"/>
    <w:rsid w:val="00C27494"/>
    <w:rsid w:val="00C2791B"/>
    <w:rsid w:val="00C27EC5"/>
    <w:rsid w:val="00C31F7F"/>
    <w:rsid w:val="00C336BF"/>
    <w:rsid w:val="00C336FD"/>
    <w:rsid w:val="00C340D7"/>
    <w:rsid w:val="00C34718"/>
    <w:rsid w:val="00C34A8F"/>
    <w:rsid w:val="00C366EC"/>
    <w:rsid w:val="00C36A2E"/>
    <w:rsid w:val="00C371DA"/>
    <w:rsid w:val="00C40139"/>
    <w:rsid w:val="00C40E98"/>
    <w:rsid w:val="00C42433"/>
    <w:rsid w:val="00C42830"/>
    <w:rsid w:val="00C429A4"/>
    <w:rsid w:val="00C430C7"/>
    <w:rsid w:val="00C44187"/>
    <w:rsid w:val="00C4424B"/>
    <w:rsid w:val="00C44319"/>
    <w:rsid w:val="00C4439B"/>
    <w:rsid w:val="00C44FC6"/>
    <w:rsid w:val="00C45552"/>
    <w:rsid w:val="00C45ACE"/>
    <w:rsid w:val="00C45DED"/>
    <w:rsid w:val="00C46475"/>
    <w:rsid w:val="00C46665"/>
    <w:rsid w:val="00C46705"/>
    <w:rsid w:val="00C468AF"/>
    <w:rsid w:val="00C46C64"/>
    <w:rsid w:val="00C50C6B"/>
    <w:rsid w:val="00C510BE"/>
    <w:rsid w:val="00C51630"/>
    <w:rsid w:val="00C51D47"/>
    <w:rsid w:val="00C5230E"/>
    <w:rsid w:val="00C528ED"/>
    <w:rsid w:val="00C52A24"/>
    <w:rsid w:val="00C53481"/>
    <w:rsid w:val="00C546C2"/>
    <w:rsid w:val="00C547B8"/>
    <w:rsid w:val="00C5638E"/>
    <w:rsid w:val="00C56833"/>
    <w:rsid w:val="00C56A95"/>
    <w:rsid w:val="00C571FF"/>
    <w:rsid w:val="00C6073F"/>
    <w:rsid w:val="00C61196"/>
    <w:rsid w:val="00C618F3"/>
    <w:rsid w:val="00C6194C"/>
    <w:rsid w:val="00C61B5D"/>
    <w:rsid w:val="00C62217"/>
    <w:rsid w:val="00C6314B"/>
    <w:rsid w:val="00C63E3A"/>
    <w:rsid w:val="00C64C3A"/>
    <w:rsid w:val="00C64D11"/>
    <w:rsid w:val="00C65E16"/>
    <w:rsid w:val="00C661DA"/>
    <w:rsid w:val="00C6650F"/>
    <w:rsid w:val="00C665AF"/>
    <w:rsid w:val="00C66F83"/>
    <w:rsid w:val="00C67884"/>
    <w:rsid w:val="00C705C4"/>
    <w:rsid w:val="00C7090E"/>
    <w:rsid w:val="00C71C6A"/>
    <w:rsid w:val="00C71FB6"/>
    <w:rsid w:val="00C7206A"/>
    <w:rsid w:val="00C727F3"/>
    <w:rsid w:val="00C73309"/>
    <w:rsid w:val="00C733E7"/>
    <w:rsid w:val="00C74352"/>
    <w:rsid w:val="00C7456C"/>
    <w:rsid w:val="00C74BE7"/>
    <w:rsid w:val="00C74CD7"/>
    <w:rsid w:val="00C75179"/>
    <w:rsid w:val="00C76290"/>
    <w:rsid w:val="00C77024"/>
    <w:rsid w:val="00C77CC3"/>
    <w:rsid w:val="00C803F5"/>
    <w:rsid w:val="00C80432"/>
    <w:rsid w:val="00C80E55"/>
    <w:rsid w:val="00C813E9"/>
    <w:rsid w:val="00C8243B"/>
    <w:rsid w:val="00C82529"/>
    <w:rsid w:val="00C83398"/>
    <w:rsid w:val="00C83D16"/>
    <w:rsid w:val="00C84118"/>
    <w:rsid w:val="00C84F3C"/>
    <w:rsid w:val="00C84F69"/>
    <w:rsid w:val="00C855B9"/>
    <w:rsid w:val="00C8599D"/>
    <w:rsid w:val="00C8661B"/>
    <w:rsid w:val="00C87B1B"/>
    <w:rsid w:val="00C905B0"/>
    <w:rsid w:val="00C909C4"/>
    <w:rsid w:val="00C90E90"/>
    <w:rsid w:val="00C90EC1"/>
    <w:rsid w:val="00C91033"/>
    <w:rsid w:val="00C91058"/>
    <w:rsid w:val="00C91139"/>
    <w:rsid w:val="00C91160"/>
    <w:rsid w:val="00C91182"/>
    <w:rsid w:val="00C9120E"/>
    <w:rsid w:val="00C92354"/>
    <w:rsid w:val="00C92365"/>
    <w:rsid w:val="00C925B2"/>
    <w:rsid w:val="00C9439A"/>
    <w:rsid w:val="00C9547C"/>
    <w:rsid w:val="00C95611"/>
    <w:rsid w:val="00C95B02"/>
    <w:rsid w:val="00C95EF6"/>
    <w:rsid w:val="00C9606D"/>
    <w:rsid w:val="00C96121"/>
    <w:rsid w:val="00C96647"/>
    <w:rsid w:val="00C96CDF"/>
    <w:rsid w:val="00C96D58"/>
    <w:rsid w:val="00CA0124"/>
    <w:rsid w:val="00CA024E"/>
    <w:rsid w:val="00CA092F"/>
    <w:rsid w:val="00CA0D9E"/>
    <w:rsid w:val="00CA20FA"/>
    <w:rsid w:val="00CA22E7"/>
    <w:rsid w:val="00CA34A6"/>
    <w:rsid w:val="00CA427F"/>
    <w:rsid w:val="00CA580C"/>
    <w:rsid w:val="00CA5E58"/>
    <w:rsid w:val="00CA6B4D"/>
    <w:rsid w:val="00CA7613"/>
    <w:rsid w:val="00CA7846"/>
    <w:rsid w:val="00CB0715"/>
    <w:rsid w:val="00CB1533"/>
    <w:rsid w:val="00CB1A84"/>
    <w:rsid w:val="00CB246E"/>
    <w:rsid w:val="00CB2573"/>
    <w:rsid w:val="00CB2F9B"/>
    <w:rsid w:val="00CB3D0F"/>
    <w:rsid w:val="00CB3FD8"/>
    <w:rsid w:val="00CB4278"/>
    <w:rsid w:val="00CB4750"/>
    <w:rsid w:val="00CB4B3C"/>
    <w:rsid w:val="00CB4EA2"/>
    <w:rsid w:val="00CB4FEA"/>
    <w:rsid w:val="00CB518F"/>
    <w:rsid w:val="00CB560D"/>
    <w:rsid w:val="00CB5B2C"/>
    <w:rsid w:val="00CB600C"/>
    <w:rsid w:val="00CB62F3"/>
    <w:rsid w:val="00CB717C"/>
    <w:rsid w:val="00CB755D"/>
    <w:rsid w:val="00CB7BFC"/>
    <w:rsid w:val="00CB7C6F"/>
    <w:rsid w:val="00CB7CC7"/>
    <w:rsid w:val="00CB7DEA"/>
    <w:rsid w:val="00CB7E57"/>
    <w:rsid w:val="00CC0992"/>
    <w:rsid w:val="00CC0C1D"/>
    <w:rsid w:val="00CC1393"/>
    <w:rsid w:val="00CC248A"/>
    <w:rsid w:val="00CC2B69"/>
    <w:rsid w:val="00CC2BC7"/>
    <w:rsid w:val="00CC3AF0"/>
    <w:rsid w:val="00CC4351"/>
    <w:rsid w:val="00CC4723"/>
    <w:rsid w:val="00CC69FB"/>
    <w:rsid w:val="00CC73D8"/>
    <w:rsid w:val="00CC7679"/>
    <w:rsid w:val="00CC7973"/>
    <w:rsid w:val="00CC7C57"/>
    <w:rsid w:val="00CC7D00"/>
    <w:rsid w:val="00CD09D8"/>
    <w:rsid w:val="00CD0D46"/>
    <w:rsid w:val="00CD12EE"/>
    <w:rsid w:val="00CD158E"/>
    <w:rsid w:val="00CD1884"/>
    <w:rsid w:val="00CD21D1"/>
    <w:rsid w:val="00CD2F75"/>
    <w:rsid w:val="00CD3009"/>
    <w:rsid w:val="00CD434E"/>
    <w:rsid w:val="00CD4F57"/>
    <w:rsid w:val="00CD5635"/>
    <w:rsid w:val="00CD58D6"/>
    <w:rsid w:val="00CD65EC"/>
    <w:rsid w:val="00CD660B"/>
    <w:rsid w:val="00CD6D18"/>
    <w:rsid w:val="00CD7688"/>
    <w:rsid w:val="00CE0759"/>
    <w:rsid w:val="00CE087F"/>
    <w:rsid w:val="00CE0BFF"/>
    <w:rsid w:val="00CE0E26"/>
    <w:rsid w:val="00CE12A0"/>
    <w:rsid w:val="00CE2677"/>
    <w:rsid w:val="00CE2752"/>
    <w:rsid w:val="00CE29A1"/>
    <w:rsid w:val="00CE2AE6"/>
    <w:rsid w:val="00CE2EC8"/>
    <w:rsid w:val="00CE41CA"/>
    <w:rsid w:val="00CE4BB9"/>
    <w:rsid w:val="00CE6853"/>
    <w:rsid w:val="00CE6958"/>
    <w:rsid w:val="00CE6DAB"/>
    <w:rsid w:val="00CE6E9E"/>
    <w:rsid w:val="00CE7693"/>
    <w:rsid w:val="00CE7864"/>
    <w:rsid w:val="00CE7E5E"/>
    <w:rsid w:val="00CF0508"/>
    <w:rsid w:val="00CF1291"/>
    <w:rsid w:val="00CF162A"/>
    <w:rsid w:val="00CF559A"/>
    <w:rsid w:val="00CF55CC"/>
    <w:rsid w:val="00CF5647"/>
    <w:rsid w:val="00CF5830"/>
    <w:rsid w:val="00CF5896"/>
    <w:rsid w:val="00CF603E"/>
    <w:rsid w:val="00CF6222"/>
    <w:rsid w:val="00CF73FF"/>
    <w:rsid w:val="00CF7936"/>
    <w:rsid w:val="00CF7DC0"/>
    <w:rsid w:val="00D00115"/>
    <w:rsid w:val="00D0015A"/>
    <w:rsid w:val="00D003EF"/>
    <w:rsid w:val="00D013B6"/>
    <w:rsid w:val="00D0180C"/>
    <w:rsid w:val="00D023F8"/>
    <w:rsid w:val="00D026E7"/>
    <w:rsid w:val="00D03687"/>
    <w:rsid w:val="00D03A20"/>
    <w:rsid w:val="00D03B51"/>
    <w:rsid w:val="00D053DD"/>
    <w:rsid w:val="00D05F1F"/>
    <w:rsid w:val="00D06482"/>
    <w:rsid w:val="00D069B9"/>
    <w:rsid w:val="00D10300"/>
    <w:rsid w:val="00D10D83"/>
    <w:rsid w:val="00D11715"/>
    <w:rsid w:val="00D1185A"/>
    <w:rsid w:val="00D11CBD"/>
    <w:rsid w:val="00D11FE8"/>
    <w:rsid w:val="00D1218F"/>
    <w:rsid w:val="00D127EE"/>
    <w:rsid w:val="00D129FB"/>
    <w:rsid w:val="00D12D17"/>
    <w:rsid w:val="00D12D21"/>
    <w:rsid w:val="00D12D53"/>
    <w:rsid w:val="00D12F65"/>
    <w:rsid w:val="00D13F7F"/>
    <w:rsid w:val="00D148BA"/>
    <w:rsid w:val="00D14A1C"/>
    <w:rsid w:val="00D14DB4"/>
    <w:rsid w:val="00D161B6"/>
    <w:rsid w:val="00D16E94"/>
    <w:rsid w:val="00D202D4"/>
    <w:rsid w:val="00D21CF7"/>
    <w:rsid w:val="00D23033"/>
    <w:rsid w:val="00D233FF"/>
    <w:rsid w:val="00D241FB"/>
    <w:rsid w:val="00D254D4"/>
    <w:rsid w:val="00D2574D"/>
    <w:rsid w:val="00D260B2"/>
    <w:rsid w:val="00D26C7D"/>
    <w:rsid w:val="00D27236"/>
    <w:rsid w:val="00D27763"/>
    <w:rsid w:val="00D27D3C"/>
    <w:rsid w:val="00D30CDB"/>
    <w:rsid w:val="00D3155A"/>
    <w:rsid w:val="00D32133"/>
    <w:rsid w:val="00D325E5"/>
    <w:rsid w:val="00D332E7"/>
    <w:rsid w:val="00D33756"/>
    <w:rsid w:val="00D337DF"/>
    <w:rsid w:val="00D33D12"/>
    <w:rsid w:val="00D347D0"/>
    <w:rsid w:val="00D34DD1"/>
    <w:rsid w:val="00D34F67"/>
    <w:rsid w:val="00D34FA2"/>
    <w:rsid w:val="00D35D96"/>
    <w:rsid w:val="00D35EC6"/>
    <w:rsid w:val="00D3738E"/>
    <w:rsid w:val="00D37F42"/>
    <w:rsid w:val="00D40D7C"/>
    <w:rsid w:val="00D41520"/>
    <w:rsid w:val="00D42028"/>
    <w:rsid w:val="00D4325B"/>
    <w:rsid w:val="00D4390D"/>
    <w:rsid w:val="00D43E5C"/>
    <w:rsid w:val="00D44325"/>
    <w:rsid w:val="00D44ECB"/>
    <w:rsid w:val="00D44FC9"/>
    <w:rsid w:val="00D456DB"/>
    <w:rsid w:val="00D45E22"/>
    <w:rsid w:val="00D461AB"/>
    <w:rsid w:val="00D476CE"/>
    <w:rsid w:val="00D4773D"/>
    <w:rsid w:val="00D505D0"/>
    <w:rsid w:val="00D5072E"/>
    <w:rsid w:val="00D509BD"/>
    <w:rsid w:val="00D52E04"/>
    <w:rsid w:val="00D53B62"/>
    <w:rsid w:val="00D53F1F"/>
    <w:rsid w:val="00D53F39"/>
    <w:rsid w:val="00D54DF9"/>
    <w:rsid w:val="00D55072"/>
    <w:rsid w:val="00D55196"/>
    <w:rsid w:val="00D560D5"/>
    <w:rsid w:val="00D56992"/>
    <w:rsid w:val="00D56F5C"/>
    <w:rsid w:val="00D5766F"/>
    <w:rsid w:val="00D57881"/>
    <w:rsid w:val="00D60F19"/>
    <w:rsid w:val="00D61518"/>
    <w:rsid w:val="00D61E34"/>
    <w:rsid w:val="00D61F0C"/>
    <w:rsid w:val="00D622FE"/>
    <w:rsid w:val="00D63601"/>
    <w:rsid w:val="00D65300"/>
    <w:rsid w:val="00D66982"/>
    <w:rsid w:val="00D66DD4"/>
    <w:rsid w:val="00D66E87"/>
    <w:rsid w:val="00D67703"/>
    <w:rsid w:val="00D705D3"/>
    <w:rsid w:val="00D7166A"/>
    <w:rsid w:val="00D729D3"/>
    <w:rsid w:val="00D72BC3"/>
    <w:rsid w:val="00D73ACC"/>
    <w:rsid w:val="00D7427D"/>
    <w:rsid w:val="00D74A51"/>
    <w:rsid w:val="00D74BC4"/>
    <w:rsid w:val="00D74CE2"/>
    <w:rsid w:val="00D76563"/>
    <w:rsid w:val="00D77E39"/>
    <w:rsid w:val="00D803EF"/>
    <w:rsid w:val="00D80B14"/>
    <w:rsid w:val="00D81E2F"/>
    <w:rsid w:val="00D82307"/>
    <w:rsid w:val="00D8254B"/>
    <w:rsid w:val="00D832B0"/>
    <w:rsid w:val="00D84E16"/>
    <w:rsid w:val="00D855D3"/>
    <w:rsid w:val="00D8571E"/>
    <w:rsid w:val="00D85B3A"/>
    <w:rsid w:val="00D85CCE"/>
    <w:rsid w:val="00D85FFC"/>
    <w:rsid w:val="00D8777D"/>
    <w:rsid w:val="00D90CC8"/>
    <w:rsid w:val="00D91367"/>
    <w:rsid w:val="00D91954"/>
    <w:rsid w:val="00D91E01"/>
    <w:rsid w:val="00D92224"/>
    <w:rsid w:val="00D926F2"/>
    <w:rsid w:val="00D92727"/>
    <w:rsid w:val="00D93B44"/>
    <w:rsid w:val="00D944C8"/>
    <w:rsid w:val="00D9455A"/>
    <w:rsid w:val="00D948E8"/>
    <w:rsid w:val="00D953F0"/>
    <w:rsid w:val="00D955B9"/>
    <w:rsid w:val="00D95894"/>
    <w:rsid w:val="00D95DCF"/>
    <w:rsid w:val="00D96B4A"/>
    <w:rsid w:val="00D97AEC"/>
    <w:rsid w:val="00D97F27"/>
    <w:rsid w:val="00D97FD9"/>
    <w:rsid w:val="00DA03EA"/>
    <w:rsid w:val="00DA0EE1"/>
    <w:rsid w:val="00DA1B60"/>
    <w:rsid w:val="00DA2D1F"/>
    <w:rsid w:val="00DA2FEC"/>
    <w:rsid w:val="00DA303C"/>
    <w:rsid w:val="00DA3E4C"/>
    <w:rsid w:val="00DA3FD5"/>
    <w:rsid w:val="00DA4399"/>
    <w:rsid w:val="00DA4928"/>
    <w:rsid w:val="00DA4AB4"/>
    <w:rsid w:val="00DA5849"/>
    <w:rsid w:val="00DA59A1"/>
    <w:rsid w:val="00DA653A"/>
    <w:rsid w:val="00DA67FE"/>
    <w:rsid w:val="00DA753A"/>
    <w:rsid w:val="00DB050B"/>
    <w:rsid w:val="00DB075B"/>
    <w:rsid w:val="00DB0AFF"/>
    <w:rsid w:val="00DB0DC4"/>
    <w:rsid w:val="00DB10C9"/>
    <w:rsid w:val="00DB1599"/>
    <w:rsid w:val="00DB15E9"/>
    <w:rsid w:val="00DB160D"/>
    <w:rsid w:val="00DB2501"/>
    <w:rsid w:val="00DB269E"/>
    <w:rsid w:val="00DB3270"/>
    <w:rsid w:val="00DB397F"/>
    <w:rsid w:val="00DB4778"/>
    <w:rsid w:val="00DB4A4A"/>
    <w:rsid w:val="00DB54A4"/>
    <w:rsid w:val="00DB5AD9"/>
    <w:rsid w:val="00DB5FBB"/>
    <w:rsid w:val="00DB6033"/>
    <w:rsid w:val="00DB6189"/>
    <w:rsid w:val="00DB6319"/>
    <w:rsid w:val="00DB7F2E"/>
    <w:rsid w:val="00DC002F"/>
    <w:rsid w:val="00DC0154"/>
    <w:rsid w:val="00DC0600"/>
    <w:rsid w:val="00DC16C2"/>
    <w:rsid w:val="00DC1853"/>
    <w:rsid w:val="00DC1C9A"/>
    <w:rsid w:val="00DC1ED6"/>
    <w:rsid w:val="00DC27C3"/>
    <w:rsid w:val="00DC36FC"/>
    <w:rsid w:val="00DC37B4"/>
    <w:rsid w:val="00DC4073"/>
    <w:rsid w:val="00DC49DE"/>
    <w:rsid w:val="00DC4AE9"/>
    <w:rsid w:val="00DC546E"/>
    <w:rsid w:val="00DC5E89"/>
    <w:rsid w:val="00DC64FB"/>
    <w:rsid w:val="00DC6EC0"/>
    <w:rsid w:val="00DC75DE"/>
    <w:rsid w:val="00DC7978"/>
    <w:rsid w:val="00DD0461"/>
    <w:rsid w:val="00DD1375"/>
    <w:rsid w:val="00DD17A5"/>
    <w:rsid w:val="00DD27B0"/>
    <w:rsid w:val="00DD2D5D"/>
    <w:rsid w:val="00DD335F"/>
    <w:rsid w:val="00DD3AB5"/>
    <w:rsid w:val="00DD3BC4"/>
    <w:rsid w:val="00DD4112"/>
    <w:rsid w:val="00DD4D42"/>
    <w:rsid w:val="00DD5030"/>
    <w:rsid w:val="00DD67CE"/>
    <w:rsid w:val="00DD6A18"/>
    <w:rsid w:val="00DE0D4C"/>
    <w:rsid w:val="00DE24EC"/>
    <w:rsid w:val="00DE276C"/>
    <w:rsid w:val="00DE337A"/>
    <w:rsid w:val="00DE3DAD"/>
    <w:rsid w:val="00DE4D24"/>
    <w:rsid w:val="00DE5311"/>
    <w:rsid w:val="00DE57E1"/>
    <w:rsid w:val="00DE63F1"/>
    <w:rsid w:val="00DE74BA"/>
    <w:rsid w:val="00DE7842"/>
    <w:rsid w:val="00DF0D09"/>
    <w:rsid w:val="00DF0D4D"/>
    <w:rsid w:val="00DF1864"/>
    <w:rsid w:val="00DF1B6A"/>
    <w:rsid w:val="00DF2266"/>
    <w:rsid w:val="00DF27A4"/>
    <w:rsid w:val="00DF2A3D"/>
    <w:rsid w:val="00DF2C59"/>
    <w:rsid w:val="00DF60F9"/>
    <w:rsid w:val="00DF688B"/>
    <w:rsid w:val="00DF71D7"/>
    <w:rsid w:val="00DF7761"/>
    <w:rsid w:val="00DF7C0A"/>
    <w:rsid w:val="00DF7C1D"/>
    <w:rsid w:val="00DF7CF4"/>
    <w:rsid w:val="00E0080B"/>
    <w:rsid w:val="00E012B0"/>
    <w:rsid w:val="00E0133A"/>
    <w:rsid w:val="00E01358"/>
    <w:rsid w:val="00E01ED8"/>
    <w:rsid w:val="00E02AE9"/>
    <w:rsid w:val="00E02F49"/>
    <w:rsid w:val="00E03A44"/>
    <w:rsid w:val="00E04C36"/>
    <w:rsid w:val="00E0598B"/>
    <w:rsid w:val="00E05C05"/>
    <w:rsid w:val="00E06218"/>
    <w:rsid w:val="00E0652D"/>
    <w:rsid w:val="00E06F65"/>
    <w:rsid w:val="00E07692"/>
    <w:rsid w:val="00E076EA"/>
    <w:rsid w:val="00E105A1"/>
    <w:rsid w:val="00E109B7"/>
    <w:rsid w:val="00E10E7D"/>
    <w:rsid w:val="00E113A5"/>
    <w:rsid w:val="00E11D59"/>
    <w:rsid w:val="00E11FE3"/>
    <w:rsid w:val="00E1315A"/>
    <w:rsid w:val="00E13365"/>
    <w:rsid w:val="00E133F3"/>
    <w:rsid w:val="00E139C0"/>
    <w:rsid w:val="00E141C8"/>
    <w:rsid w:val="00E1445D"/>
    <w:rsid w:val="00E148DA"/>
    <w:rsid w:val="00E15844"/>
    <w:rsid w:val="00E15EA2"/>
    <w:rsid w:val="00E15FE0"/>
    <w:rsid w:val="00E16662"/>
    <w:rsid w:val="00E16ADF"/>
    <w:rsid w:val="00E2105F"/>
    <w:rsid w:val="00E2153C"/>
    <w:rsid w:val="00E2170A"/>
    <w:rsid w:val="00E21745"/>
    <w:rsid w:val="00E21F01"/>
    <w:rsid w:val="00E221AF"/>
    <w:rsid w:val="00E23A16"/>
    <w:rsid w:val="00E23AC4"/>
    <w:rsid w:val="00E23AF4"/>
    <w:rsid w:val="00E24040"/>
    <w:rsid w:val="00E24218"/>
    <w:rsid w:val="00E24565"/>
    <w:rsid w:val="00E246C6"/>
    <w:rsid w:val="00E246CA"/>
    <w:rsid w:val="00E2564B"/>
    <w:rsid w:val="00E2572A"/>
    <w:rsid w:val="00E26527"/>
    <w:rsid w:val="00E26C05"/>
    <w:rsid w:val="00E301E1"/>
    <w:rsid w:val="00E3089B"/>
    <w:rsid w:val="00E30A0E"/>
    <w:rsid w:val="00E30C7D"/>
    <w:rsid w:val="00E30CC6"/>
    <w:rsid w:val="00E314AB"/>
    <w:rsid w:val="00E31891"/>
    <w:rsid w:val="00E3190F"/>
    <w:rsid w:val="00E31F29"/>
    <w:rsid w:val="00E323DA"/>
    <w:rsid w:val="00E32DDC"/>
    <w:rsid w:val="00E330A3"/>
    <w:rsid w:val="00E33BCF"/>
    <w:rsid w:val="00E33EA4"/>
    <w:rsid w:val="00E33F63"/>
    <w:rsid w:val="00E3542A"/>
    <w:rsid w:val="00E355FF"/>
    <w:rsid w:val="00E3613D"/>
    <w:rsid w:val="00E37F50"/>
    <w:rsid w:val="00E4019B"/>
    <w:rsid w:val="00E4026C"/>
    <w:rsid w:val="00E4046F"/>
    <w:rsid w:val="00E4101E"/>
    <w:rsid w:val="00E420B8"/>
    <w:rsid w:val="00E422E3"/>
    <w:rsid w:val="00E435A7"/>
    <w:rsid w:val="00E461C4"/>
    <w:rsid w:val="00E46345"/>
    <w:rsid w:val="00E46FF3"/>
    <w:rsid w:val="00E508EB"/>
    <w:rsid w:val="00E50B6D"/>
    <w:rsid w:val="00E50D8A"/>
    <w:rsid w:val="00E510AA"/>
    <w:rsid w:val="00E51263"/>
    <w:rsid w:val="00E5198F"/>
    <w:rsid w:val="00E51E35"/>
    <w:rsid w:val="00E51EB2"/>
    <w:rsid w:val="00E525E4"/>
    <w:rsid w:val="00E52C30"/>
    <w:rsid w:val="00E52DD2"/>
    <w:rsid w:val="00E53FBB"/>
    <w:rsid w:val="00E542CE"/>
    <w:rsid w:val="00E54678"/>
    <w:rsid w:val="00E54C34"/>
    <w:rsid w:val="00E54E20"/>
    <w:rsid w:val="00E556CF"/>
    <w:rsid w:val="00E55C17"/>
    <w:rsid w:val="00E55EDC"/>
    <w:rsid w:val="00E560BA"/>
    <w:rsid w:val="00E56A33"/>
    <w:rsid w:val="00E572A3"/>
    <w:rsid w:val="00E577C8"/>
    <w:rsid w:val="00E57E8B"/>
    <w:rsid w:val="00E60A68"/>
    <w:rsid w:val="00E60E16"/>
    <w:rsid w:val="00E6196C"/>
    <w:rsid w:val="00E626DA"/>
    <w:rsid w:val="00E635CF"/>
    <w:rsid w:val="00E636F1"/>
    <w:rsid w:val="00E64338"/>
    <w:rsid w:val="00E64A91"/>
    <w:rsid w:val="00E661EA"/>
    <w:rsid w:val="00E6689B"/>
    <w:rsid w:val="00E6764B"/>
    <w:rsid w:val="00E67BED"/>
    <w:rsid w:val="00E70A8D"/>
    <w:rsid w:val="00E70F0C"/>
    <w:rsid w:val="00E71956"/>
    <w:rsid w:val="00E71ECD"/>
    <w:rsid w:val="00E71F66"/>
    <w:rsid w:val="00E73205"/>
    <w:rsid w:val="00E749B4"/>
    <w:rsid w:val="00E74A12"/>
    <w:rsid w:val="00E74A4C"/>
    <w:rsid w:val="00E74AB6"/>
    <w:rsid w:val="00E75EB3"/>
    <w:rsid w:val="00E802FE"/>
    <w:rsid w:val="00E81895"/>
    <w:rsid w:val="00E82B66"/>
    <w:rsid w:val="00E831A6"/>
    <w:rsid w:val="00E831CB"/>
    <w:rsid w:val="00E83251"/>
    <w:rsid w:val="00E83E37"/>
    <w:rsid w:val="00E853E2"/>
    <w:rsid w:val="00E85D00"/>
    <w:rsid w:val="00E85E9B"/>
    <w:rsid w:val="00E902D4"/>
    <w:rsid w:val="00E90623"/>
    <w:rsid w:val="00E91647"/>
    <w:rsid w:val="00E91F97"/>
    <w:rsid w:val="00E92121"/>
    <w:rsid w:val="00E92B27"/>
    <w:rsid w:val="00E930B8"/>
    <w:rsid w:val="00E93144"/>
    <w:rsid w:val="00E9319F"/>
    <w:rsid w:val="00E933F8"/>
    <w:rsid w:val="00E93853"/>
    <w:rsid w:val="00E946DF"/>
    <w:rsid w:val="00E946E7"/>
    <w:rsid w:val="00E94743"/>
    <w:rsid w:val="00E94F5E"/>
    <w:rsid w:val="00E95024"/>
    <w:rsid w:val="00E950A0"/>
    <w:rsid w:val="00E95226"/>
    <w:rsid w:val="00E9662F"/>
    <w:rsid w:val="00E96F13"/>
    <w:rsid w:val="00E975A1"/>
    <w:rsid w:val="00E97E4B"/>
    <w:rsid w:val="00EA00F2"/>
    <w:rsid w:val="00EA1186"/>
    <w:rsid w:val="00EA129C"/>
    <w:rsid w:val="00EA3FBD"/>
    <w:rsid w:val="00EA42AF"/>
    <w:rsid w:val="00EA54C3"/>
    <w:rsid w:val="00EA56D7"/>
    <w:rsid w:val="00EA5ED1"/>
    <w:rsid w:val="00EA6550"/>
    <w:rsid w:val="00EA670A"/>
    <w:rsid w:val="00EA6901"/>
    <w:rsid w:val="00EA7C2C"/>
    <w:rsid w:val="00EB0E5B"/>
    <w:rsid w:val="00EB13A0"/>
    <w:rsid w:val="00EB18AC"/>
    <w:rsid w:val="00EB19EE"/>
    <w:rsid w:val="00EB1C16"/>
    <w:rsid w:val="00EB1F8B"/>
    <w:rsid w:val="00EB20DF"/>
    <w:rsid w:val="00EB253D"/>
    <w:rsid w:val="00EB3318"/>
    <w:rsid w:val="00EB38B0"/>
    <w:rsid w:val="00EB4971"/>
    <w:rsid w:val="00EB4DEE"/>
    <w:rsid w:val="00EB4FC1"/>
    <w:rsid w:val="00EB500A"/>
    <w:rsid w:val="00EB50AD"/>
    <w:rsid w:val="00EB5133"/>
    <w:rsid w:val="00EB5821"/>
    <w:rsid w:val="00EB5A15"/>
    <w:rsid w:val="00EB7725"/>
    <w:rsid w:val="00EB7CCA"/>
    <w:rsid w:val="00EB7D96"/>
    <w:rsid w:val="00EC0767"/>
    <w:rsid w:val="00EC1690"/>
    <w:rsid w:val="00EC17A8"/>
    <w:rsid w:val="00EC1F65"/>
    <w:rsid w:val="00EC205E"/>
    <w:rsid w:val="00EC2D7B"/>
    <w:rsid w:val="00EC2EBF"/>
    <w:rsid w:val="00EC304F"/>
    <w:rsid w:val="00EC65AE"/>
    <w:rsid w:val="00EC6DA5"/>
    <w:rsid w:val="00EC76AB"/>
    <w:rsid w:val="00ED1460"/>
    <w:rsid w:val="00ED14BA"/>
    <w:rsid w:val="00ED1900"/>
    <w:rsid w:val="00ED2604"/>
    <w:rsid w:val="00ED3549"/>
    <w:rsid w:val="00ED379C"/>
    <w:rsid w:val="00ED3F21"/>
    <w:rsid w:val="00ED4177"/>
    <w:rsid w:val="00ED42E2"/>
    <w:rsid w:val="00ED42F3"/>
    <w:rsid w:val="00ED4730"/>
    <w:rsid w:val="00ED4902"/>
    <w:rsid w:val="00ED5268"/>
    <w:rsid w:val="00ED5CBE"/>
    <w:rsid w:val="00ED5DC9"/>
    <w:rsid w:val="00ED66B1"/>
    <w:rsid w:val="00ED7DAE"/>
    <w:rsid w:val="00ED7F98"/>
    <w:rsid w:val="00EE0855"/>
    <w:rsid w:val="00EE0E22"/>
    <w:rsid w:val="00EE100E"/>
    <w:rsid w:val="00EE11EA"/>
    <w:rsid w:val="00EE22CE"/>
    <w:rsid w:val="00EE27DD"/>
    <w:rsid w:val="00EE29B9"/>
    <w:rsid w:val="00EE2B01"/>
    <w:rsid w:val="00EE2F6D"/>
    <w:rsid w:val="00EE31A3"/>
    <w:rsid w:val="00EE33EB"/>
    <w:rsid w:val="00EE45D1"/>
    <w:rsid w:val="00EE4E77"/>
    <w:rsid w:val="00EE4EFF"/>
    <w:rsid w:val="00EE530D"/>
    <w:rsid w:val="00EE58D1"/>
    <w:rsid w:val="00EE592E"/>
    <w:rsid w:val="00EE5E58"/>
    <w:rsid w:val="00EE6140"/>
    <w:rsid w:val="00EE6157"/>
    <w:rsid w:val="00EE6C2D"/>
    <w:rsid w:val="00EE6FA6"/>
    <w:rsid w:val="00EE7868"/>
    <w:rsid w:val="00EF014F"/>
    <w:rsid w:val="00EF03AB"/>
    <w:rsid w:val="00EF19FA"/>
    <w:rsid w:val="00EF22CD"/>
    <w:rsid w:val="00EF23D4"/>
    <w:rsid w:val="00EF38EE"/>
    <w:rsid w:val="00EF390C"/>
    <w:rsid w:val="00EF42FC"/>
    <w:rsid w:val="00EF4FB6"/>
    <w:rsid w:val="00EF5083"/>
    <w:rsid w:val="00EF50C2"/>
    <w:rsid w:val="00EF5335"/>
    <w:rsid w:val="00EF556D"/>
    <w:rsid w:val="00EF5917"/>
    <w:rsid w:val="00EF5EB3"/>
    <w:rsid w:val="00EF62BC"/>
    <w:rsid w:val="00EF7562"/>
    <w:rsid w:val="00F0257E"/>
    <w:rsid w:val="00F02DA1"/>
    <w:rsid w:val="00F036AC"/>
    <w:rsid w:val="00F036D3"/>
    <w:rsid w:val="00F058E3"/>
    <w:rsid w:val="00F0631A"/>
    <w:rsid w:val="00F07446"/>
    <w:rsid w:val="00F07F31"/>
    <w:rsid w:val="00F10894"/>
    <w:rsid w:val="00F10B2C"/>
    <w:rsid w:val="00F11D49"/>
    <w:rsid w:val="00F11E1C"/>
    <w:rsid w:val="00F12392"/>
    <w:rsid w:val="00F12BD0"/>
    <w:rsid w:val="00F12F2B"/>
    <w:rsid w:val="00F15480"/>
    <w:rsid w:val="00F155F9"/>
    <w:rsid w:val="00F15A87"/>
    <w:rsid w:val="00F15F20"/>
    <w:rsid w:val="00F16A05"/>
    <w:rsid w:val="00F179B3"/>
    <w:rsid w:val="00F17FFA"/>
    <w:rsid w:val="00F215A0"/>
    <w:rsid w:val="00F22F93"/>
    <w:rsid w:val="00F22FA7"/>
    <w:rsid w:val="00F233DB"/>
    <w:rsid w:val="00F23518"/>
    <w:rsid w:val="00F238AB"/>
    <w:rsid w:val="00F23ADD"/>
    <w:rsid w:val="00F25564"/>
    <w:rsid w:val="00F258C7"/>
    <w:rsid w:val="00F25D6E"/>
    <w:rsid w:val="00F27C6D"/>
    <w:rsid w:val="00F30850"/>
    <w:rsid w:val="00F31281"/>
    <w:rsid w:val="00F325EE"/>
    <w:rsid w:val="00F326AF"/>
    <w:rsid w:val="00F32E87"/>
    <w:rsid w:val="00F3360A"/>
    <w:rsid w:val="00F33A39"/>
    <w:rsid w:val="00F34546"/>
    <w:rsid w:val="00F3458F"/>
    <w:rsid w:val="00F34950"/>
    <w:rsid w:val="00F35402"/>
    <w:rsid w:val="00F35B09"/>
    <w:rsid w:val="00F3644B"/>
    <w:rsid w:val="00F3710C"/>
    <w:rsid w:val="00F379CB"/>
    <w:rsid w:val="00F37C46"/>
    <w:rsid w:val="00F40160"/>
    <w:rsid w:val="00F40DEA"/>
    <w:rsid w:val="00F41933"/>
    <w:rsid w:val="00F41ACB"/>
    <w:rsid w:val="00F42328"/>
    <w:rsid w:val="00F42D7E"/>
    <w:rsid w:val="00F4303A"/>
    <w:rsid w:val="00F43B25"/>
    <w:rsid w:val="00F447AF"/>
    <w:rsid w:val="00F452F1"/>
    <w:rsid w:val="00F46CA1"/>
    <w:rsid w:val="00F47168"/>
    <w:rsid w:val="00F474DA"/>
    <w:rsid w:val="00F47B2F"/>
    <w:rsid w:val="00F47C1B"/>
    <w:rsid w:val="00F47F86"/>
    <w:rsid w:val="00F5058D"/>
    <w:rsid w:val="00F508D1"/>
    <w:rsid w:val="00F50956"/>
    <w:rsid w:val="00F510D5"/>
    <w:rsid w:val="00F51C2C"/>
    <w:rsid w:val="00F51E82"/>
    <w:rsid w:val="00F5258F"/>
    <w:rsid w:val="00F52B8B"/>
    <w:rsid w:val="00F52E1B"/>
    <w:rsid w:val="00F52E9D"/>
    <w:rsid w:val="00F53022"/>
    <w:rsid w:val="00F53DC9"/>
    <w:rsid w:val="00F540D6"/>
    <w:rsid w:val="00F5432B"/>
    <w:rsid w:val="00F55708"/>
    <w:rsid w:val="00F57BE5"/>
    <w:rsid w:val="00F57E94"/>
    <w:rsid w:val="00F60528"/>
    <w:rsid w:val="00F62983"/>
    <w:rsid w:val="00F634B3"/>
    <w:rsid w:val="00F63508"/>
    <w:rsid w:val="00F6354B"/>
    <w:rsid w:val="00F6422D"/>
    <w:rsid w:val="00F64464"/>
    <w:rsid w:val="00F646AB"/>
    <w:rsid w:val="00F64ED6"/>
    <w:rsid w:val="00F64F46"/>
    <w:rsid w:val="00F65090"/>
    <w:rsid w:val="00F6515D"/>
    <w:rsid w:val="00F653F2"/>
    <w:rsid w:val="00F65921"/>
    <w:rsid w:val="00F661D7"/>
    <w:rsid w:val="00F66777"/>
    <w:rsid w:val="00F668FD"/>
    <w:rsid w:val="00F6733B"/>
    <w:rsid w:val="00F67DD0"/>
    <w:rsid w:val="00F70596"/>
    <w:rsid w:val="00F70835"/>
    <w:rsid w:val="00F709AA"/>
    <w:rsid w:val="00F712FE"/>
    <w:rsid w:val="00F7211B"/>
    <w:rsid w:val="00F73AFA"/>
    <w:rsid w:val="00F74FA3"/>
    <w:rsid w:val="00F7519F"/>
    <w:rsid w:val="00F75574"/>
    <w:rsid w:val="00F75C58"/>
    <w:rsid w:val="00F779AC"/>
    <w:rsid w:val="00F77C3B"/>
    <w:rsid w:val="00F77EEA"/>
    <w:rsid w:val="00F80152"/>
    <w:rsid w:val="00F801B5"/>
    <w:rsid w:val="00F80495"/>
    <w:rsid w:val="00F810CD"/>
    <w:rsid w:val="00F82130"/>
    <w:rsid w:val="00F82837"/>
    <w:rsid w:val="00F82C39"/>
    <w:rsid w:val="00F83861"/>
    <w:rsid w:val="00F83B56"/>
    <w:rsid w:val="00F83E32"/>
    <w:rsid w:val="00F8457F"/>
    <w:rsid w:val="00F84A92"/>
    <w:rsid w:val="00F84F58"/>
    <w:rsid w:val="00F85373"/>
    <w:rsid w:val="00F85628"/>
    <w:rsid w:val="00F85644"/>
    <w:rsid w:val="00F857FD"/>
    <w:rsid w:val="00F85FCE"/>
    <w:rsid w:val="00F865CB"/>
    <w:rsid w:val="00F868D4"/>
    <w:rsid w:val="00F87075"/>
    <w:rsid w:val="00F87CA5"/>
    <w:rsid w:val="00F90F6B"/>
    <w:rsid w:val="00F91694"/>
    <w:rsid w:val="00F923BB"/>
    <w:rsid w:val="00F93712"/>
    <w:rsid w:val="00F93D75"/>
    <w:rsid w:val="00F93EFB"/>
    <w:rsid w:val="00F93F9E"/>
    <w:rsid w:val="00F946B1"/>
    <w:rsid w:val="00F94919"/>
    <w:rsid w:val="00F94E5D"/>
    <w:rsid w:val="00F951CA"/>
    <w:rsid w:val="00F95475"/>
    <w:rsid w:val="00F954C1"/>
    <w:rsid w:val="00F957DC"/>
    <w:rsid w:val="00F95A30"/>
    <w:rsid w:val="00F95A60"/>
    <w:rsid w:val="00F96283"/>
    <w:rsid w:val="00F96334"/>
    <w:rsid w:val="00F967EF"/>
    <w:rsid w:val="00F97767"/>
    <w:rsid w:val="00F9785A"/>
    <w:rsid w:val="00F9794D"/>
    <w:rsid w:val="00F97B4F"/>
    <w:rsid w:val="00F97CC6"/>
    <w:rsid w:val="00FA155D"/>
    <w:rsid w:val="00FA1CD2"/>
    <w:rsid w:val="00FA2F14"/>
    <w:rsid w:val="00FA3181"/>
    <w:rsid w:val="00FA393B"/>
    <w:rsid w:val="00FA3B17"/>
    <w:rsid w:val="00FA4678"/>
    <w:rsid w:val="00FA4BDD"/>
    <w:rsid w:val="00FA4E0A"/>
    <w:rsid w:val="00FA5D26"/>
    <w:rsid w:val="00FA6218"/>
    <w:rsid w:val="00FB00D6"/>
    <w:rsid w:val="00FB0144"/>
    <w:rsid w:val="00FB0267"/>
    <w:rsid w:val="00FB0324"/>
    <w:rsid w:val="00FB032A"/>
    <w:rsid w:val="00FB035C"/>
    <w:rsid w:val="00FB0D4B"/>
    <w:rsid w:val="00FB200A"/>
    <w:rsid w:val="00FB2D57"/>
    <w:rsid w:val="00FB339E"/>
    <w:rsid w:val="00FB3AF3"/>
    <w:rsid w:val="00FB66C8"/>
    <w:rsid w:val="00FB677B"/>
    <w:rsid w:val="00FB6AA6"/>
    <w:rsid w:val="00FB6DF1"/>
    <w:rsid w:val="00FB7315"/>
    <w:rsid w:val="00FB7C37"/>
    <w:rsid w:val="00FB7D85"/>
    <w:rsid w:val="00FB7DCD"/>
    <w:rsid w:val="00FC04B0"/>
    <w:rsid w:val="00FC1473"/>
    <w:rsid w:val="00FC1689"/>
    <w:rsid w:val="00FC1983"/>
    <w:rsid w:val="00FC1FF4"/>
    <w:rsid w:val="00FC2BD5"/>
    <w:rsid w:val="00FC2DD5"/>
    <w:rsid w:val="00FC3422"/>
    <w:rsid w:val="00FC51B4"/>
    <w:rsid w:val="00FC536E"/>
    <w:rsid w:val="00FC570B"/>
    <w:rsid w:val="00FC6B06"/>
    <w:rsid w:val="00FC7403"/>
    <w:rsid w:val="00FC77CD"/>
    <w:rsid w:val="00FC7CBD"/>
    <w:rsid w:val="00FC7CD6"/>
    <w:rsid w:val="00FD0199"/>
    <w:rsid w:val="00FD06FF"/>
    <w:rsid w:val="00FD2BF2"/>
    <w:rsid w:val="00FD3F32"/>
    <w:rsid w:val="00FD5617"/>
    <w:rsid w:val="00FD5A9D"/>
    <w:rsid w:val="00FD5FA7"/>
    <w:rsid w:val="00FD63DD"/>
    <w:rsid w:val="00FD65EC"/>
    <w:rsid w:val="00FD71C4"/>
    <w:rsid w:val="00FD780F"/>
    <w:rsid w:val="00FE02C8"/>
    <w:rsid w:val="00FE06FD"/>
    <w:rsid w:val="00FE085D"/>
    <w:rsid w:val="00FE09A3"/>
    <w:rsid w:val="00FE1019"/>
    <w:rsid w:val="00FE129C"/>
    <w:rsid w:val="00FE2339"/>
    <w:rsid w:val="00FE344F"/>
    <w:rsid w:val="00FE38B9"/>
    <w:rsid w:val="00FE4E24"/>
    <w:rsid w:val="00FE4F70"/>
    <w:rsid w:val="00FE510C"/>
    <w:rsid w:val="00FE55CB"/>
    <w:rsid w:val="00FE5D67"/>
    <w:rsid w:val="00FE6530"/>
    <w:rsid w:val="00FE6C00"/>
    <w:rsid w:val="00FE6E02"/>
    <w:rsid w:val="00FE7AAC"/>
    <w:rsid w:val="00FE7B75"/>
    <w:rsid w:val="00FE7E09"/>
    <w:rsid w:val="00FF0212"/>
    <w:rsid w:val="00FF2844"/>
    <w:rsid w:val="00FF2867"/>
    <w:rsid w:val="00FF2A5D"/>
    <w:rsid w:val="00FF3419"/>
    <w:rsid w:val="00FF39EB"/>
    <w:rsid w:val="00FF4688"/>
    <w:rsid w:val="00FF4CC4"/>
    <w:rsid w:val="00FF54DC"/>
    <w:rsid w:val="00FF5554"/>
    <w:rsid w:val="00FF5775"/>
    <w:rsid w:val="00FF612D"/>
    <w:rsid w:val="00FF6390"/>
    <w:rsid w:val="00FF6443"/>
    <w:rsid w:val="00FF6830"/>
    <w:rsid w:val="00FF686D"/>
    <w:rsid w:val="00FF6A96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1CC02-8A8C-4E16-9410-782B54C2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FE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eastAsia="en-US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0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1d">
    <w:name w:val="Обычный1"/>
    <w:link w:val="Normal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">
    <w:name w:val="Normal Знак"/>
    <w:link w:val="1d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6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8">
    <w:name w:val="Название Знак"/>
    <w:link w:val="aff7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Знак2"/>
    <w:basedOn w:val="a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2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bidi="ar-SA"/>
    </w:rPr>
  </w:style>
  <w:style w:type="paragraph" w:customStyle="1" w:styleId="BlockQuotation">
    <w:name w:val="Block Quotation"/>
    <w:basedOn w:val="a"/>
    <w:link w:val="BlockQuotation0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/>
      <w:szCs w:val="28"/>
    </w:rPr>
  </w:style>
  <w:style w:type="character" w:customStyle="1" w:styleId="BlockQuotation0">
    <w:name w:val="Block Quotation Знак"/>
    <w:link w:val="BlockQuotation"/>
    <w:rsid w:val="00E626DA"/>
    <w:rPr>
      <w:sz w:val="28"/>
      <w:szCs w:val="28"/>
      <w:lang w:val="ru-RU" w:eastAsia="ru-RU" w:bidi="ar-SA"/>
    </w:rPr>
  </w:style>
  <w:style w:type="character" w:customStyle="1" w:styleId="afff8">
    <w:name w:val="Цветовое выделение"/>
    <w:rsid w:val="006F7C70"/>
    <w:rPr>
      <w:b/>
      <w:color w:val="26282F"/>
    </w:rPr>
  </w:style>
  <w:style w:type="character" w:customStyle="1" w:styleId="afff9">
    <w:name w:val="Гипертекстовая ссылка"/>
    <w:rsid w:val="00500531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rsid w:val="005005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"/>
    <w:next w:val="a"/>
    <w:rsid w:val="0050053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numbering" w:customStyle="1" w:styleId="1f3">
    <w:name w:val="Нет списка1"/>
    <w:next w:val="a2"/>
    <w:uiPriority w:val="99"/>
    <w:semiHidden/>
    <w:unhideWhenUsed/>
    <w:rsid w:val="00AD0B1A"/>
  </w:style>
  <w:style w:type="table" w:customStyle="1" w:styleId="1f4">
    <w:name w:val="Сетка таблицы1"/>
    <w:basedOn w:val="a1"/>
    <w:next w:val="af5"/>
    <w:rsid w:val="00AD0B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240B0"/>
  </w:style>
  <w:style w:type="table" w:customStyle="1" w:styleId="2a">
    <w:name w:val="Сетка таблицы2"/>
    <w:basedOn w:val="a1"/>
    <w:next w:val="af5"/>
    <w:rsid w:val="008240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pas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160-A774-4C3F-A7E5-CBE68CF5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288</CharactersWithSpaces>
  <SharedDoc>false</SharedDoc>
  <HLinks>
    <vt:vector size="6" baseType="variant"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www.area-s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Пользователь Windows</cp:lastModifiedBy>
  <cp:revision>2</cp:revision>
  <cp:lastPrinted>2020-03-27T12:20:00Z</cp:lastPrinted>
  <dcterms:created xsi:type="dcterms:W3CDTF">2020-04-02T03:51:00Z</dcterms:created>
  <dcterms:modified xsi:type="dcterms:W3CDTF">2020-04-02T03:51:00Z</dcterms:modified>
</cp:coreProperties>
</file>